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jc w:val="center"/>
        <w:tblLayout w:type="fixed"/>
        <w:tblLook w:val="0000" w:firstRow="0" w:lastRow="0" w:firstColumn="0" w:lastColumn="0" w:noHBand="0" w:noVBand="0"/>
      </w:tblPr>
      <w:tblGrid>
        <w:gridCol w:w="9567"/>
      </w:tblGrid>
      <w:tr w:rsidR="00E06D3F" w:rsidRPr="00F05BC3" w14:paraId="0F67859A" w14:textId="77777777" w:rsidTr="00A34DEC">
        <w:trPr>
          <w:trHeight w:hRule="exact" w:val="716"/>
          <w:jc w:val="center"/>
        </w:trPr>
        <w:tc>
          <w:tcPr>
            <w:tcW w:w="9567" w:type="dxa"/>
            <w:shd w:val="clear" w:color="auto" w:fill="595959"/>
            <w:vAlign w:val="center"/>
          </w:tcPr>
          <w:p w14:paraId="4DE96F81" w14:textId="77777777" w:rsidR="00E06D3F" w:rsidRPr="00A13F86" w:rsidRDefault="00E06D3F" w:rsidP="00E06D3F">
            <w:pPr>
              <w:pStyle w:val="Heading3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36"/>
                <w:szCs w:val="36"/>
              </w:rPr>
              <w:t xml:space="preserve">SCREENING </w:t>
            </w:r>
            <w:r w:rsidRPr="00A13F86">
              <w:rPr>
                <w:rFonts w:ascii="Gill Sans MT" w:hAnsi="Gill Sans MT" w:cstheme="minorHAnsi"/>
                <w:sz w:val="36"/>
                <w:szCs w:val="36"/>
              </w:rPr>
              <w:t>CHECKLIST</w:t>
            </w:r>
          </w:p>
        </w:tc>
      </w:tr>
    </w:tbl>
    <w:p w14:paraId="03283C58" w14:textId="77777777" w:rsidR="00C27B41" w:rsidRPr="00C27B41" w:rsidRDefault="00C27B41" w:rsidP="00C27B41">
      <w:pPr>
        <w:pStyle w:val="ListParagraph"/>
        <w:numPr>
          <w:ilvl w:val="0"/>
          <w:numId w:val="6"/>
        </w:numPr>
        <w:spacing w:after="120"/>
        <w:ind w:right="378"/>
        <w:jc w:val="both"/>
        <w:rPr>
          <w:rFonts w:ascii="Gill Sans MT" w:hAnsi="Gill Sans MT"/>
          <w:lang w:val="en-GB"/>
        </w:rPr>
      </w:pPr>
      <w:r w:rsidRPr="00C27B41">
        <w:rPr>
          <w:rFonts w:ascii="Gill Sans MT" w:hAnsi="Gill Sans MT"/>
          <w:lang w:val="en-GB"/>
        </w:rPr>
        <w:t xml:space="preserve">The first reviewer shall use </w:t>
      </w:r>
      <w:bookmarkStart w:id="0" w:name="_Hlk26944648"/>
      <w:r w:rsidRPr="00C27B41">
        <w:rPr>
          <w:rFonts w:ascii="Gill Sans MT" w:hAnsi="Gill Sans MT"/>
          <w:color w:val="FF0000"/>
          <w:lang w:val="en-GB"/>
        </w:rPr>
        <w:t xml:space="preserve">red </w:t>
      </w:r>
      <w:r w:rsidRPr="00C27B41">
        <w:rPr>
          <w:rFonts w:ascii="Gill Sans MT" w:hAnsi="Gill Sans MT"/>
          <w:lang w:val="en-GB"/>
        </w:rPr>
        <w:t xml:space="preserve">coloured </w:t>
      </w:r>
      <w:r w:rsidRPr="00C27B41">
        <w:rPr>
          <w:rFonts w:ascii="Gill Sans MT" w:hAnsi="Gill Sans MT" w:cs="Calibri"/>
        </w:rPr>
        <w:t xml:space="preserve">Tick </w:t>
      </w:r>
      <w:r w:rsidRPr="00C27B41">
        <w:rPr>
          <w:rFonts w:ascii="Segoe UI Emoji" w:eastAsia="MS Mincho" w:hAnsi="Segoe UI Emoji" w:cs="Segoe UI Emoji"/>
          <w:color w:val="FF0000"/>
        </w:rPr>
        <w:t>✔</w:t>
      </w:r>
      <w:r w:rsidRPr="00C27B41">
        <w:rPr>
          <w:rFonts w:ascii="Gill Sans MT" w:hAnsi="Gill Sans MT" w:cs="Calibri"/>
        </w:rPr>
        <w:t xml:space="preserve"> and </w:t>
      </w:r>
      <w:r w:rsidRPr="00C27B41">
        <w:rPr>
          <w:rFonts w:ascii="Gill Sans MT" w:hAnsi="Gill Sans MT" w:cs="Calibri"/>
          <w:lang w:val="en-GB"/>
        </w:rPr>
        <w:t xml:space="preserve">indicated </w:t>
      </w:r>
      <w:r w:rsidRPr="00C27B41">
        <w:rPr>
          <w:rFonts w:ascii="Gill Sans MT" w:hAnsi="Gill Sans MT" w:cs="Calibri"/>
        </w:rPr>
        <w:t xml:space="preserve">location in the dossier where compliant or </w:t>
      </w:r>
      <w:r w:rsidRPr="00C27B41">
        <w:rPr>
          <w:rFonts w:ascii="Gill Sans MT" w:hAnsi="Gill Sans MT" w:cs="Calibri"/>
          <w:color w:val="FF0000"/>
        </w:rPr>
        <w:t>X</w:t>
      </w:r>
      <w:r w:rsidRPr="00C27B41">
        <w:rPr>
          <w:rFonts w:ascii="Gill Sans MT" w:hAnsi="Gill Sans MT" w:cs="Calibri"/>
        </w:rPr>
        <w:t xml:space="preserve"> where non-compliant</w:t>
      </w:r>
      <w:r w:rsidRPr="00C27B41">
        <w:rPr>
          <w:rFonts w:ascii="Gill Sans MT" w:hAnsi="Gill Sans MT" w:cs="Calibri"/>
          <w:lang w:val="en-GB"/>
        </w:rPr>
        <w:t xml:space="preserve"> or</w:t>
      </w:r>
      <w:r w:rsidRPr="00C27B41">
        <w:rPr>
          <w:rFonts w:ascii="Gill Sans MT" w:hAnsi="Gill Sans MT" w:cs="Calibri"/>
        </w:rPr>
        <w:t xml:space="preserve"> indicate </w:t>
      </w:r>
      <w:r w:rsidRPr="00C27B41">
        <w:rPr>
          <w:rFonts w:ascii="Gill Sans MT" w:hAnsi="Gill Sans MT" w:cs="Calibri"/>
          <w:color w:val="FF0000"/>
        </w:rPr>
        <w:t>N/A</w:t>
      </w:r>
      <w:bookmarkStart w:id="1" w:name="_Hlk26946529"/>
      <w:bookmarkEnd w:id="0"/>
      <w:r w:rsidRPr="00C27B41">
        <w:rPr>
          <w:rFonts w:ascii="Gill Sans MT" w:hAnsi="Gill Sans MT" w:cs="Calibri"/>
          <w:color w:val="FF0000"/>
          <w:lang w:val="en-GB"/>
        </w:rPr>
        <w:t xml:space="preserve"> and for any other comments</w:t>
      </w:r>
      <w:bookmarkEnd w:id="1"/>
      <w:r w:rsidRPr="00C27B41">
        <w:rPr>
          <w:rFonts w:ascii="Gill Sans MT" w:hAnsi="Gill Sans MT" w:cs="Calibri"/>
          <w:color w:val="FF0000"/>
          <w:lang w:val="en-GB"/>
        </w:rPr>
        <w:t xml:space="preserve">. </w:t>
      </w:r>
      <w:r w:rsidRPr="00C27B41">
        <w:rPr>
          <w:rFonts w:ascii="Gill Sans MT" w:hAnsi="Gill Sans MT" w:cs="Calibri"/>
          <w:lang w:val="en-GB"/>
        </w:rPr>
        <w:t xml:space="preserve">The second reviewer shall use </w:t>
      </w:r>
      <w:r w:rsidRPr="00C27B41">
        <w:rPr>
          <w:rFonts w:ascii="Gill Sans MT" w:hAnsi="Gill Sans MT" w:cs="Calibri"/>
          <w:color w:val="0070C0"/>
          <w:lang w:val="en-GB"/>
        </w:rPr>
        <w:t>blue</w:t>
      </w:r>
      <w:r w:rsidRPr="00C27B41">
        <w:rPr>
          <w:rFonts w:ascii="Gill Sans MT" w:hAnsi="Gill Sans MT" w:cs="Calibri"/>
          <w:lang w:val="en-GB"/>
        </w:rPr>
        <w:t xml:space="preserve"> coloured </w:t>
      </w:r>
      <w:r w:rsidRPr="00C27B41">
        <w:rPr>
          <w:rFonts w:ascii="Gill Sans MT" w:hAnsi="Gill Sans MT" w:cs="Calibri"/>
        </w:rPr>
        <w:t xml:space="preserve">Tick </w:t>
      </w:r>
      <w:r w:rsidRPr="00C27B41">
        <w:rPr>
          <w:rFonts w:ascii="Segoe UI Emoji" w:hAnsi="Segoe UI Emoji" w:cs="Segoe UI Emoji"/>
          <w:color w:val="0070C0"/>
        </w:rPr>
        <w:t>✔</w:t>
      </w:r>
      <w:r w:rsidRPr="00C27B41">
        <w:rPr>
          <w:rFonts w:ascii="Gill Sans MT" w:hAnsi="Gill Sans MT" w:cs="Calibri"/>
        </w:rPr>
        <w:t xml:space="preserve"> and</w:t>
      </w:r>
      <w:r w:rsidRPr="00C27B41">
        <w:rPr>
          <w:rFonts w:ascii="Gill Sans MT" w:hAnsi="Gill Sans MT" w:cs="Calibri"/>
          <w:lang w:val="en-GB"/>
        </w:rPr>
        <w:t xml:space="preserve"> indicate</w:t>
      </w:r>
      <w:r w:rsidRPr="00C27B41">
        <w:rPr>
          <w:rFonts w:ascii="Gill Sans MT" w:hAnsi="Gill Sans MT" w:cs="Calibri"/>
        </w:rPr>
        <w:t xml:space="preserve"> location in the dossier where compliant or </w:t>
      </w:r>
      <w:r w:rsidRPr="00C27B41">
        <w:rPr>
          <w:rFonts w:ascii="Gill Sans MT" w:hAnsi="Gill Sans MT" w:cs="Calibri"/>
          <w:color w:val="0070C0"/>
        </w:rPr>
        <w:t>X</w:t>
      </w:r>
      <w:r w:rsidRPr="00C27B41">
        <w:rPr>
          <w:rFonts w:ascii="Gill Sans MT" w:hAnsi="Gill Sans MT" w:cs="Calibri"/>
        </w:rPr>
        <w:t xml:space="preserve"> where non-compliant or indicate </w:t>
      </w:r>
      <w:r w:rsidRPr="00C27B41">
        <w:rPr>
          <w:rFonts w:ascii="Gill Sans MT" w:hAnsi="Gill Sans MT" w:cs="Calibri"/>
          <w:color w:val="0070C0"/>
        </w:rPr>
        <w:t>N/A</w:t>
      </w:r>
      <w:r w:rsidRPr="00C27B41">
        <w:rPr>
          <w:lang w:val="en-GB"/>
        </w:rPr>
        <w:t xml:space="preserve"> </w:t>
      </w:r>
      <w:r w:rsidRPr="00C27B41">
        <w:rPr>
          <w:rFonts w:ascii="Gill Sans MT" w:hAnsi="Gill Sans MT" w:cs="Calibri"/>
        </w:rPr>
        <w:t xml:space="preserve">and </w:t>
      </w:r>
      <w:r w:rsidRPr="00C27B41">
        <w:rPr>
          <w:rFonts w:ascii="Gill Sans MT" w:hAnsi="Gill Sans MT" w:cs="Calibri"/>
          <w:color w:val="0070C0"/>
        </w:rPr>
        <w:t>for any other comments</w:t>
      </w:r>
      <w:r w:rsidRPr="00C27B41">
        <w:rPr>
          <w:rFonts w:ascii="Gill Sans MT" w:hAnsi="Gill Sans MT" w:cs="Calibri"/>
          <w:color w:val="0070C0"/>
          <w:lang w:val="en-GB"/>
        </w:rPr>
        <w:t>.</w:t>
      </w:r>
    </w:p>
    <w:p w14:paraId="1C1FDFC0" w14:textId="69A6CDED" w:rsidR="00E06D3F" w:rsidRPr="00BF6770" w:rsidRDefault="00C27B41" w:rsidP="00BF6770">
      <w:pPr>
        <w:pStyle w:val="FieldText"/>
        <w:numPr>
          <w:ilvl w:val="0"/>
          <w:numId w:val="6"/>
        </w:numPr>
        <w:rPr>
          <w:rFonts w:ascii="Gill Sans MT" w:hAnsi="Gill Sans MT" w:cstheme="minorHAnsi"/>
          <w:b w:val="0"/>
          <w:sz w:val="24"/>
          <w:szCs w:val="24"/>
        </w:rPr>
      </w:pPr>
      <w:r w:rsidRPr="00132857">
        <w:rPr>
          <w:rFonts w:ascii="Gill Sans MT" w:hAnsi="Gill Sans MT" w:cstheme="minorHAnsi"/>
          <w:b w:val="0"/>
          <w:sz w:val="24"/>
          <w:szCs w:val="24"/>
        </w:rPr>
        <w:t xml:space="preserve">The checklist is applicable to </w:t>
      </w:r>
      <w:r w:rsidRPr="00132857">
        <w:rPr>
          <w:rFonts w:ascii="Gill Sans MT" w:hAnsi="Gill Sans MT" w:cstheme="minorHAnsi"/>
          <w:b w:val="0"/>
          <w:color w:val="FF0000"/>
          <w:sz w:val="24"/>
          <w:szCs w:val="24"/>
        </w:rPr>
        <w:t>Biological / immunological VMPs Only</w:t>
      </w:r>
      <w:r w:rsidRPr="00132857">
        <w:rPr>
          <w:rFonts w:ascii="Gill Sans MT" w:hAnsi="Gill Sans MT" w:cstheme="minorHAnsi"/>
          <w:b w:val="0"/>
          <w:sz w:val="24"/>
          <w:szCs w:val="24"/>
        </w:rPr>
        <w:t>. A different checklist specific to small molecule VMPs should be used where necessary.</w:t>
      </w:r>
    </w:p>
    <w:tbl>
      <w:tblPr>
        <w:tblpPr w:leftFromText="180" w:rightFromText="180" w:vertAnchor="page" w:horzAnchor="margin" w:tblpY="5026"/>
        <w:tblW w:w="9331" w:type="dxa"/>
        <w:tblLayout w:type="fixed"/>
        <w:tblLook w:val="0000" w:firstRow="0" w:lastRow="0" w:firstColumn="0" w:lastColumn="0" w:noHBand="0" w:noVBand="0"/>
      </w:tblPr>
      <w:tblGrid>
        <w:gridCol w:w="9331"/>
      </w:tblGrid>
      <w:tr w:rsidR="00A34DEC" w:rsidRPr="00F05BC3" w14:paraId="4423BE52" w14:textId="77777777" w:rsidTr="003F0C39">
        <w:trPr>
          <w:trHeight w:hRule="exact" w:val="841"/>
        </w:trPr>
        <w:tc>
          <w:tcPr>
            <w:tcW w:w="9331" w:type="dxa"/>
            <w:shd w:val="clear" w:color="auto" w:fill="595959"/>
            <w:vAlign w:val="center"/>
          </w:tcPr>
          <w:p w14:paraId="45FE3428" w14:textId="77777777" w:rsidR="00A34DEC" w:rsidRPr="00A13F86" w:rsidRDefault="00A34DEC" w:rsidP="00A34DEC">
            <w:pPr>
              <w:pStyle w:val="Heading3"/>
              <w:rPr>
                <w:rFonts w:ascii="Gill Sans MT" w:hAnsi="Gill Sans MT" w:cstheme="minorHAnsi"/>
                <w:sz w:val="24"/>
                <w:szCs w:val="24"/>
              </w:rPr>
            </w:pPr>
            <w:r w:rsidRPr="00A13F86">
              <w:rPr>
                <w:rFonts w:ascii="Gill Sans MT" w:hAnsi="Gill Sans MT" w:cstheme="minorHAnsi"/>
                <w:sz w:val="36"/>
                <w:szCs w:val="36"/>
              </w:rPr>
              <w:t>DOSSIER/PRODUCT INFORMATION</w:t>
            </w:r>
          </w:p>
        </w:tc>
      </w:tr>
      <w:tr w:rsidR="00A34DEC" w:rsidRPr="006944E8" w14:paraId="7FBAF9C2" w14:textId="77777777" w:rsidTr="003F0C39">
        <w:trPr>
          <w:trHeight w:hRule="exact" w:val="9088"/>
        </w:trPr>
        <w:tc>
          <w:tcPr>
            <w:tcW w:w="9331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tblW w:w="9301" w:type="dxa"/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4369"/>
              <w:gridCol w:w="4932"/>
            </w:tblGrid>
            <w:tr w:rsidR="00A34DEC" w:rsidRPr="00641E29" w14:paraId="221746BB" w14:textId="77777777" w:rsidTr="00560307">
              <w:trPr>
                <w:cantSplit/>
                <w:trHeight w:val="690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2A4916D3" w14:textId="62F92DB7" w:rsidR="00A34DEC" w:rsidRPr="00EC2478" w:rsidRDefault="00A34DEC" w:rsidP="00A34DEC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Non-proprietary name of the finished product (</w:t>
                  </w:r>
                  <w:r w:rsidR="00B55936">
                    <w:rPr>
                      <w:rFonts w:ascii="Gill Sans MT" w:hAnsi="Gill Sans MT"/>
                      <w:b/>
                      <w:bCs/>
                      <w:lang w:val="en-CA"/>
                    </w:rPr>
                    <w:t>IVMP</w:t>
                  </w: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)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FD579F" w14:textId="1DC81100" w:rsidR="00A34DEC" w:rsidRPr="00220A94" w:rsidRDefault="00A34DEC" w:rsidP="00A34DEC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</w:p>
              </w:tc>
            </w:tr>
            <w:tr w:rsidR="00A34DEC" w:rsidRPr="00641E29" w14:paraId="6DD42189" w14:textId="77777777" w:rsidTr="00560307">
              <w:trPr>
                <w:cantSplit/>
                <w:trHeight w:val="720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720130D9" w14:textId="2988D964" w:rsidR="00A34DEC" w:rsidRPr="00EC2478" w:rsidRDefault="00A34DEC" w:rsidP="00A34DEC">
                  <w:pPr>
                    <w:spacing w:line="276" w:lineRule="auto"/>
                    <w:rPr>
                      <w:rFonts w:ascii="Gill Sans MT" w:hAnsi="Gill Sans MT"/>
                      <w:b/>
                      <w:bCs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Proprietary name of the finished product (</w:t>
                  </w:r>
                  <w:r w:rsidR="00B55936">
                    <w:rPr>
                      <w:rFonts w:ascii="Gill Sans MT" w:hAnsi="Gill Sans MT"/>
                      <w:b/>
                      <w:bCs/>
                      <w:lang w:val="en-CA"/>
                    </w:rPr>
                    <w:t>IVMP</w:t>
                  </w: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)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BBE886" w14:textId="1F40F1A3" w:rsidR="00A34DEC" w:rsidRPr="00220A94" w:rsidRDefault="00A34DEC" w:rsidP="00A34DEC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</w:p>
              </w:tc>
            </w:tr>
            <w:tr w:rsidR="00A34DEC" w:rsidRPr="00641E29" w14:paraId="56173B3D" w14:textId="77777777" w:rsidTr="00560307">
              <w:trPr>
                <w:cantSplit/>
                <w:trHeight w:val="1325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7E178232" w14:textId="1667D7E4" w:rsidR="00A34DEC" w:rsidRPr="00EC2478" w:rsidRDefault="00A34DEC" w:rsidP="00A34DEC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International non-proprietary name(s) of the active ingredient(s) (</w:t>
                  </w:r>
                  <w:r w:rsidR="00B55936">
                    <w:rPr>
                      <w:rFonts w:ascii="Gill Sans MT" w:hAnsi="Gill Sans MT"/>
                      <w:b/>
                      <w:bCs/>
                      <w:lang w:val="en-CA"/>
                    </w:rPr>
                    <w:t>Immunogenic substance</w:t>
                  </w: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), including form (</w:t>
                  </w:r>
                  <w:r w:rsidR="00732966">
                    <w:rPr>
                      <w:rFonts w:ascii="Gill Sans MT" w:hAnsi="Gill Sans MT"/>
                      <w:b/>
                      <w:bCs/>
                      <w:lang w:val="en-CA"/>
                    </w:rPr>
                    <w:t>strain</w:t>
                  </w: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)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66EABB10" w14:textId="1982BC61" w:rsidR="00A34DEC" w:rsidRPr="00220A94" w:rsidRDefault="00A34DEC" w:rsidP="00A34DEC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</w:p>
              </w:tc>
            </w:tr>
            <w:tr w:rsidR="00A34DEC" w:rsidRPr="007E5B11" w14:paraId="12CD3EEE" w14:textId="77777777" w:rsidTr="00560307">
              <w:trPr>
                <w:cantSplit/>
                <w:trHeight w:val="463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5448789D" w14:textId="77777777" w:rsidR="00A34DEC" w:rsidRPr="00EC2478" w:rsidRDefault="00A34DEC" w:rsidP="00A34DEC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 xml:space="preserve">Applicant name and address 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7B47F69F" w14:textId="6EC270DA" w:rsidR="00A34DEC" w:rsidRPr="007E5B11" w:rsidRDefault="00A34DEC" w:rsidP="007E5B11">
                  <w:pPr>
                    <w:spacing w:line="276" w:lineRule="auto"/>
                    <w:rPr>
                      <w:rFonts w:ascii="Gill Sans MT" w:hAnsi="Gill Sans MT"/>
                      <w:lang w:val="it-IT"/>
                    </w:rPr>
                  </w:pPr>
                </w:p>
              </w:tc>
            </w:tr>
            <w:tr w:rsidR="00A34DEC" w:rsidRPr="00641E29" w14:paraId="005F6082" w14:textId="77777777" w:rsidTr="00560307">
              <w:trPr>
                <w:cantSplit/>
                <w:trHeight w:val="287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66F3EC07" w14:textId="77777777" w:rsidR="00A34DEC" w:rsidRPr="00EC2478" w:rsidRDefault="00A34DEC" w:rsidP="00A34DEC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Dosage form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36B2B1E5" w14:textId="3470491E" w:rsidR="00A34DEC" w:rsidRPr="007E5B11" w:rsidRDefault="00A34DEC" w:rsidP="00A34DEC">
                  <w:pPr>
                    <w:spacing w:line="276" w:lineRule="auto"/>
                    <w:rPr>
                      <w:rFonts w:ascii="Gill Sans MT" w:hAnsi="Gill Sans MT"/>
                    </w:rPr>
                  </w:pPr>
                </w:p>
              </w:tc>
            </w:tr>
            <w:tr w:rsidR="00A34DEC" w:rsidRPr="00641E29" w14:paraId="30CE827A" w14:textId="77777777" w:rsidTr="00560307">
              <w:trPr>
                <w:cantSplit/>
                <w:trHeight w:val="486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6606052F" w14:textId="77777777" w:rsidR="00A34DEC" w:rsidRPr="00EC2478" w:rsidRDefault="00A34DEC" w:rsidP="00A34DEC">
                  <w:pPr>
                    <w:spacing w:line="276" w:lineRule="auto"/>
                    <w:rPr>
                      <w:rFonts w:ascii="Gill Sans MT" w:hAnsi="Gill Sans MT"/>
                      <w:b/>
                      <w:bCs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Application Number(s)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14:paraId="1001D17E" w14:textId="77777777" w:rsidR="00A34DEC" w:rsidRPr="00220A94" w:rsidRDefault="00A34DEC" w:rsidP="00A34DEC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</w:p>
              </w:tc>
            </w:tr>
            <w:tr w:rsidR="00A34DEC" w:rsidRPr="00641E29" w14:paraId="049CB776" w14:textId="77777777" w:rsidTr="00560307">
              <w:trPr>
                <w:cantSplit/>
                <w:trHeight w:val="463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7D704288" w14:textId="77777777" w:rsidR="00A34DEC" w:rsidRPr="00EC2478" w:rsidRDefault="00A34DEC" w:rsidP="00A34DEC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Strength(s)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B54ECB" w14:textId="52B1C95B" w:rsidR="00A34DEC" w:rsidRPr="00220A94" w:rsidRDefault="00A34DEC" w:rsidP="00220A94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</w:p>
              </w:tc>
            </w:tr>
            <w:tr w:rsidR="00A34DEC" w:rsidRPr="00641E29" w14:paraId="565000F5" w14:textId="77777777" w:rsidTr="00560307">
              <w:trPr>
                <w:cantSplit/>
                <w:trHeight w:val="463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0B36EB0F" w14:textId="77777777" w:rsidR="00A34DEC" w:rsidRPr="00EC2478" w:rsidRDefault="00A34DEC" w:rsidP="00A34DEC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Route of administration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14:paraId="54E452F9" w14:textId="09869083" w:rsidR="00A34DEC" w:rsidRPr="00220A94" w:rsidRDefault="00A34DEC" w:rsidP="00A34DEC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</w:p>
              </w:tc>
            </w:tr>
            <w:tr w:rsidR="00A34DEC" w:rsidRPr="00641E29" w14:paraId="149D535B" w14:textId="77777777" w:rsidTr="00560307">
              <w:trPr>
                <w:cantSplit/>
                <w:trHeight w:val="944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5641A36D" w14:textId="77777777" w:rsidR="00A34DEC" w:rsidRPr="00EC2478" w:rsidRDefault="00A34DEC" w:rsidP="00A34DEC">
                  <w:pPr>
                    <w:spacing w:line="276" w:lineRule="auto"/>
                    <w:rPr>
                      <w:rFonts w:ascii="Gill Sans MT" w:hAnsi="Gill Sans MT"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Proposed indication(s)</w:t>
                  </w:r>
                </w:p>
              </w:tc>
              <w:tc>
                <w:tcPr>
                  <w:tcW w:w="493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276012" w14:textId="0A62AD03" w:rsidR="00A34DEC" w:rsidRPr="00220A94" w:rsidRDefault="00A34DEC" w:rsidP="00220A94">
                  <w:pPr>
                    <w:tabs>
                      <w:tab w:val="left" w:pos="1745"/>
                    </w:tabs>
                    <w:spacing w:line="276" w:lineRule="auto"/>
                    <w:rPr>
                      <w:rFonts w:ascii="Gill Sans MT" w:hAnsi="Gill Sans MT"/>
                    </w:rPr>
                  </w:pPr>
                </w:p>
              </w:tc>
            </w:tr>
            <w:tr w:rsidR="00A34DEC" w:rsidRPr="006944E8" w14:paraId="4C4E7DD8" w14:textId="77777777" w:rsidTr="00560307">
              <w:trPr>
                <w:cantSplit/>
                <w:trHeight w:val="789"/>
              </w:trPr>
              <w:tc>
                <w:tcPr>
                  <w:tcW w:w="43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pct10" w:color="auto" w:fill="auto"/>
                </w:tcPr>
                <w:p w14:paraId="7293821A" w14:textId="77777777" w:rsidR="00A34DEC" w:rsidRPr="00EC2478" w:rsidRDefault="00A34DEC" w:rsidP="00A34DEC">
                  <w:pPr>
                    <w:spacing w:line="276" w:lineRule="auto"/>
                    <w:rPr>
                      <w:rFonts w:ascii="Gill Sans MT" w:hAnsi="Gill Sans MT"/>
                      <w:b/>
                      <w:bCs/>
                      <w:lang w:val="en-CA"/>
                    </w:rPr>
                  </w:pPr>
                  <w:r w:rsidRPr="00EC2478">
                    <w:rPr>
                      <w:rFonts w:ascii="Gill Sans MT" w:hAnsi="Gill Sans MT"/>
                      <w:b/>
                      <w:bCs/>
                      <w:lang w:val="en-CA"/>
                    </w:rPr>
                    <w:t>Contact information</w:t>
                  </w:r>
                </w:p>
              </w:tc>
              <w:tc>
                <w:tcPr>
                  <w:tcW w:w="49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F31A8E" w14:textId="3F13337F" w:rsidR="00A34DEC" w:rsidRPr="006944E8" w:rsidRDefault="00A34DEC" w:rsidP="006944E8">
                  <w:pPr>
                    <w:spacing w:line="276" w:lineRule="auto"/>
                    <w:rPr>
                      <w:rFonts w:ascii="Gill Sans MT" w:hAnsi="Gill Sans MT"/>
                    </w:rPr>
                  </w:pPr>
                </w:p>
              </w:tc>
            </w:tr>
          </w:tbl>
          <w:p w14:paraId="7A3EB383" w14:textId="1A3A453F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87F42ED" w14:textId="55374B0C" w:rsidR="003F0C39" w:rsidRPr="006944E8" w:rsidRDefault="003F0C39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546FA1A" w14:textId="4EF5A31E" w:rsidR="003F0C39" w:rsidRPr="006944E8" w:rsidRDefault="003F0C39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07F906A" w14:textId="78D3F62A" w:rsidR="003F0C39" w:rsidRPr="006944E8" w:rsidRDefault="003F0C39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97AA48" w14:textId="336C8444" w:rsidR="003F0C39" w:rsidRPr="006944E8" w:rsidRDefault="003F0C39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651B0522" w14:textId="58A0E0C9" w:rsidR="003F0C39" w:rsidRPr="006944E8" w:rsidRDefault="003F0C39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EDC6D64" w14:textId="595D5E28" w:rsidR="003F0C39" w:rsidRPr="006944E8" w:rsidRDefault="003F0C39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6DF213A6" w14:textId="7AE8AF74" w:rsidR="003F0C39" w:rsidRPr="006944E8" w:rsidRDefault="003F0C39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B9FE190" w14:textId="77777777" w:rsidR="003F0C39" w:rsidRPr="006944E8" w:rsidRDefault="003F0C39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279A5F2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1FE00A69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0FC1B49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12AFA1C1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DD21AE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1C6215BC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9E89B25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6B94D014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6FF6FFF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07876A8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386CEFE3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63B9DAC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81CB0E3" w14:textId="77777777" w:rsidR="00A34DEC" w:rsidRPr="006944E8" w:rsidRDefault="00A34DEC" w:rsidP="00A34DEC">
            <w:pPr>
              <w:pStyle w:val="BodyText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A34DEC" w:rsidRPr="006944E8" w14:paraId="538CE6A5" w14:textId="77777777" w:rsidTr="00BF6770">
        <w:trPr>
          <w:trHeight w:hRule="exact" w:val="297"/>
        </w:trPr>
        <w:tc>
          <w:tcPr>
            <w:tcW w:w="9331" w:type="dxa"/>
            <w:shd w:val="clear" w:color="auto" w:fill="595959"/>
            <w:vAlign w:val="center"/>
          </w:tcPr>
          <w:p w14:paraId="430C8D13" w14:textId="77777777" w:rsidR="00A34DEC" w:rsidRPr="006944E8" w:rsidRDefault="00A34DEC" w:rsidP="00A34DEC">
            <w:pPr>
              <w:pStyle w:val="Heading3"/>
              <w:rPr>
                <w:rFonts w:ascii="Gill Sans MT" w:hAnsi="Gill Sans MT" w:cstheme="minorHAnsi"/>
                <w:sz w:val="24"/>
                <w:szCs w:val="24"/>
              </w:rPr>
            </w:pPr>
            <w:r w:rsidRPr="006944E8">
              <w:rPr>
                <w:rFonts w:ascii="Gill Sans MT" w:hAnsi="Gill Sans MT" w:cstheme="minorHAnsi"/>
                <w:sz w:val="36"/>
                <w:szCs w:val="36"/>
              </w:rPr>
              <w:t xml:space="preserve"> </w:t>
            </w:r>
          </w:p>
        </w:tc>
      </w:tr>
      <w:tr w:rsidR="003F0C39" w:rsidRPr="006944E8" w14:paraId="7A2A34D0" w14:textId="77777777" w:rsidTr="003F0C39">
        <w:trPr>
          <w:trHeight w:hRule="exact" w:val="132"/>
        </w:trPr>
        <w:tc>
          <w:tcPr>
            <w:tcW w:w="9331" w:type="dxa"/>
            <w:shd w:val="clear" w:color="auto" w:fill="595959"/>
            <w:vAlign w:val="center"/>
          </w:tcPr>
          <w:p w14:paraId="69357754" w14:textId="77777777" w:rsidR="003F0C39" w:rsidRPr="006944E8" w:rsidRDefault="003F0C39" w:rsidP="00A34DEC">
            <w:pPr>
              <w:pStyle w:val="Heading3"/>
              <w:rPr>
                <w:rFonts w:ascii="Gill Sans MT" w:hAnsi="Gill Sans MT" w:cstheme="minorHAnsi"/>
                <w:sz w:val="36"/>
                <w:szCs w:val="36"/>
              </w:rPr>
            </w:pPr>
          </w:p>
          <w:p w14:paraId="1A120E19" w14:textId="77777777" w:rsidR="003F0C39" w:rsidRPr="006944E8" w:rsidRDefault="003F0C39" w:rsidP="003F0C39"/>
          <w:p w14:paraId="23BAD762" w14:textId="77777777" w:rsidR="003F0C39" w:rsidRPr="006944E8" w:rsidRDefault="003F0C39" w:rsidP="003F0C39"/>
          <w:p w14:paraId="716C7A06" w14:textId="77777777" w:rsidR="003F0C39" w:rsidRPr="006944E8" w:rsidRDefault="003F0C39" w:rsidP="003F0C39"/>
          <w:p w14:paraId="260BE17F" w14:textId="77777777" w:rsidR="003F0C39" w:rsidRPr="006944E8" w:rsidRDefault="003F0C39" w:rsidP="003F0C39"/>
          <w:p w14:paraId="31257674" w14:textId="77777777" w:rsidR="003F0C39" w:rsidRPr="006944E8" w:rsidRDefault="003F0C39" w:rsidP="003F0C39"/>
          <w:p w14:paraId="3B82D7D4" w14:textId="77777777" w:rsidR="003F0C39" w:rsidRPr="006944E8" w:rsidRDefault="003F0C39" w:rsidP="003F0C39"/>
          <w:p w14:paraId="2E1BC390" w14:textId="053E20F4" w:rsidR="003F0C39" w:rsidRPr="006944E8" w:rsidRDefault="003F0C39" w:rsidP="003F0C39"/>
        </w:tc>
      </w:tr>
    </w:tbl>
    <w:p w14:paraId="4E075424" w14:textId="77777777" w:rsidR="0041271A" w:rsidRDefault="0041271A" w:rsidP="003D4A4F">
      <w:pPr>
        <w:pStyle w:val="FieldText"/>
        <w:rPr>
          <w:rFonts w:ascii="Gill Sans MT" w:hAnsi="Gill Sans MT" w:cstheme="minorHAnsi"/>
          <w:color w:val="FF0000"/>
          <w:sz w:val="20"/>
          <w:szCs w:val="20"/>
        </w:rPr>
      </w:pPr>
    </w:p>
    <w:p w14:paraId="0DD7975A" w14:textId="0A33BEBA" w:rsidR="00E06D3F" w:rsidRPr="00AC0A53" w:rsidRDefault="003D4A4F" w:rsidP="003D4A4F">
      <w:pPr>
        <w:pStyle w:val="FieldText"/>
        <w:rPr>
          <w:rFonts w:ascii="Gill Sans MT" w:hAnsi="Gill Sans MT" w:cstheme="minorHAnsi"/>
          <w:color w:val="FF0000"/>
          <w:sz w:val="20"/>
          <w:szCs w:val="20"/>
        </w:rPr>
      </w:pPr>
      <w:r w:rsidRPr="00AC0A53">
        <w:rPr>
          <w:rFonts w:ascii="Gill Sans MT" w:hAnsi="Gill Sans MT" w:cstheme="minorHAnsi"/>
          <w:color w:val="FF0000"/>
          <w:sz w:val="20"/>
          <w:szCs w:val="20"/>
        </w:rPr>
        <w:t>NB. THE CONTENTS OF THIS DOCUMENT SHOULD NOT BE ALTERED / DELETED</w:t>
      </w:r>
    </w:p>
    <w:tbl>
      <w:tblPr>
        <w:tblStyle w:val="TableClassic1"/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992"/>
        <w:gridCol w:w="2528"/>
      </w:tblGrid>
      <w:tr w:rsidR="009E5359" w:rsidRPr="009D7254" w14:paraId="7989CABC" w14:textId="021CEFEF" w:rsidTr="009E5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4BD858FC" w14:textId="240DD134" w:rsidR="009E5359" w:rsidRPr="009D7254" w:rsidRDefault="009E5359" w:rsidP="00935D03">
            <w:pPr>
              <w:pStyle w:val="FieldText"/>
              <w:spacing w:line="276" w:lineRule="auto"/>
              <w:ind w:left="720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Standard </w:t>
            </w:r>
            <w:r w:rsidRPr="009D7254">
              <w:rPr>
                <w:rFonts w:ascii="Gill Sans MT" w:hAnsi="Gill Sans MT" w:cstheme="minorHAnsi"/>
                <w:sz w:val="24"/>
                <w:szCs w:val="24"/>
              </w:rPr>
              <w:t>Requirements</w:t>
            </w:r>
          </w:p>
        </w:tc>
        <w:tc>
          <w:tcPr>
            <w:tcW w:w="585" w:type="pct"/>
          </w:tcPr>
          <w:p w14:paraId="43FF5058" w14:textId="77777777" w:rsidR="009E5359" w:rsidRPr="009D7254" w:rsidRDefault="009E5359" w:rsidP="00197513">
            <w:pPr>
              <w:pStyle w:val="Fiel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i w:val="0"/>
                <w:iCs w:val="0"/>
                <w:sz w:val="22"/>
                <w:szCs w:val="22"/>
              </w:rPr>
            </w:pPr>
            <w:r w:rsidRPr="009D7254"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  <w:t>Applicant</w:t>
            </w:r>
          </w:p>
          <w:p w14:paraId="3BA66552" w14:textId="34BA0667" w:rsidR="009E5359" w:rsidRPr="009D7254" w:rsidRDefault="009E5359" w:rsidP="00197513">
            <w:pPr>
              <w:pStyle w:val="Fiel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  <w:r w:rsidRPr="009D7254"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  <w:t>(State location)</w:t>
            </w:r>
          </w:p>
        </w:tc>
        <w:tc>
          <w:tcPr>
            <w:tcW w:w="1491" w:type="pct"/>
          </w:tcPr>
          <w:p w14:paraId="2B2D67A3" w14:textId="13A405F6" w:rsidR="009E5359" w:rsidRPr="009D7254" w:rsidRDefault="009E5359" w:rsidP="00E06D3F">
            <w:pPr>
              <w:pStyle w:val="Fiel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  <w:r w:rsidRPr="009D7254"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  <w:t>MRA use</w:t>
            </w:r>
          </w:p>
        </w:tc>
      </w:tr>
      <w:tr w:rsidR="009E5359" w:rsidRPr="00F05BC3" w14:paraId="326DEAA1" w14:textId="7D29DC9A" w:rsidTr="009E535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  <w:shd w:val="clear" w:color="auto" w:fill="FFFFFF" w:themeFill="background1"/>
          </w:tcPr>
          <w:p w14:paraId="71D7C2DD" w14:textId="6DCEA49C" w:rsidR="009E5359" w:rsidRPr="00A025EE" w:rsidRDefault="009E5359" w:rsidP="00A025EE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034940">
              <w:rPr>
                <w:rFonts w:ascii="Gill Sans MT" w:hAnsi="Gill Sans MT" w:cstheme="minorHAnsi"/>
                <w:b w:val="0"/>
                <w:sz w:val="24"/>
                <w:szCs w:val="24"/>
              </w:rPr>
              <w:t>Proof of payment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 </w:t>
            </w:r>
            <w:r w:rsidRPr="00034940">
              <w:rPr>
                <w:rFonts w:ascii="Gill Sans MT" w:hAnsi="Gill Sans MT" w:cstheme="minorHAnsi"/>
                <w:b w:val="0"/>
                <w:sz w:val="24"/>
                <w:szCs w:val="24"/>
              </w:rPr>
              <w:t>(BoMRA receipt)</w:t>
            </w:r>
          </w:p>
        </w:tc>
        <w:tc>
          <w:tcPr>
            <w:tcW w:w="585" w:type="pct"/>
            <w:shd w:val="clear" w:color="auto" w:fill="FFFFFF" w:themeFill="background1"/>
          </w:tcPr>
          <w:p w14:paraId="3CA5745D" w14:textId="4329F66F" w:rsidR="009E5359" w:rsidRPr="00E81545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pct"/>
            <w:shd w:val="clear" w:color="auto" w:fill="FFFFFF" w:themeFill="background1"/>
          </w:tcPr>
          <w:p w14:paraId="4A00F26F" w14:textId="77777777" w:rsidR="009E5359" w:rsidRPr="00826C4C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</w:tr>
      <w:tr w:rsidR="009E5359" w:rsidRPr="00F05BC3" w14:paraId="018D0791" w14:textId="1C14973D" w:rsidTr="009E535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  <w:shd w:val="clear" w:color="auto" w:fill="FFFFFF" w:themeFill="background1"/>
          </w:tcPr>
          <w:p w14:paraId="3DCEE9F8" w14:textId="77777777" w:rsidR="009E5359" w:rsidRPr="00935D03" w:rsidRDefault="009E5359" w:rsidP="00DC0AED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CD labelled with product name, applicant and date of submission.</w:t>
            </w:r>
          </w:p>
        </w:tc>
        <w:tc>
          <w:tcPr>
            <w:tcW w:w="585" w:type="pct"/>
            <w:shd w:val="clear" w:color="auto" w:fill="FFFFFF" w:themeFill="background1"/>
          </w:tcPr>
          <w:p w14:paraId="0AEB579E" w14:textId="26566A61" w:rsidR="009E5359" w:rsidRPr="00D85A9C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pct"/>
            <w:shd w:val="clear" w:color="auto" w:fill="FFFFFF" w:themeFill="background1"/>
          </w:tcPr>
          <w:p w14:paraId="5CFAC332" w14:textId="77777777" w:rsidR="009E5359" w:rsidRPr="00F22BF3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</w:tr>
      <w:tr w:rsidR="009E5359" w:rsidRPr="00F05BC3" w14:paraId="15818A4A" w14:textId="54CE5F3C" w:rsidTr="009E535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  <w:shd w:val="clear" w:color="auto" w:fill="FFFFFF" w:themeFill="background1"/>
          </w:tcPr>
          <w:p w14:paraId="1A67FDE0" w14:textId="4EAAC2EF" w:rsidR="009E5359" w:rsidRPr="005368DA" w:rsidRDefault="009E5359" w:rsidP="00DC0AED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Five (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5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)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 named folders 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-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 Module 1-5, 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including 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all the relevant subfolders and files as per </w:t>
            </w:r>
            <w:r w:rsidRPr="00A00455">
              <w:rPr>
                <w:rFonts w:ascii="Gill Sans MT" w:hAnsi="Gill Sans MT" w:cstheme="minorHAnsi"/>
                <w:sz w:val="24"/>
                <w:szCs w:val="24"/>
              </w:rPr>
              <w:t>CTD format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585" w:type="pct"/>
            <w:shd w:val="clear" w:color="auto" w:fill="FFFFFF" w:themeFill="background1"/>
          </w:tcPr>
          <w:p w14:paraId="20AF3CCC" w14:textId="75713B09" w:rsidR="009E5359" w:rsidRPr="00F22BF3" w:rsidRDefault="009E5359" w:rsidP="00943DE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  <w:p w14:paraId="1ED6121C" w14:textId="77777777" w:rsidR="009E5359" w:rsidRPr="00A13F86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FFFFFF" w:themeFill="background1"/>
          </w:tcPr>
          <w:p w14:paraId="0C2872D7" w14:textId="77777777" w:rsidR="009E5359" w:rsidRPr="00F22BF3" w:rsidRDefault="009E5359" w:rsidP="00943DE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</w:tr>
      <w:tr w:rsidR="009E5359" w:rsidRPr="00F05BC3" w14:paraId="4F0752F0" w14:textId="1B688A48" w:rsidTr="009E535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  <w:shd w:val="clear" w:color="auto" w:fill="8EAADB" w:themeFill="accent1" w:themeFillTint="99"/>
          </w:tcPr>
          <w:p w14:paraId="110C2F2F" w14:textId="77777777" w:rsidR="009E5359" w:rsidRDefault="009E5359" w:rsidP="00B07679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1A64151" w14:textId="77777777" w:rsidR="009E5359" w:rsidRDefault="009E5359" w:rsidP="00B07679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sz w:val="24"/>
                <w:szCs w:val="24"/>
              </w:rPr>
              <w:t>MODULE 1</w:t>
            </w:r>
            <w:r>
              <w:rPr>
                <w:rFonts w:ascii="Gill Sans MT" w:hAnsi="Gill Sans MT" w:cstheme="minorHAnsi"/>
                <w:sz w:val="24"/>
                <w:szCs w:val="24"/>
              </w:rPr>
              <w:t>: Administrative Information</w:t>
            </w:r>
          </w:p>
          <w:p w14:paraId="25A2E701" w14:textId="1B7AD0BA" w:rsidR="009E5359" w:rsidRPr="00935D03" w:rsidRDefault="009E5359" w:rsidP="00B07679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8EAADB" w:themeFill="accent1" w:themeFillTint="99"/>
          </w:tcPr>
          <w:p w14:paraId="033979EE" w14:textId="77777777" w:rsidR="009E5359" w:rsidRPr="00A13F86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8EAADB" w:themeFill="accent1" w:themeFillTint="99"/>
          </w:tcPr>
          <w:p w14:paraId="148D9EF6" w14:textId="77777777" w:rsidR="009E5359" w:rsidRPr="00A13F86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9E5359" w:rsidRPr="00F05BC3" w14:paraId="2C1E9112" w14:textId="6E7F17F0" w:rsidTr="009E5359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70592DC" w14:textId="160F4A51" w:rsidR="009E5359" w:rsidRPr="00B85A3D" w:rsidRDefault="00924365" w:rsidP="00935D03">
            <w:pPr>
              <w:pStyle w:val="FieldText"/>
              <w:spacing w:line="276" w:lineRule="auto"/>
              <w:rPr>
                <w:rFonts w:ascii="Gill Sans MT" w:hAnsi="Gill Sans MT" w:cstheme="minorHAnsi"/>
                <w:i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1.2</w:t>
            </w:r>
            <w:r w:rsidR="009E5359" w:rsidRPr="00B85A3D">
              <w:rPr>
                <w:rFonts w:ascii="Gill Sans MT" w:hAnsi="Gill Sans MT" w:cstheme="minorHAnsi"/>
                <w:sz w:val="24"/>
                <w:szCs w:val="24"/>
              </w:rPr>
              <w:t>. Application Form</w:t>
            </w:r>
            <w:r w:rsidR="009E5359" w:rsidRPr="00B85A3D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(</w:t>
            </w:r>
            <w:r w:rsidR="009E5359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appropriately completed, </w:t>
            </w:r>
            <w:r w:rsidR="009E5359" w:rsidRPr="00B85A3D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signed</w:t>
            </w:r>
            <w:r w:rsidR="009E5359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,</w:t>
            </w:r>
            <w:r w:rsidR="009E5359" w:rsidRPr="00B85A3D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and dated)</w:t>
            </w:r>
          </w:p>
        </w:tc>
        <w:tc>
          <w:tcPr>
            <w:tcW w:w="585" w:type="pct"/>
          </w:tcPr>
          <w:p w14:paraId="395FD296" w14:textId="18D43647" w:rsidR="009E5359" w:rsidRPr="00F22BF3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1CC63DB6" w14:textId="77777777" w:rsidR="009E5359" w:rsidRPr="00F22BF3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</w:tr>
      <w:tr w:rsidR="009E5359" w:rsidRPr="00F05BC3" w14:paraId="5E6AA463" w14:textId="77777777" w:rsidTr="009E535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6B5F19F" w14:textId="63A2D4FF" w:rsidR="009E5359" w:rsidRPr="00B85A3D" w:rsidRDefault="00924365" w:rsidP="00935D0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1.3</w:t>
            </w:r>
            <w:r w:rsidR="009E5359" w:rsidRPr="00B85A3D">
              <w:rPr>
                <w:rFonts w:ascii="Gill Sans MT" w:hAnsi="Gill Sans MT" w:cstheme="minorHAnsi"/>
                <w:sz w:val="24"/>
                <w:szCs w:val="24"/>
              </w:rPr>
              <w:t>. Product Labelling Information</w:t>
            </w:r>
          </w:p>
        </w:tc>
        <w:tc>
          <w:tcPr>
            <w:tcW w:w="585" w:type="pct"/>
            <w:shd w:val="clear" w:color="auto" w:fill="D5DCE4" w:themeFill="text2" w:themeFillTint="33"/>
          </w:tcPr>
          <w:p w14:paraId="5C963E07" w14:textId="77777777" w:rsidR="009E5359" w:rsidRPr="00F22BF3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  <w:shd w:val="clear" w:color="auto" w:fill="D5DCE4" w:themeFill="text2" w:themeFillTint="33"/>
          </w:tcPr>
          <w:p w14:paraId="0AD66844" w14:textId="77777777" w:rsidR="009E5359" w:rsidRPr="00F22BF3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</w:tr>
      <w:tr w:rsidR="009E5359" w:rsidRPr="00F05BC3" w14:paraId="560CB341" w14:textId="4ED6E9A1" w:rsidTr="009E535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207F67F8" w14:textId="27D8A87C" w:rsidR="009E5359" w:rsidRPr="000D4708" w:rsidRDefault="009E5359" w:rsidP="00DC0AED">
            <w:pPr>
              <w:pStyle w:val="FieldText"/>
              <w:numPr>
                <w:ilvl w:val="0"/>
                <w:numId w:val="29"/>
              </w:numPr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0D4708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SmPC / SPC / Package inser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t</w:t>
            </w:r>
            <w:r w:rsidRPr="000D4708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</w:tcPr>
          <w:p w14:paraId="4EF2DCC8" w14:textId="20331018" w:rsidR="009E5359" w:rsidRPr="005C0001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sz w:val="22"/>
                <w:szCs w:val="22"/>
              </w:rPr>
            </w:pPr>
          </w:p>
        </w:tc>
        <w:tc>
          <w:tcPr>
            <w:tcW w:w="1491" w:type="pct"/>
          </w:tcPr>
          <w:p w14:paraId="25CDAC71" w14:textId="77777777" w:rsidR="009E5359" w:rsidRPr="005C0001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sz w:val="22"/>
                <w:szCs w:val="22"/>
              </w:rPr>
            </w:pPr>
          </w:p>
        </w:tc>
      </w:tr>
      <w:tr w:rsidR="009E5359" w:rsidRPr="00F05BC3" w14:paraId="1682BC09" w14:textId="3B11CBBA" w:rsidTr="009E535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4045B335" w14:textId="68578EF3" w:rsidR="009E5359" w:rsidRPr="000D4708" w:rsidRDefault="009E5359" w:rsidP="00DC0AED">
            <w:pPr>
              <w:pStyle w:val="FieldText"/>
              <w:numPr>
                <w:ilvl w:val="0"/>
                <w:numId w:val="29"/>
              </w:numPr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0D4708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Patient Information leaflet</w:t>
            </w:r>
          </w:p>
        </w:tc>
        <w:tc>
          <w:tcPr>
            <w:tcW w:w="585" w:type="pct"/>
          </w:tcPr>
          <w:p w14:paraId="01362DAB" w14:textId="12DBB06C" w:rsidR="009E5359" w:rsidRPr="00F7749B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34C167DA" w14:textId="77777777" w:rsidR="009E5359" w:rsidRPr="00F7749B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05BC3" w14:paraId="27C791C7" w14:textId="77777777" w:rsidTr="009E535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A5CA624" w14:textId="2F3A722F" w:rsidR="009E5359" w:rsidRPr="000D4708" w:rsidRDefault="009E5359" w:rsidP="00DC0AED">
            <w:pPr>
              <w:pStyle w:val="FieldText"/>
              <w:numPr>
                <w:ilvl w:val="0"/>
                <w:numId w:val="29"/>
              </w:numPr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Labels</w:t>
            </w:r>
          </w:p>
        </w:tc>
        <w:tc>
          <w:tcPr>
            <w:tcW w:w="585" w:type="pct"/>
          </w:tcPr>
          <w:p w14:paraId="5A117C60" w14:textId="77777777" w:rsidR="009E5359" w:rsidRPr="00F7749B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6BDD670F" w14:textId="77777777" w:rsidR="009E5359" w:rsidRPr="00F7749B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05BC3" w14:paraId="09FD6843" w14:textId="77777777" w:rsidTr="009E53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6957D39" w14:textId="77FDCC25" w:rsidR="009E5359" w:rsidRPr="00B85A3D" w:rsidRDefault="00924365" w:rsidP="00F1422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1.7</w:t>
            </w:r>
            <w:r w:rsidR="009E5359" w:rsidRPr="00B85A3D">
              <w:rPr>
                <w:rFonts w:ascii="Gill Sans MT" w:hAnsi="Gill Sans MT" w:cstheme="minorHAnsi"/>
                <w:sz w:val="24"/>
                <w:szCs w:val="24"/>
              </w:rPr>
              <w:t>. Valid GMP Certificates</w:t>
            </w:r>
            <w:r w:rsidR="009E5359">
              <w:rPr>
                <w:rFonts w:ascii="Gill Sans MT" w:hAnsi="Gill Sans MT" w:cstheme="minorHAnsi"/>
                <w:sz w:val="24"/>
                <w:szCs w:val="24"/>
              </w:rPr>
              <w:t xml:space="preserve"> (</w:t>
            </w:r>
            <w:r w:rsidR="009E5359" w:rsidRPr="00B660DF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as per the MRA</w:t>
            </w:r>
            <w:r w:rsidR="009E5359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’s</w:t>
            </w:r>
            <w:r w:rsidR="009E5359" w:rsidRPr="00B660DF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recognition policy</w:t>
            </w:r>
            <w:r w:rsidR="009E5359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585" w:type="pct"/>
            <w:shd w:val="clear" w:color="auto" w:fill="D5DCE4" w:themeFill="text2" w:themeFillTint="33"/>
          </w:tcPr>
          <w:p w14:paraId="3AE5BFD7" w14:textId="77777777" w:rsidR="009E5359" w:rsidRPr="00F7749B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  <w:shd w:val="clear" w:color="auto" w:fill="D5DCE4" w:themeFill="text2" w:themeFillTint="33"/>
          </w:tcPr>
          <w:p w14:paraId="1AFD7EFD" w14:textId="77777777" w:rsidR="009E5359" w:rsidRPr="00F7749B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05BC3" w14:paraId="4E5A4698" w14:textId="55B060D7" w:rsidTr="009E5359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0A17883" w14:textId="3CA03F9A" w:rsidR="009E5359" w:rsidRPr="00F14223" w:rsidRDefault="009E5359" w:rsidP="00F14223">
            <w:pPr>
              <w:pStyle w:val="FieldText"/>
              <w:numPr>
                <w:ilvl w:val="0"/>
                <w:numId w:val="30"/>
              </w:numPr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0D4708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API manufacturing site(s)</w:t>
            </w:r>
          </w:p>
        </w:tc>
        <w:tc>
          <w:tcPr>
            <w:tcW w:w="585" w:type="pct"/>
          </w:tcPr>
          <w:p w14:paraId="5346633F" w14:textId="110BC800" w:rsidR="009E5359" w:rsidRPr="00F22BF3" w:rsidRDefault="009E5359" w:rsidP="00C70720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6A7FEEDF" w14:textId="77777777" w:rsidR="009E5359" w:rsidRDefault="009E5359" w:rsidP="00C70720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05BC3" w14:paraId="1B923C47" w14:textId="1AEF2D04" w:rsidTr="009E535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785325D5" w14:textId="2546ADD5" w:rsidR="009E5359" w:rsidRPr="000D4708" w:rsidRDefault="009E5359" w:rsidP="00F14223">
            <w:pPr>
              <w:pStyle w:val="FieldText"/>
              <w:numPr>
                <w:ilvl w:val="0"/>
                <w:numId w:val="30"/>
              </w:numPr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0D4708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FPP manufacturing site(s)</w:t>
            </w:r>
          </w:p>
        </w:tc>
        <w:tc>
          <w:tcPr>
            <w:tcW w:w="585" w:type="pct"/>
          </w:tcPr>
          <w:p w14:paraId="1BF83191" w14:textId="0C045449" w:rsidR="009E5359" w:rsidRPr="006D179E" w:rsidRDefault="009E5359" w:rsidP="005F1AEE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pct"/>
          </w:tcPr>
          <w:p w14:paraId="649EB536" w14:textId="77777777" w:rsidR="009E5359" w:rsidRDefault="009E5359" w:rsidP="005F1AEE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</w:tr>
      <w:tr w:rsidR="009E5359" w:rsidRPr="00F05BC3" w14:paraId="7C4FE912" w14:textId="4AE2529D" w:rsidTr="009E5359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41F36E6" w14:textId="5E8DAFA9" w:rsidR="009E5359" w:rsidRPr="000D4708" w:rsidRDefault="00924365" w:rsidP="00935D03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1.7</w:t>
            </w:r>
            <w:r w:rsidR="009E5359" w:rsidRPr="005C7BDE">
              <w:rPr>
                <w:rFonts w:ascii="Gill Sans MT" w:hAnsi="Gill Sans MT" w:cstheme="minorHAnsi"/>
                <w:sz w:val="24"/>
                <w:szCs w:val="24"/>
              </w:rPr>
              <w:t>.</w:t>
            </w:r>
            <w:r w:rsidR="009E5359" w:rsidRPr="000D4708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</w:t>
            </w:r>
            <w:r w:rsidR="009E5359" w:rsidRPr="005C7BDE">
              <w:rPr>
                <w:rFonts w:ascii="Gill Sans MT" w:hAnsi="Gill Sans MT" w:cstheme="minorHAnsi"/>
                <w:sz w:val="24"/>
                <w:szCs w:val="24"/>
              </w:rPr>
              <w:t>Valid Manufacturing License</w:t>
            </w:r>
            <w:r w:rsidR="009E5359" w:rsidRPr="000D4708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(s) of the FPP</w:t>
            </w:r>
            <w:r w:rsidR="009E5359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</w:t>
            </w:r>
            <w:r w:rsidR="009E5359" w:rsidRPr="000D4708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manufacturing site(s)</w:t>
            </w:r>
          </w:p>
        </w:tc>
        <w:tc>
          <w:tcPr>
            <w:tcW w:w="585" w:type="pct"/>
          </w:tcPr>
          <w:p w14:paraId="64DC8E67" w14:textId="1D223569" w:rsidR="009E5359" w:rsidRPr="002B7A3C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pct"/>
          </w:tcPr>
          <w:p w14:paraId="67882747" w14:textId="77777777" w:rsidR="009E5359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</w:tr>
      <w:tr w:rsidR="009E5359" w:rsidRPr="00C767B6" w14:paraId="4C31C0CF" w14:textId="75A60850" w:rsidTr="009E535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20AD47B5" w14:textId="7C98C8EC" w:rsidR="009E5359" w:rsidRPr="000D4708" w:rsidRDefault="009E5359" w:rsidP="00935D03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5C7BDE">
              <w:rPr>
                <w:rFonts w:ascii="Gill Sans MT" w:hAnsi="Gill Sans MT" w:cstheme="minorHAnsi"/>
                <w:sz w:val="24"/>
                <w:szCs w:val="24"/>
              </w:rPr>
              <w:t>. Proof of registration</w:t>
            </w:r>
            <w:r w:rsidRPr="000D4708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in country of origin</w:t>
            </w:r>
          </w:p>
        </w:tc>
        <w:tc>
          <w:tcPr>
            <w:tcW w:w="585" w:type="pct"/>
          </w:tcPr>
          <w:p w14:paraId="759E1252" w14:textId="1634E7AE" w:rsidR="009E5359" w:rsidRPr="008836A2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7D99EDBA" w14:textId="77777777" w:rsidR="009E5359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C767B6" w14:paraId="72E36068" w14:textId="77777777" w:rsidTr="009E535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3F64BB19" w14:textId="0C610078" w:rsidR="009E5359" w:rsidRPr="00C624DF" w:rsidRDefault="00F64EF0" w:rsidP="00935D0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1.10</w:t>
            </w:r>
            <w:r w:rsidR="009E5359" w:rsidRPr="00C624DF">
              <w:rPr>
                <w:rFonts w:ascii="Gill Sans MT" w:hAnsi="Gill Sans MT" w:cstheme="minorHAnsi"/>
                <w:sz w:val="24"/>
                <w:szCs w:val="24"/>
              </w:rPr>
              <w:t xml:space="preserve"> Registration certificates from:</w:t>
            </w:r>
          </w:p>
        </w:tc>
        <w:tc>
          <w:tcPr>
            <w:tcW w:w="585" w:type="pct"/>
            <w:shd w:val="clear" w:color="auto" w:fill="D5DCE4" w:themeFill="text2" w:themeFillTint="33"/>
          </w:tcPr>
          <w:p w14:paraId="118B27C9" w14:textId="77777777" w:rsidR="009E5359" w:rsidRPr="008836A2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  <w:shd w:val="clear" w:color="auto" w:fill="D5DCE4" w:themeFill="text2" w:themeFillTint="33"/>
          </w:tcPr>
          <w:p w14:paraId="2282116E" w14:textId="77777777" w:rsidR="009E5359" w:rsidRDefault="009E5359" w:rsidP="00E06D3F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05BC3" w14:paraId="578B376A" w14:textId="210A1CB7" w:rsidTr="009E535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515058C" w14:textId="155FB934" w:rsidR="009E5359" w:rsidRPr="00C624DF" w:rsidRDefault="009E5359" w:rsidP="00C624DF">
            <w:pPr>
              <w:pStyle w:val="FieldText"/>
              <w:numPr>
                <w:ilvl w:val="0"/>
                <w:numId w:val="28"/>
              </w:numPr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Stringent Regulatory Authority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 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(ies) </w:t>
            </w:r>
          </w:p>
        </w:tc>
        <w:tc>
          <w:tcPr>
            <w:tcW w:w="585" w:type="pct"/>
          </w:tcPr>
          <w:p w14:paraId="342DAE79" w14:textId="1A8B0F90" w:rsidR="009E5359" w:rsidRPr="00F85CEC" w:rsidRDefault="009E5359" w:rsidP="00D12435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sz w:val="22"/>
                <w:szCs w:val="22"/>
              </w:rPr>
            </w:pPr>
          </w:p>
        </w:tc>
        <w:tc>
          <w:tcPr>
            <w:tcW w:w="1491" w:type="pct"/>
          </w:tcPr>
          <w:p w14:paraId="1BFC51CE" w14:textId="77777777" w:rsidR="009E5359" w:rsidRPr="00F85CEC" w:rsidRDefault="009E5359" w:rsidP="00D12435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sz w:val="22"/>
                <w:szCs w:val="22"/>
              </w:rPr>
            </w:pPr>
          </w:p>
        </w:tc>
      </w:tr>
      <w:tr w:rsidR="009E5359" w:rsidRPr="00F05BC3" w14:paraId="4AA022EB" w14:textId="15A18F34" w:rsidTr="009E5359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2D9C716" w14:textId="0B8FCCA5" w:rsidR="009E5359" w:rsidRPr="00935D03" w:rsidRDefault="009E5359" w:rsidP="00C624DF">
            <w:pPr>
              <w:pStyle w:val="FieldText"/>
              <w:numPr>
                <w:ilvl w:val="0"/>
                <w:numId w:val="28"/>
              </w:numPr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O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ther Regulatory Authority</w:t>
            </w:r>
          </w:p>
        </w:tc>
        <w:tc>
          <w:tcPr>
            <w:tcW w:w="585" w:type="pct"/>
          </w:tcPr>
          <w:p w14:paraId="5D4C13CA" w14:textId="63E0C19B" w:rsidR="009E5359" w:rsidRPr="00E15C94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491" w:type="pct"/>
          </w:tcPr>
          <w:p w14:paraId="71FF837F" w14:textId="77777777" w:rsidR="009E5359" w:rsidRPr="00E15C94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05BC3" w14:paraId="2B933479" w14:textId="77777777" w:rsidTr="009E5359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538BCE7" w14:textId="005BC374" w:rsidR="009E5359" w:rsidRPr="0042524E" w:rsidRDefault="009E5359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42524E">
              <w:rPr>
                <w:rFonts w:ascii="Gill Sans MT" w:hAnsi="Gill Sans MT" w:cstheme="minorHAnsi"/>
                <w:sz w:val="24"/>
                <w:szCs w:val="24"/>
              </w:rPr>
              <w:t xml:space="preserve"> ZAZIBONA Procedure</w:t>
            </w:r>
          </w:p>
        </w:tc>
        <w:tc>
          <w:tcPr>
            <w:tcW w:w="585" w:type="pct"/>
            <w:shd w:val="clear" w:color="auto" w:fill="D5DCE4" w:themeFill="text2" w:themeFillTint="33"/>
          </w:tcPr>
          <w:p w14:paraId="44368002" w14:textId="77777777" w:rsidR="009E5359" w:rsidRPr="006E03D9" w:rsidRDefault="009E5359" w:rsidP="006E03D9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  <w:shd w:val="clear" w:color="auto" w:fill="D5DCE4" w:themeFill="text2" w:themeFillTint="33"/>
          </w:tcPr>
          <w:p w14:paraId="79D9976D" w14:textId="77777777" w:rsidR="009E5359" w:rsidRPr="006E03D9" w:rsidRDefault="009E5359" w:rsidP="006E03D9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05BC3" w14:paraId="74D81C91" w14:textId="4052CAE1" w:rsidTr="009E5359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4EFFCA1" w14:textId="6B36BE9A" w:rsidR="009E5359" w:rsidRPr="005D6C61" w:rsidRDefault="009E5359" w:rsidP="005D6C61">
            <w:pPr>
              <w:pStyle w:val="FieldText"/>
              <w:numPr>
                <w:ilvl w:val="0"/>
                <w:numId w:val="27"/>
              </w:numPr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Expression of interest</w:t>
            </w:r>
          </w:p>
        </w:tc>
        <w:tc>
          <w:tcPr>
            <w:tcW w:w="585" w:type="pct"/>
          </w:tcPr>
          <w:p w14:paraId="67FD2097" w14:textId="1F60A231" w:rsidR="009E5359" w:rsidRPr="00B03635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pct"/>
          </w:tcPr>
          <w:p w14:paraId="433DDE86" w14:textId="77777777" w:rsidR="009E5359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9E5359" w:rsidRPr="00F05BC3" w14:paraId="0E980412" w14:textId="77777777" w:rsidTr="009E5359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05F7D34" w14:textId="667EBE8E" w:rsidR="009E5359" w:rsidRPr="005D6C61" w:rsidRDefault="009E5359" w:rsidP="0068625D">
            <w:pPr>
              <w:pStyle w:val="FieldText"/>
              <w:numPr>
                <w:ilvl w:val="0"/>
                <w:numId w:val="27"/>
              </w:numPr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5D6C61">
              <w:rPr>
                <w:rFonts w:ascii="Gill Sans MT" w:hAnsi="Gill Sans MT" w:cstheme="minorHAnsi"/>
                <w:b w:val="0"/>
                <w:sz w:val="24"/>
                <w:szCs w:val="24"/>
              </w:rPr>
              <w:t>Proof of submission in at least one other ZAZIBONA member country</w:t>
            </w:r>
          </w:p>
        </w:tc>
        <w:tc>
          <w:tcPr>
            <w:tcW w:w="585" w:type="pct"/>
          </w:tcPr>
          <w:p w14:paraId="72928A74" w14:textId="77777777" w:rsidR="009E5359" w:rsidRPr="00B03635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pct"/>
          </w:tcPr>
          <w:p w14:paraId="7AD66971" w14:textId="77777777" w:rsidR="009E5359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9E5359" w:rsidRPr="00F05BC3" w14:paraId="280DC056" w14:textId="3B43B70B" w:rsidTr="009E5359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  <w:shd w:val="clear" w:color="auto" w:fill="8EAADB" w:themeFill="accent1" w:themeFillTint="99"/>
          </w:tcPr>
          <w:p w14:paraId="1F95E0C0" w14:textId="77777777" w:rsidR="009E5359" w:rsidRDefault="009E5359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58807F7" w14:textId="77777777" w:rsidR="009E5359" w:rsidRDefault="009E5359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sz w:val="24"/>
                <w:szCs w:val="24"/>
              </w:rPr>
              <w:t>MODULE 2</w:t>
            </w:r>
            <w:r>
              <w:rPr>
                <w:rFonts w:ascii="Gill Sans MT" w:hAnsi="Gill Sans MT" w:cstheme="minorHAnsi"/>
                <w:sz w:val="24"/>
                <w:szCs w:val="24"/>
              </w:rPr>
              <w:t>: Critical Summaries</w:t>
            </w:r>
          </w:p>
          <w:p w14:paraId="550E8F0C" w14:textId="53DBE25E" w:rsidR="009E5359" w:rsidRPr="00935D03" w:rsidRDefault="009E5359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8EAADB" w:themeFill="accent1" w:themeFillTint="99"/>
          </w:tcPr>
          <w:p w14:paraId="5864A4A9" w14:textId="77777777" w:rsidR="009E5359" w:rsidRPr="00A13F86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8EAADB" w:themeFill="accent1" w:themeFillTint="99"/>
          </w:tcPr>
          <w:p w14:paraId="2FD1E75B" w14:textId="77777777" w:rsidR="009E5359" w:rsidRPr="00A13F86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9E5359" w:rsidRPr="00F05BC3" w14:paraId="72441C40" w14:textId="3E1EDD10" w:rsidTr="009E5359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32986E06" w14:textId="19718482" w:rsidR="009E5359" w:rsidRPr="0081254F" w:rsidRDefault="009E5359" w:rsidP="009449BE">
            <w:pPr>
              <w:pStyle w:val="FieldText"/>
              <w:numPr>
                <w:ilvl w:val="0"/>
                <w:numId w:val="41"/>
              </w:numPr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81254F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QOS completed in Word format</w:t>
            </w:r>
          </w:p>
        </w:tc>
        <w:tc>
          <w:tcPr>
            <w:tcW w:w="585" w:type="pct"/>
          </w:tcPr>
          <w:p w14:paraId="4A491F57" w14:textId="03237ED5" w:rsidR="009E5359" w:rsidRPr="00FA0838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pct"/>
          </w:tcPr>
          <w:p w14:paraId="41137578" w14:textId="77777777" w:rsidR="009E5359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4"/>
                <w:szCs w:val="24"/>
              </w:rPr>
            </w:pPr>
          </w:p>
        </w:tc>
      </w:tr>
      <w:tr w:rsidR="009E5359" w:rsidRPr="00F05BC3" w14:paraId="67FBC494" w14:textId="77777777" w:rsidTr="009E5359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2F2B7D47" w14:textId="1763E00C" w:rsidR="009E5359" w:rsidRPr="0081254F" w:rsidRDefault="009E5359" w:rsidP="009449BE">
            <w:pPr>
              <w:pStyle w:val="FieldText"/>
              <w:numPr>
                <w:ilvl w:val="0"/>
                <w:numId w:val="41"/>
              </w:numPr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QIS </w:t>
            </w:r>
          </w:p>
        </w:tc>
        <w:tc>
          <w:tcPr>
            <w:tcW w:w="585" w:type="pct"/>
          </w:tcPr>
          <w:p w14:paraId="52AA5490" w14:textId="77777777" w:rsidR="009E5359" w:rsidRPr="00FA0838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pct"/>
          </w:tcPr>
          <w:p w14:paraId="6B7AFAFE" w14:textId="77777777" w:rsidR="009E5359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4"/>
                <w:szCs w:val="24"/>
              </w:rPr>
            </w:pPr>
          </w:p>
        </w:tc>
      </w:tr>
      <w:tr w:rsidR="009E5359" w:rsidRPr="00F05BC3" w14:paraId="63C9F95D" w14:textId="07A62AF5" w:rsidTr="009E535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  <w:shd w:val="clear" w:color="auto" w:fill="8EAADB" w:themeFill="accent1" w:themeFillTint="99"/>
          </w:tcPr>
          <w:p w14:paraId="02390921" w14:textId="77777777" w:rsidR="009E5359" w:rsidRDefault="009E5359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9FCC6AD" w14:textId="7D307A20" w:rsidR="009E5359" w:rsidRPr="00AD6402" w:rsidRDefault="009E5359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sz w:val="24"/>
                <w:szCs w:val="24"/>
              </w:rPr>
              <w:t>MODULE 3</w:t>
            </w:r>
            <w:r>
              <w:rPr>
                <w:rFonts w:ascii="Gill Sans MT" w:hAnsi="Gill Sans MT" w:cstheme="minorHAnsi"/>
                <w:sz w:val="24"/>
                <w:szCs w:val="24"/>
              </w:rPr>
              <w:t>: Quality Data</w:t>
            </w:r>
          </w:p>
        </w:tc>
        <w:tc>
          <w:tcPr>
            <w:tcW w:w="585" w:type="pct"/>
            <w:shd w:val="clear" w:color="auto" w:fill="8EAADB" w:themeFill="accent1" w:themeFillTint="99"/>
          </w:tcPr>
          <w:p w14:paraId="16FC2FFF" w14:textId="77777777" w:rsidR="009E5359" w:rsidRPr="00A13F86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8EAADB" w:themeFill="accent1" w:themeFillTint="99"/>
          </w:tcPr>
          <w:p w14:paraId="0CCAB194" w14:textId="77777777" w:rsidR="009E5359" w:rsidRPr="00A13F86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9E5359" w:rsidRPr="000E00CA" w14:paraId="7BC88DEC" w14:textId="3A88FFCB" w:rsidTr="009E5359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  <w:shd w:val="clear" w:color="auto" w:fill="DBDBDB" w:themeFill="accent3" w:themeFillTint="66"/>
          </w:tcPr>
          <w:p w14:paraId="0A278815" w14:textId="77777777" w:rsidR="009E5359" w:rsidRPr="00D9049D" w:rsidRDefault="009E5359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D9049D">
              <w:rPr>
                <w:rFonts w:ascii="Gill Sans MT" w:hAnsi="Gill Sans MT" w:cstheme="minorHAnsi"/>
                <w:sz w:val="24"/>
                <w:szCs w:val="24"/>
              </w:rPr>
              <w:t>3.2.S Immunogenic Substance / API</w:t>
            </w:r>
          </w:p>
          <w:p w14:paraId="567059AC" w14:textId="4FF8782F" w:rsidR="009E5359" w:rsidRPr="000E00CA" w:rsidRDefault="009E5359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85" w:type="pct"/>
            <w:shd w:val="clear" w:color="auto" w:fill="DBDBDB" w:themeFill="accent3" w:themeFillTint="66"/>
          </w:tcPr>
          <w:p w14:paraId="6CDD2B07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1" w:type="pct"/>
            <w:shd w:val="clear" w:color="auto" w:fill="DBDBDB" w:themeFill="accent3" w:themeFillTint="66"/>
          </w:tcPr>
          <w:p w14:paraId="34C9D135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</w:p>
        </w:tc>
      </w:tr>
      <w:tr w:rsidR="009E5359" w:rsidRPr="000E00CA" w14:paraId="4F9E3401" w14:textId="77777777" w:rsidTr="009E5359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319CA3C" w14:textId="38756F4E" w:rsidR="009E5359" w:rsidRPr="007F2E0A" w:rsidRDefault="009E5359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  <w:r w:rsidRPr="007F2E0A">
              <w:rPr>
                <w:rFonts w:ascii="Gill Sans MT" w:hAnsi="Gill Sans MT" w:cstheme="minorHAnsi"/>
                <w:sz w:val="24"/>
                <w:szCs w:val="24"/>
              </w:rPr>
              <w:t>3.2.S.1 General Information</w:t>
            </w:r>
          </w:p>
        </w:tc>
        <w:tc>
          <w:tcPr>
            <w:tcW w:w="585" w:type="pct"/>
          </w:tcPr>
          <w:p w14:paraId="56F414E2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1" w:type="pct"/>
          </w:tcPr>
          <w:p w14:paraId="6CD201DC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</w:p>
        </w:tc>
      </w:tr>
      <w:tr w:rsidR="009E5359" w:rsidRPr="000E00CA" w14:paraId="43E29E4D" w14:textId="77777777" w:rsidTr="009E5359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46E523C2" w14:textId="5EEAA2AE" w:rsidR="009E5359" w:rsidRPr="007F2E0A" w:rsidRDefault="009E5359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  <w:r w:rsidRPr="007F2E0A">
              <w:rPr>
                <w:rFonts w:ascii="Gill Sans MT" w:hAnsi="Gill Sans MT" w:cstheme="minorHAnsi"/>
                <w:sz w:val="24"/>
                <w:szCs w:val="24"/>
              </w:rPr>
              <w:t>3.2.S.2 Manufacture of Immunogenic Substance</w:t>
            </w:r>
          </w:p>
        </w:tc>
        <w:tc>
          <w:tcPr>
            <w:tcW w:w="585" w:type="pct"/>
            <w:shd w:val="clear" w:color="auto" w:fill="D5DCE4" w:themeFill="text2" w:themeFillTint="33"/>
          </w:tcPr>
          <w:p w14:paraId="23C7CFDA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1" w:type="pct"/>
            <w:shd w:val="clear" w:color="auto" w:fill="D5DCE4" w:themeFill="text2" w:themeFillTint="33"/>
          </w:tcPr>
          <w:p w14:paraId="437D95A4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</w:p>
        </w:tc>
      </w:tr>
      <w:tr w:rsidR="009E5359" w:rsidRPr="000E00CA" w14:paraId="376966EE" w14:textId="77777777" w:rsidTr="009E5359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A0840BC" w14:textId="2B665BE9" w:rsidR="009E5359" w:rsidRDefault="009E5359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  <w:r w:rsidRPr="00BD0514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S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.2.1 Manufacturer </w:t>
            </w:r>
            <w:r w:rsidRPr="0026331A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(identification, floor diagrams, other products manufacture, contamination precautions)</w:t>
            </w:r>
          </w:p>
        </w:tc>
        <w:tc>
          <w:tcPr>
            <w:tcW w:w="585" w:type="pct"/>
          </w:tcPr>
          <w:p w14:paraId="16F685A2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1" w:type="pct"/>
          </w:tcPr>
          <w:p w14:paraId="0A714B7B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</w:p>
        </w:tc>
      </w:tr>
      <w:tr w:rsidR="009E5359" w:rsidRPr="000E00CA" w14:paraId="16025407" w14:textId="77777777" w:rsidTr="009E5359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88007B3" w14:textId="00DDB50B" w:rsidR="009E5359" w:rsidRPr="00BD0514" w:rsidRDefault="009E5359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BD0514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S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.2.2 Description of Manufacturing Process</w:t>
            </w:r>
          </w:p>
        </w:tc>
        <w:tc>
          <w:tcPr>
            <w:tcW w:w="585" w:type="pct"/>
          </w:tcPr>
          <w:p w14:paraId="2A6AC7CF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1" w:type="pct"/>
          </w:tcPr>
          <w:p w14:paraId="5D801714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</w:p>
        </w:tc>
      </w:tr>
      <w:tr w:rsidR="009E5359" w:rsidRPr="000E00CA" w14:paraId="56E2691F" w14:textId="77777777" w:rsidTr="009E5359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3502FA33" w14:textId="417960F9" w:rsidR="009E5359" w:rsidRPr="00BD0514" w:rsidRDefault="009E5359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BD0514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S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.2.3 Control of Materials </w:t>
            </w:r>
            <w:r w:rsidRPr="001552CB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Cell banking system and</w:t>
            </w:r>
            <w:r w:rsidRPr="001552CB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Seed lot system Characterisation (including source, history &amp; generation of substrates) and testing, other substances of animal origin,</w:t>
            </w:r>
            <w:r>
              <w:t xml:space="preserve"> </w:t>
            </w:r>
            <w:proofErr w:type="spellStart"/>
            <w:r w:rsidRPr="00E703DC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Minimising</w:t>
            </w:r>
            <w:proofErr w:type="spellEnd"/>
            <w:r w:rsidRPr="00E703DC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 xml:space="preserve"> risk of BSE/TSE</w:t>
            </w:r>
            <w:r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, and media preparation</w:t>
            </w:r>
            <w:r w:rsidRPr="001552CB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85" w:type="pct"/>
          </w:tcPr>
          <w:p w14:paraId="51435930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1" w:type="pct"/>
          </w:tcPr>
          <w:p w14:paraId="1FC154E4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</w:p>
        </w:tc>
      </w:tr>
      <w:tr w:rsidR="009E5359" w:rsidRPr="000E00CA" w14:paraId="4C07351C" w14:textId="77777777" w:rsidTr="009E5359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D2A8DEF" w14:textId="08F21A61" w:rsidR="009E5359" w:rsidRPr="00BD0514" w:rsidRDefault="009E5359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BD0514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S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.2.4 </w:t>
            </w:r>
            <w:r w:rsidRPr="009623F9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Controls of Critical Steps and Intermediates</w:t>
            </w:r>
          </w:p>
        </w:tc>
        <w:tc>
          <w:tcPr>
            <w:tcW w:w="585" w:type="pct"/>
          </w:tcPr>
          <w:p w14:paraId="79D973AF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1" w:type="pct"/>
          </w:tcPr>
          <w:p w14:paraId="2637F6E3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</w:p>
        </w:tc>
      </w:tr>
      <w:tr w:rsidR="009E5359" w:rsidRPr="000E00CA" w14:paraId="7A762DFF" w14:textId="77777777" w:rsidTr="009E5359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4C446F22" w14:textId="07039F99" w:rsidR="009E5359" w:rsidRPr="00BD0514" w:rsidRDefault="009E5359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BD0514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S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.2.5 </w:t>
            </w:r>
            <w:r w:rsidRPr="005B59C0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Process Validation</w:t>
            </w:r>
          </w:p>
        </w:tc>
        <w:tc>
          <w:tcPr>
            <w:tcW w:w="585" w:type="pct"/>
          </w:tcPr>
          <w:p w14:paraId="5175AE84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1" w:type="pct"/>
          </w:tcPr>
          <w:p w14:paraId="2AB4F05F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</w:p>
        </w:tc>
      </w:tr>
      <w:tr w:rsidR="009E5359" w:rsidRPr="000E00CA" w14:paraId="352D8203" w14:textId="77777777" w:rsidTr="009E5359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3B1863BC" w14:textId="2014A86B" w:rsidR="009E5359" w:rsidRDefault="009E5359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3.2.S.2.6 </w:t>
            </w:r>
            <w:r w:rsidRPr="006505C1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Manufacturing Process Development</w:t>
            </w:r>
          </w:p>
        </w:tc>
        <w:tc>
          <w:tcPr>
            <w:tcW w:w="585" w:type="pct"/>
          </w:tcPr>
          <w:p w14:paraId="5295F87B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1" w:type="pct"/>
          </w:tcPr>
          <w:p w14:paraId="5E6A7593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</w:p>
        </w:tc>
      </w:tr>
      <w:tr w:rsidR="009E5359" w:rsidRPr="000E00CA" w14:paraId="460E0860" w14:textId="77777777" w:rsidTr="009E5359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48F2E73" w14:textId="03F3B601" w:rsidR="009E5359" w:rsidRDefault="009E5359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  <w:r w:rsidRPr="007F2E0A">
              <w:rPr>
                <w:rFonts w:ascii="Gill Sans MT" w:hAnsi="Gill Sans MT" w:cstheme="minorHAnsi"/>
                <w:sz w:val="24"/>
                <w:szCs w:val="24"/>
              </w:rPr>
              <w:t>3.2.S.3 Characterisation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</w:t>
            </w:r>
            <w:r w:rsidRPr="00377E0B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(elucidation of structure, other characteristics and impurities</w:t>
            </w:r>
            <w:r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 xml:space="preserve"> (cell-derived, process and product related)</w:t>
            </w:r>
            <w:r w:rsidRPr="00377E0B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85" w:type="pct"/>
          </w:tcPr>
          <w:p w14:paraId="10A0CDFF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1" w:type="pct"/>
          </w:tcPr>
          <w:p w14:paraId="040B7181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</w:p>
        </w:tc>
      </w:tr>
      <w:tr w:rsidR="009E5359" w:rsidRPr="000E00CA" w14:paraId="056EFCC5" w14:textId="77777777" w:rsidTr="009E5359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703C500" w14:textId="594DD2E6" w:rsidR="009E5359" w:rsidRPr="007F2E0A" w:rsidRDefault="009E5359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7F2E0A">
              <w:rPr>
                <w:rFonts w:ascii="Gill Sans MT" w:hAnsi="Gill Sans MT" w:cstheme="minorHAnsi"/>
                <w:sz w:val="24"/>
                <w:szCs w:val="24"/>
              </w:rPr>
              <w:t>3.2.S.4 Control of Immunogenic Substance (bulk Antigen)</w:t>
            </w:r>
          </w:p>
        </w:tc>
        <w:tc>
          <w:tcPr>
            <w:tcW w:w="585" w:type="pct"/>
            <w:shd w:val="clear" w:color="auto" w:fill="D5DCE4" w:themeFill="text2" w:themeFillTint="33"/>
          </w:tcPr>
          <w:p w14:paraId="191352B5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1" w:type="pct"/>
            <w:shd w:val="clear" w:color="auto" w:fill="D5DCE4" w:themeFill="text2" w:themeFillTint="33"/>
          </w:tcPr>
          <w:p w14:paraId="1558A999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4"/>
                <w:szCs w:val="24"/>
                <w:highlight w:val="yellow"/>
              </w:rPr>
            </w:pPr>
          </w:p>
        </w:tc>
      </w:tr>
      <w:tr w:rsidR="009E5359" w:rsidRPr="000E00CA" w14:paraId="4F2643DD" w14:textId="52743744" w:rsidTr="009E535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7F9839B" w14:textId="1EF94CE9" w:rsidR="009E5359" w:rsidRPr="00956C67" w:rsidRDefault="009E5359" w:rsidP="00662A23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956C67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3.2.S.4.1 FPP Manufacturer’s API specifications </w:t>
            </w:r>
            <w:r w:rsidRPr="00956C67">
              <w:rPr>
                <w:rFonts w:ascii="Gill Sans MT" w:hAnsi="Gill Sans MT" w:cstheme="minorHAnsi"/>
                <w:b w:val="0"/>
                <w:i/>
                <w:iCs/>
                <w:sz w:val="24"/>
                <w:szCs w:val="24"/>
              </w:rPr>
              <w:t>(Signed, dated, version controlled)</w:t>
            </w:r>
          </w:p>
        </w:tc>
        <w:tc>
          <w:tcPr>
            <w:tcW w:w="585" w:type="pct"/>
          </w:tcPr>
          <w:p w14:paraId="57576764" w14:textId="672B4C85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91" w:type="pct"/>
          </w:tcPr>
          <w:p w14:paraId="4F791008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E5359" w:rsidRPr="000E00CA" w14:paraId="051C8E05" w14:textId="77777777" w:rsidTr="009E535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37D65511" w14:textId="2965AE98" w:rsidR="009E5359" w:rsidRPr="00956C67" w:rsidRDefault="009E5359" w:rsidP="00662A23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956C67">
              <w:rPr>
                <w:rFonts w:ascii="Gill Sans MT" w:hAnsi="Gill Sans MT" w:cstheme="minorHAnsi"/>
                <w:b w:val="0"/>
                <w:sz w:val="24"/>
                <w:szCs w:val="24"/>
              </w:rPr>
              <w:t>3.2.S.4.2 Test Procedures</w:t>
            </w:r>
          </w:p>
        </w:tc>
        <w:tc>
          <w:tcPr>
            <w:tcW w:w="585" w:type="pct"/>
          </w:tcPr>
          <w:p w14:paraId="3521552A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91" w:type="pct"/>
          </w:tcPr>
          <w:p w14:paraId="5ACCFD41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MS Mincho" w:hAnsi="Gill Sans MT" w:cs="Segoe UI Emoji"/>
                <w:b w:val="0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E5359" w:rsidRPr="000E00CA" w14:paraId="54461916" w14:textId="532BCBC7" w:rsidTr="009E535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A065BA4" w14:textId="12F015A2" w:rsidR="009E5359" w:rsidRPr="00956C67" w:rsidRDefault="009E5359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956C67">
              <w:rPr>
                <w:rFonts w:ascii="Gill Sans MT" w:hAnsi="Gill Sans MT" w:cstheme="minorHAnsi"/>
                <w:b w:val="0"/>
                <w:sz w:val="24"/>
                <w:szCs w:val="24"/>
              </w:rPr>
              <w:t>3.2S.4.3 Validation/verification of Test Procedures</w:t>
            </w:r>
          </w:p>
        </w:tc>
        <w:tc>
          <w:tcPr>
            <w:tcW w:w="585" w:type="pct"/>
          </w:tcPr>
          <w:p w14:paraId="760260BD" w14:textId="6FECB6BC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91" w:type="pct"/>
          </w:tcPr>
          <w:p w14:paraId="523569B5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E5359" w:rsidRPr="000E00CA" w14:paraId="6E686FBA" w14:textId="77777777" w:rsidTr="009E535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7E375DB" w14:textId="17F3E5EB" w:rsidR="009E5359" w:rsidRPr="00AA6779" w:rsidRDefault="009E5359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AA6779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3.2S.4.4 Batch to Batch Consistency </w:t>
            </w:r>
          </w:p>
        </w:tc>
        <w:tc>
          <w:tcPr>
            <w:tcW w:w="585" w:type="pct"/>
          </w:tcPr>
          <w:p w14:paraId="7F0C9431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91" w:type="pct"/>
          </w:tcPr>
          <w:p w14:paraId="209E27C5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E5359" w:rsidRPr="000E00CA" w14:paraId="7AC507AF" w14:textId="77777777" w:rsidTr="009E5359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44B97523" w14:textId="728015C5" w:rsidR="009E5359" w:rsidRPr="00AA6779" w:rsidRDefault="009E5359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AA6779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S.4.5 Description of Batch Identification</w:t>
            </w:r>
          </w:p>
        </w:tc>
        <w:tc>
          <w:tcPr>
            <w:tcW w:w="585" w:type="pct"/>
          </w:tcPr>
          <w:p w14:paraId="4A48C505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91" w:type="pct"/>
          </w:tcPr>
          <w:p w14:paraId="64BB269B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E5359" w:rsidRPr="000E00CA" w14:paraId="4A46AA0F" w14:textId="77777777" w:rsidTr="009E5359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2CDC0D00" w14:textId="7AADD32B" w:rsidR="009E5359" w:rsidRPr="007F2E0A" w:rsidRDefault="009E5359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7F2E0A">
              <w:rPr>
                <w:rFonts w:ascii="Gill Sans MT" w:hAnsi="Gill Sans MT" w:cstheme="minorHAnsi"/>
                <w:sz w:val="24"/>
                <w:szCs w:val="24"/>
              </w:rPr>
              <w:t>3.2S.5 Reference Materials/Standards</w:t>
            </w:r>
          </w:p>
        </w:tc>
        <w:tc>
          <w:tcPr>
            <w:tcW w:w="585" w:type="pct"/>
          </w:tcPr>
          <w:p w14:paraId="3639AD20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91" w:type="pct"/>
          </w:tcPr>
          <w:p w14:paraId="5DB3801C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E5359" w:rsidRPr="000E00CA" w14:paraId="7D039AF1" w14:textId="77777777" w:rsidTr="009E5359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258AD7CA" w14:textId="4ED8F9A1" w:rsidR="009E5359" w:rsidRPr="007F2E0A" w:rsidRDefault="009E5359" w:rsidP="00662A23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7F2E0A">
              <w:rPr>
                <w:rFonts w:ascii="Gill Sans MT" w:hAnsi="Gill Sans MT" w:cstheme="minorHAnsi"/>
                <w:sz w:val="24"/>
                <w:szCs w:val="24"/>
              </w:rPr>
              <w:t>3.2S.6 Bulk Antigen CCS</w:t>
            </w:r>
          </w:p>
        </w:tc>
        <w:tc>
          <w:tcPr>
            <w:tcW w:w="585" w:type="pct"/>
          </w:tcPr>
          <w:p w14:paraId="3F351DA4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91" w:type="pct"/>
          </w:tcPr>
          <w:p w14:paraId="73BEE27C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E5359" w:rsidRPr="000E00CA" w14:paraId="0065CAF9" w14:textId="77777777" w:rsidTr="009E535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4B5C61A1" w14:textId="13D6AAD3" w:rsidR="009E5359" w:rsidRPr="007F2E0A" w:rsidRDefault="009E5359" w:rsidP="001F0FF8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  <w:r w:rsidRPr="007F2E0A">
              <w:rPr>
                <w:rFonts w:ascii="Gill Sans MT" w:hAnsi="Gill Sans MT" w:cstheme="minorHAnsi"/>
                <w:sz w:val="24"/>
                <w:szCs w:val="24"/>
              </w:rPr>
              <w:t>3.2.S.7 Stability data</w:t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Pr="00DC449D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 xml:space="preserve">where bulk antigen will be stored before formulation </w:t>
            </w:r>
            <w:r w:rsidRPr="00DC449D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85" w:type="pct"/>
            <w:shd w:val="clear" w:color="auto" w:fill="D5DCE4" w:themeFill="text2" w:themeFillTint="33"/>
          </w:tcPr>
          <w:p w14:paraId="327EA68D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91" w:type="pct"/>
            <w:shd w:val="clear" w:color="auto" w:fill="D5DCE4" w:themeFill="text2" w:themeFillTint="33"/>
          </w:tcPr>
          <w:p w14:paraId="3FC840AC" w14:textId="77777777" w:rsidR="009E5359" w:rsidRPr="000E00CA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E5359" w:rsidRPr="000E00CA" w14:paraId="4965A964" w14:textId="5346EF69" w:rsidTr="009E535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203D4686" w14:textId="3EEC52D7" w:rsidR="009E5359" w:rsidRPr="00554560" w:rsidRDefault="009E5359" w:rsidP="00E172C6">
            <w:pPr>
              <w:pStyle w:val="FieldText"/>
              <w:numPr>
                <w:ilvl w:val="0"/>
                <w:numId w:val="40"/>
              </w:numPr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554560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6 months accelerated conditions [25±2˚C/60±5%RH] </w:t>
            </w:r>
          </w:p>
        </w:tc>
        <w:tc>
          <w:tcPr>
            <w:tcW w:w="585" w:type="pct"/>
          </w:tcPr>
          <w:p w14:paraId="1B2A860F" w14:textId="625EF513" w:rsidR="009E5359" w:rsidRPr="000E00CA" w:rsidRDefault="009E5359" w:rsidP="009326B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91" w:type="pct"/>
          </w:tcPr>
          <w:p w14:paraId="635B7771" w14:textId="77777777" w:rsidR="009E5359" w:rsidRPr="000E00CA" w:rsidRDefault="009E5359" w:rsidP="009326B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E5359" w:rsidRPr="000E00CA" w14:paraId="44584B00" w14:textId="77777777" w:rsidTr="009E5359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2A406B72" w14:textId="4EF852BC" w:rsidR="009E5359" w:rsidRPr="00554560" w:rsidRDefault="009E5359" w:rsidP="00E172C6">
            <w:pPr>
              <w:pStyle w:val="FieldText"/>
              <w:numPr>
                <w:ilvl w:val="0"/>
                <w:numId w:val="40"/>
              </w:numPr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554560">
              <w:rPr>
                <w:rFonts w:ascii="Gill Sans MT" w:hAnsi="Gill Sans MT" w:cstheme="minorHAnsi"/>
                <w:b w:val="0"/>
                <w:sz w:val="24"/>
                <w:szCs w:val="24"/>
              </w:rPr>
              <w:t>12 months at the long-term condition for at least 2 batches [5±3˚C]</w:t>
            </w:r>
          </w:p>
        </w:tc>
        <w:tc>
          <w:tcPr>
            <w:tcW w:w="585" w:type="pct"/>
          </w:tcPr>
          <w:p w14:paraId="76204F80" w14:textId="77777777" w:rsidR="009E5359" w:rsidRPr="000E00CA" w:rsidRDefault="009E5359" w:rsidP="009326B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91" w:type="pct"/>
          </w:tcPr>
          <w:p w14:paraId="5096CD8C" w14:textId="77777777" w:rsidR="009E5359" w:rsidRPr="000E00CA" w:rsidRDefault="009E5359" w:rsidP="009326B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E5359" w:rsidRPr="000E00CA" w14:paraId="0249768F" w14:textId="77777777" w:rsidTr="009E5359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D07D3D5" w14:textId="2A50C5EC" w:rsidR="009E5359" w:rsidRPr="00BF5B68" w:rsidRDefault="009E5359" w:rsidP="00E172C6">
            <w:pPr>
              <w:pStyle w:val="FieldText"/>
              <w:numPr>
                <w:ilvl w:val="0"/>
                <w:numId w:val="40"/>
              </w:numPr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lastRenderedPageBreak/>
              <w:t>Freeze thaw stability</w:t>
            </w:r>
          </w:p>
        </w:tc>
        <w:tc>
          <w:tcPr>
            <w:tcW w:w="585" w:type="pct"/>
          </w:tcPr>
          <w:p w14:paraId="1913309D" w14:textId="77777777" w:rsidR="009E5359" w:rsidRPr="000E00CA" w:rsidRDefault="009E5359" w:rsidP="009326B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91" w:type="pct"/>
          </w:tcPr>
          <w:p w14:paraId="103CA9C4" w14:textId="77777777" w:rsidR="009E5359" w:rsidRPr="000E00CA" w:rsidRDefault="009E5359" w:rsidP="009326B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E5359" w:rsidRPr="00F05BC3" w14:paraId="0FC98FE8" w14:textId="77777777" w:rsidTr="009E5359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  <w:shd w:val="clear" w:color="auto" w:fill="D0CECE" w:themeFill="background2" w:themeFillShade="E6"/>
          </w:tcPr>
          <w:p w14:paraId="42F16F0D" w14:textId="109801FD" w:rsidR="009E5359" w:rsidRDefault="009E5359" w:rsidP="00550878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3.2.P Biological/Immunological VMP </w:t>
            </w:r>
          </w:p>
          <w:p w14:paraId="290F4DB4" w14:textId="69C19802" w:rsidR="009E5359" w:rsidRPr="00935D03" w:rsidRDefault="009E5359" w:rsidP="00550878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D0CECE" w:themeFill="background2" w:themeFillShade="E6"/>
          </w:tcPr>
          <w:p w14:paraId="5BEA1A0E" w14:textId="77777777" w:rsidR="009E5359" w:rsidRPr="009326BA" w:rsidRDefault="009E5359" w:rsidP="009326B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D0CECE" w:themeFill="background2" w:themeFillShade="E6"/>
          </w:tcPr>
          <w:p w14:paraId="3EF673E9" w14:textId="77777777" w:rsidR="009E5359" w:rsidRPr="009326BA" w:rsidRDefault="009E5359" w:rsidP="009326B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</w:tr>
      <w:tr w:rsidR="009E5359" w:rsidRPr="00F05BC3" w14:paraId="355B3AA3" w14:textId="77777777" w:rsidTr="009E5359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94CA13C" w14:textId="32910600" w:rsidR="009E5359" w:rsidRPr="0080536E" w:rsidRDefault="009E5359" w:rsidP="00476BAA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  <w:r w:rsidRPr="0080536E">
              <w:rPr>
                <w:rFonts w:ascii="Gill Sans MT" w:hAnsi="Gill Sans MT" w:cstheme="minorHAnsi"/>
                <w:sz w:val="24"/>
                <w:szCs w:val="24"/>
              </w:rPr>
              <w:t xml:space="preserve">3.2.P.1 Description and Composition of </w:t>
            </w:r>
            <w:r>
              <w:rPr>
                <w:rFonts w:ascii="Gill Sans MT" w:hAnsi="Gill Sans MT" w:cstheme="minorHAnsi"/>
                <w:sz w:val="24"/>
                <w:szCs w:val="24"/>
              </w:rPr>
              <w:t>I</w:t>
            </w:r>
            <w:r w:rsidRPr="0080536E">
              <w:rPr>
                <w:rFonts w:ascii="Gill Sans MT" w:hAnsi="Gill Sans MT" w:cstheme="minorHAnsi"/>
                <w:sz w:val="24"/>
                <w:szCs w:val="24"/>
              </w:rPr>
              <w:t>VMP</w:t>
            </w:r>
          </w:p>
        </w:tc>
        <w:tc>
          <w:tcPr>
            <w:tcW w:w="585" w:type="pct"/>
          </w:tcPr>
          <w:p w14:paraId="27ED149F" w14:textId="77777777" w:rsidR="009E5359" w:rsidRPr="009326BA" w:rsidRDefault="009E5359" w:rsidP="009326B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0"/>
                <w:szCs w:val="20"/>
              </w:rPr>
            </w:pPr>
          </w:p>
        </w:tc>
        <w:tc>
          <w:tcPr>
            <w:tcW w:w="1491" w:type="pct"/>
          </w:tcPr>
          <w:p w14:paraId="4D3CECF4" w14:textId="77777777" w:rsidR="009E5359" w:rsidRPr="009326BA" w:rsidRDefault="009E5359" w:rsidP="009326B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</w:p>
        </w:tc>
      </w:tr>
      <w:tr w:rsidR="009E5359" w:rsidRPr="00476BAA" w14:paraId="655F65A4" w14:textId="77777777" w:rsidTr="009E535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4C74BD59" w14:textId="32347FAB" w:rsidR="009E5359" w:rsidRPr="0080536E" w:rsidRDefault="009E5359" w:rsidP="00453129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  <w:r w:rsidRPr="0080536E">
              <w:rPr>
                <w:rFonts w:ascii="Gill Sans MT" w:hAnsi="Gill Sans MT" w:cstheme="minorHAnsi"/>
                <w:sz w:val="24"/>
                <w:szCs w:val="24"/>
              </w:rPr>
              <w:t xml:space="preserve">3.2.P.2 </w:t>
            </w:r>
            <w:r>
              <w:rPr>
                <w:rFonts w:ascii="Gill Sans MT" w:hAnsi="Gill Sans MT" w:cstheme="minorHAnsi"/>
                <w:sz w:val="24"/>
                <w:szCs w:val="24"/>
              </w:rPr>
              <w:t>IVMP</w:t>
            </w:r>
            <w:r w:rsidRPr="0080536E">
              <w:rPr>
                <w:rFonts w:ascii="Gill Sans MT" w:hAnsi="Gill Sans MT" w:cstheme="minorHAnsi"/>
                <w:sz w:val="24"/>
                <w:szCs w:val="24"/>
              </w:rPr>
              <w:t xml:space="preserve"> Development</w:t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</w:tcPr>
          <w:p w14:paraId="1277CCAF" w14:textId="77777777" w:rsidR="009E5359" w:rsidRPr="00476BAA" w:rsidRDefault="009E5359" w:rsidP="009326B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91" w:type="pct"/>
          </w:tcPr>
          <w:p w14:paraId="18F40B3A" w14:textId="77777777" w:rsidR="009E5359" w:rsidRPr="00476BAA" w:rsidRDefault="009E5359" w:rsidP="009326BA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9E5359" w:rsidRPr="00FE46B3" w14:paraId="292B1BE2" w14:textId="05379FA9" w:rsidTr="009E5359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5C204727" w14:textId="2A2DAD50" w:rsidR="009E5359" w:rsidRPr="0080536E" w:rsidRDefault="009E5359" w:rsidP="001F0FF8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80536E">
              <w:rPr>
                <w:rFonts w:ascii="Gill Sans MT" w:hAnsi="Gill Sans MT" w:cstheme="minorHAnsi"/>
                <w:sz w:val="24"/>
                <w:szCs w:val="24"/>
              </w:rPr>
              <w:t>3.2.P.3 Manufacture</w:t>
            </w:r>
          </w:p>
        </w:tc>
        <w:tc>
          <w:tcPr>
            <w:tcW w:w="585" w:type="pct"/>
            <w:shd w:val="clear" w:color="auto" w:fill="D5DCE4" w:themeFill="text2" w:themeFillTint="33"/>
          </w:tcPr>
          <w:p w14:paraId="5EE8EF24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D5DCE4" w:themeFill="text2" w:themeFillTint="33"/>
          </w:tcPr>
          <w:p w14:paraId="41F4C6A6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0"/>
                <w:szCs w:val="20"/>
              </w:rPr>
            </w:pPr>
          </w:p>
        </w:tc>
      </w:tr>
      <w:tr w:rsidR="009E5359" w:rsidRPr="00FE46B3" w14:paraId="36976475" w14:textId="77777777" w:rsidTr="009E535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4FBF8263" w14:textId="5BFE4653" w:rsidR="009E5359" w:rsidRPr="00FE46B3" w:rsidRDefault="009E5359" w:rsidP="001F0FF8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FE46B3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3.2.P.3.1 Manufacturer </w:t>
            </w:r>
            <w:r w:rsidRPr="00FE46B3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(names and physical addresses)</w:t>
            </w:r>
            <w:r w:rsidRPr="00FE46B3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</w:tcPr>
          <w:p w14:paraId="0D74820E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1491" w:type="pct"/>
          </w:tcPr>
          <w:p w14:paraId="49AE1639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0"/>
                <w:szCs w:val="20"/>
              </w:rPr>
            </w:pPr>
          </w:p>
        </w:tc>
      </w:tr>
      <w:tr w:rsidR="009E5359" w:rsidRPr="00FE46B3" w14:paraId="27CCF019" w14:textId="77777777" w:rsidTr="009E535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7B30ECA6" w14:textId="1EB40EE7" w:rsidR="009E5359" w:rsidRPr="00FE46B3" w:rsidRDefault="009E5359" w:rsidP="001F0FF8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FE46B3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P.3.2 Batch Formula</w:t>
            </w:r>
          </w:p>
        </w:tc>
        <w:tc>
          <w:tcPr>
            <w:tcW w:w="585" w:type="pct"/>
          </w:tcPr>
          <w:p w14:paraId="7F8EFE03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1491" w:type="pct"/>
          </w:tcPr>
          <w:p w14:paraId="2BB3B253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0"/>
                <w:szCs w:val="20"/>
              </w:rPr>
            </w:pPr>
          </w:p>
        </w:tc>
      </w:tr>
      <w:tr w:rsidR="009E5359" w:rsidRPr="00FE46B3" w14:paraId="7A186C86" w14:textId="77777777" w:rsidTr="009E535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47B77D92" w14:textId="0E92BCF8" w:rsidR="009E5359" w:rsidRPr="00FE46B3" w:rsidRDefault="009E5359" w:rsidP="001F0FF8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FE46B3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P.3.3 Description of Manufacturing Process and process controls</w:t>
            </w:r>
          </w:p>
        </w:tc>
        <w:tc>
          <w:tcPr>
            <w:tcW w:w="585" w:type="pct"/>
          </w:tcPr>
          <w:p w14:paraId="2AB91E45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1491" w:type="pct"/>
          </w:tcPr>
          <w:p w14:paraId="1ACB08AC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0"/>
                <w:szCs w:val="20"/>
              </w:rPr>
            </w:pPr>
          </w:p>
        </w:tc>
      </w:tr>
      <w:tr w:rsidR="009E5359" w:rsidRPr="00FE46B3" w14:paraId="456185C0" w14:textId="77777777" w:rsidTr="009E535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3CB277C2" w14:textId="50461B01" w:rsidR="009E5359" w:rsidRPr="00FE46B3" w:rsidRDefault="009E5359" w:rsidP="001F0FF8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FE46B3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P.3.4 Control of Critical Steps &amp; intermediates</w:t>
            </w:r>
          </w:p>
        </w:tc>
        <w:tc>
          <w:tcPr>
            <w:tcW w:w="585" w:type="pct"/>
          </w:tcPr>
          <w:p w14:paraId="6533A1A6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1491" w:type="pct"/>
          </w:tcPr>
          <w:p w14:paraId="08CD41CA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0"/>
                <w:szCs w:val="20"/>
              </w:rPr>
            </w:pPr>
          </w:p>
        </w:tc>
      </w:tr>
      <w:tr w:rsidR="009E5359" w:rsidRPr="00FE46B3" w14:paraId="3D29205F" w14:textId="26A6EC3D" w:rsidTr="009E535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75D984D7" w14:textId="086EB8D2" w:rsidR="009E5359" w:rsidRPr="00FE46B3" w:rsidRDefault="009E5359" w:rsidP="001F0FF8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FE46B3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3.2.P.3.5 Process validation </w:t>
            </w:r>
            <w:r w:rsidRPr="00FE46B3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(for 3 consecutive batches)</w:t>
            </w:r>
          </w:p>
        </w:tc>
        <w:tc>
          <w:tcPr>
            <w:tcW w:w="585" w:type="pct"/>
          </w:tcPr>
          <w:p w14:paraId="495AD84F" w14:textId="7E3C1783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91" w:type="pct"/>
          </w:tcPr>
          <w:p w14:paraId="6CC1A9E3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9E5359" w:rsidRPr="00FE46B3" w14:paraId="6CCDD10F" w14:textId="77777777" w:rsidTr="009E535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E78281B" w14:textId="722D20C6" w:rsidR="009E5359" w:rsidRPr="00EE324A" w:rsidRDefault="009E5359" w:rsidP="0069751F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EE324A">
              <w:rPr>
                <w:rFonts w:ascii="Gill Sans MT" w:hAnsi="Gill Sans MT" w:cstheme="minorHAnsi"/>
                <w:b w:val="0"/>
                <w:sz w:val="24"/>
                <w:szCs w:val="24"/>
              </w:rPr>
              <w:t>For Sterile Products and/or Injectables</w:t>
            </w:r>
          </w:p>
        </w:tc>
        <w:tc>
          <w:tcPr>
            <w:tcW w:w="585" w:type="pct"/>
            <w:shd w:val="clear" w:color="auto" w:fill="D5DCE4" w:themeFill="text2" w:themeFillTint="33"/>
          </w:tcPr>
          <w:p w14:paraId="3F8D43F1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D5DCE4" w:themeFill="text2" w:themeFillTint="33"/>
          </w:tcPr>
          <w:p w14:paraId="297446D3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MS Mincho" w:hAnsi="Segoe UI Emoji" w:cs="Segoe UI Emoj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9E5359" w:rsidRPr="00FE46B3" w14:paraId="7B26761B" w14:textId="583161E0" w:rsidTr="009E535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2023A25" w14:textId="0C71CDDC" w:rsidR="009E5359" w:rsidRPr="00B74922" w:rsidRDefault="009E5359" w:rsidP="00B74922">
            <w:pPr>
              <w:pStyle w:val="FieldText"/>
              <w:numPr>
                <w:ilvl w:val="0"/>
                <w:numId w:val="33"/>
              </w:numPr>
              <w:spacing w:line="276" w:lineRule="auto"/>
              <w:rPr>
                <w:rFonts w:ascii="Gill Sans MT" w:hAnsi="Gill Sans MT" w:cstheme="minorHAnsi"/>
                <w:b w:val="0"/>
                <w:i/>
                <w:iCs/>
                <w:sz w:val="24"/>
                <w:szCs w:val="24"/>
              </w:rPr>
            </w:pPr>
            <w:r w:rsidRPr="00FE46B3">
              <w:rPr>
                <w:rFonts w:ascii="Gill Sans MT" w:hAnsi="Gill Sans MT" w:cstheme="minorHAnsi"/>
                <w:b w:val="0"/>
                <w:i/>
                <w:iCs/>
                <w:sz w:val="24"/>
                <w:szCs w:val="24"/>
              </w:rPr>
              <w:t>Media fill studie</w:t>
            </w:r>
            <w:r>
              <w:rPr>
                <w:rFonts w:ascii="Gill Sans MT" w:hAnsi="Gill Sans MT" w:cstheme="minorHAnsi"/>
                <w:b w:val="0"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585" w:type="pct"/>
          </w:tcPr>
          <w:p w14:paraId="35A44CE3" w14:textId="537D052B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sz w:val="20"/>
                <w:szCs w:val="20"/>
              </w:rPr>
            </w:pPr>
          </w:p>
        </w:tc>
        <w:tc>
          <w:tcPr>
            <w:tcW w:w="1491" w:type="pct"/>
          </w:tcPr>
          <w:p w14:paraId="7984B240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sz w:val="22"/>
                <w:szCs w:val="22"/>
              </w:rPr>
            </w:pPr>
          </w:p>
        </w:tc>
      </w:tr>
      <w:tr w:rsidR="009E5359" w:rsidRPr="00FE46B3" w14:paraId="5011417F" w14:textId="4C7677EB" w:rsidTr="009E5359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D8DDB41" w14:textId="644FE4C9" w:rsidR="009E5359" w:rsidRPr="00FE46B3" w:rsidRDefault="009E5359" w:rsidP="00016636">
            <w:pPr>
              <w:pStyle w:val="FieldText"/>
              <w:numPr>
                <w:ilvl w:val="0"/>
                <w:numId w:val="33"/>
              </w:numPr>
              <w:spacing w:line="276" w:lineRule="auto"/>
              <w:rPr>
                <w:rFonts w:ascii="Gill Sans MT" w:hAnsi="Gill Sans MT" w:cstheme="minorHAnsi"/>
                <w:b w:val="0"/>
                <w:i/>
                <w:iCs/>
                <w:sz w:val="24"/>
                <w:szCs w:val="24"/>
              </w:rPr>
            </w:pPr>
            <w:r w:rsidRPr="00FE46B3">
              <w:rPr>
                <w:rFonts w:ascii="Gill Sans MT" w:hAnsi="Gill Sans MT" w:cstheme="minorHAnsi"/>
                <w:b w:val="0"/>
                <w:i/>
                <w:iCs/>
                <w:sz w:val="24"/>
                <w:szCs w:val="24"/>
              </w:rPr>
              <w:t>Validation of sterilization</w:t>
            </w:r>
            <w:r>
              <w:rPr>
                <w:rFonts w:ascii="Gill Sans MT" w:hAnsi="Gill Sans MT" w:cstheme="minorHAnsi"/>
                <w:b w:val="0"/>
                <w:i/>
                <w:iCs/>
                <w:sz w:val="24"/>
                <w:szCs w:val="24"/>
              </w:rPr>
              <w:t xml:space="preserve"> methods (</w:t>
            </w:r>
            <w:r w:rsidRPr="00FE46B3">
              <w:rPr>
                <w:rFonts w:ascii="Gill Sans MT" w:hAnsi="Gill Sans MT" w:cstheme="minorHAnsi"/>
                <w:b w:val="0"/>
                <w:i/>
                <w:iCs/>
                <w:sz w:val="24"/>
                <w:szCs w:val="24"/>
              </w:rPr>
              <w:t xml:space="preserve">for </w:t>
            </w:r>
            <w:r>
              <w:rPr>
                <w:rFonts w:ascii="Gill Sans MT" w:hAnsi="Gill Sans MT" w:cstheme="minorHAnsi"/>
                <w:b w:val="0"/>
                <w:i/>
                <w:iCs/>
                <w:sz w:val="24"/>
                <w:szCs w:val="24"/>
              </w:rPr>
              <w:t xml:space="preserve">the IVMP and the </w:t>
            </w:r>
            <w:r w:rsidRPr="00FE46B3">
              <w:rPr>
                <w:rFonts w:ascii="Gill Sans MT" w:hAnsi="Gill Sans MT" w:cstheme="minorHAnsi"/>
                <w:b w:val="0"/>
                <w:i/>
                <w:iCs/>
                <w:sz w:val="24"/>
                <w:szCs w:val="24"/>
              </w:rPr>
              <w:t>components of container closure</w:t>
            </w:r>
            <w:r>
              <w:rPr>
                <w:rFonts w:ascii="Gill Sans MT" w:hAnsi="Gill Sans MT" w:cstheme="minorHAnsi"/>
                <w:b w:val="0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85" w:type="pct"/>
          </w:tcPr>
          <w:p w14:paraId="0B18C383" w14:textId="11A07389" w:rsidR="009E5359" w:rsidRPr="00FE46B3" w:rsidRDefault="009E5359" w:rsidP="0092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91" w:type="pct"/>
          </w:tcPr>
          <w:p w14:paraId="77E35FFD" w14:textId="77777777" w:rsidR="009E5359" w:rsidRPr="00FE46B3" w:rsidRDefault="009E5359" w:rsidP="0092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E5359" w:rsidRPr="00FE46B3" w14:paraId="76FFD641" w14:textId="77777777" w:rsidTr="009E535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FCE1E1B" w14:textId="69E60DE6" w:rsidR="009E5359" w:rsidRPr="004D2CA7" w:rsidRDefault="009E5359" w:rsidP="00955908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4D2CA7">
              <w:rPr>
                <w:rFonts w:ascii="Gill Sans MT" w:hAnsi="Gill Sans MT" w:cstheme="minorHAnsi"/>
                <w:sz w:val="24"/>
                <w:szCs w:val="24"/>
              </w:rPr>
              <w:t>3.2.P.4 Control of Excipients</w:t>
            </w:r>
          </w:p>
        </w:tc>
        <w:tc>
          <w:tcPr>
            <w:tcW w:w="585" w:type="pct"/>
            <w:shd w:val="clear" w:color="auto" w:fill="D5DCE4" w:themeFill="text2" w:themeFillTint="33"/>
          </w:tcPr>
          <w:p w14:paraId="4B64987B" w14:textId="77777777" w:rsidR="009E5359" w:rsidRPr="00FE46B3" w:rsidRDefault="009E5359" w:rsidP="0092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1491" w:type="pct"/>
            <w:shd w:val="clear" w:color="auto" w:fill="D5DCE4" w:themeFill="text2" w:themeFillTint="33"/>
          </w:tcPr>
          <w:p w14:paraId="6D3A774E" w14:textId="77777777" w:rsidR="009E5359" w:rsidRPr="00FE46B3" w:rsidRDefault="009E5359" w:rsidP="0092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9E5359" w:rsidRPr="00FE46B3" w14:paraId="6190B46C" w14:textId="77777777" w:rsidTr="009E5359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2A039B94" w14:textId="35CD055A" w:rsidR="009E5359" w:rsidRPr="00FE46B3" w:rsidRDefault="009E5359" w:rsidP="00955908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FE46B3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3.2.P.4.1 Specifications </w:t>
            </w:r>
          </w:p>
        </w:tc>
        <w:tc>
          <w:tcPr>
            <w:tcW w:w="585" w:type="pct"/>
          </w:tcPr>
          <w:p w14:paraId="75286A1B" w14:textId="77777777" w:rsidR="009E5359" w:rsidRPr="00FE46B3" w:rsidRDefault="009E5359" w:rsidP="0092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2A7B91AF" w14:textId="77777777" w:rsidR="009E5359" w:rsidRPr="00FE46B3" w:rsidRDefault="009E5359" w:rsidP="0092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9E5359" w:rsidRPr="00FE46B3" w14:paraId="70FA46AF" w14:textId="77777777" w:rsidTr="009E535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2C4F78A0" w14:textId="0FC9D0FD" w:rsidR="009E5359" w:rsidRPr="00FE46B3" w:rsidRDefault="009E5359" w:rsidP="00955908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FE46B3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P.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4.4</w:t>
            </w:r>
            <w:r w:rsidRPr="00FE46B3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Excipients of Animal Origin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(BSE/TSE Free Certification)</w:t>
            </w:r>
          </w:p>
        </w:tc>
        <w:tc>
          <w:tcPr>
            <w:tcW w:w="585" w:type="pct"/>
          </w:tcPr>
          <w:p w14:paraId="67F98CEA" w14:textId="77777777" w:rsidR="009E5359" w:rsidRPr="00FE46B3" w:rsidRDefault="009E5359" w:rsidP="0092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6B9FEAA9" w14:textId="77777777" w:rsidR="009E5359" w:rsidRPr="00FE46B3" w:rsidRDefault="009E5359" w:rsidP="0092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9E5359" w:rsidRPr="00FE46B3" w14:paraId="7164BB1B" w14:textId="00625DEE" w:rsidTr="009E535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410A74DC" w14:textId="74644FEB" w:rsidR="009E5359" w:rsidRPr="004D2CA7" w:rsidRDefault="009E5359" w:rsidP="004B388C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4D2CA7">
              <w:rPr>
                <w:rFonts w:ascii="Gill Sans MT" w:hAnsi="Gill Sans MT" w:cstheme="minorHAnsi"/>
                <w:sz w:val="24"/>
                <w:szCs w:val="24"/>
              </w:rPr>
              <w:t xml:space="preserve">3.2.P.5 Control of </w:t>
            </w:r>
            <w:r>
              <w:rPr>
                <w:rFonts w:ascii="Gill Sans MT" w:hAnsi="Gill Sans MT" w:cstheme="minorHAnsi"/>
                <w:sz w:val="24"/>
                <w:szCs w:val="24"/>
              </w:rPr>
              <w:t>IVMP</w:t>
            </w:r>
          </w:p>
        </w:tc>
        <w:tc>
          <w:tcPr>
            <w:tcW w:w="585" w:type="pct"/>
            <w:shd w:val="clear" w:color="auto" w:fill="D5DCE4" w:themeFill="text2" w:themeFillTint="33"/>
          </w:tcPr>
          <w:p w14:paraId="1E34F9ED" w14:textId="32C02D8E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  <w:shd w:val="clear" w:color="auto" w:fill="D5DCE4" w:themeFill="text2" w:themeFillTint="33"/>
          </w:tcPr>
          <w:p w14:paraId="58BA2DFB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E46B3" w14:paraId="58BC2748" w14:textId="77777777" w:rsidTr="009E535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734DB1F4" w14:textId="5E334F60" w:rsidR="009E5359" w:rsidRPr="00FE46B3" w:rsidRDefault="009E5359" w:rsidP="004B388C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FE46B3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3.2.P.5.1 FPP specifications </w:t>
            </w:r>
            <w:r w:rsidRPr="00FE46B3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(Signed, dated, version controlled)</w:t>
            </w:r>
          </w:p>
        </w:tc>
        <w:tc>
          <w:tcPr>
            <w:tcW w:w="585" w:type="pct"/>
          </w:tcPr>
          <w:p w14:paraId="4AEDB132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1BB3B890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E46B3" w14:paraId="5EB78D4B" w14:textId="1038D898" w:rsidTr="009E535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406AFBFC" w14:textId="3924B79E" w:rsidR="009E5359" w:rsidRPr="00FE46B3" w:rsidRDefault="009E5359" w:rsidP="00571A69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FE46B3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P.5.2 Analytical Procedures</w:t>
            </w:r>
          </w:p>
        </w:tc>
        <w:tc>
          <w:tcPr>
            <w:tcW w:w="585" w:type="pct"/>
          </w:tcPr>
          <w:p w14:paraId="54F539CF" w14:textId="76303723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6FDA0832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E46B3" w14:paraId="3F96AF75" w14:textId="77777777" w:rsidTr="009E535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449BF467" w14:textId="169E43CD" w:rsidR="009E5359" w:rsidRPr="00FE46B3" w:rsidRDefault="009E5359" w:rsidP="00571A69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FE46B3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P.5.3 Validation / verification of Analytical Procedures</w:t>
            </w:r>
          </w:p>
        </w:tc>
        <w:tc>
          <w:tcPr>
            <w:tcW w:w="585" w:type="pct"/>
          </w:tcPr>
          <w:p w14:paraId="32378C44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180CD6BC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E46B3" w14:paraId="61158A44" w14:textId="77777777" w:rsidTr="009E5359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2246A38" w14:textId="1ED72797" w:rsidR="009E5359" w:rsidRPr="00FE46B3" w:rsidRDefault="009E5359" w:rsidP="00571A69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FE46B3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3.2.P.5.4 Batch Analysis Data </w:t>
            </w:r>
            <w:r w:rsidRPr="00FE46B3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 xml:space="preserve">(at least </w:t>
            </w:r>
            <w:r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3</w:t>
            </w:r>
            <w:r w:rsidRPr="00FE46B3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 xml:space="preserve"> batches)</w:t>
            </w:r>
          </w:p>
        </w:tc>
        <w:tc>
          <w:tcPr>
            <w:tcW w:w="585" w:type="pct"/>
          </w:tcPr>
          <w:p w14:paraId="49F66083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0BE16612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E46B3" w14:paraId="562FB041" w14:textId="77777777" w:rsidTr="009E535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3BD5EA5E" w14:textId="5B4A0AED" w:rsidR="009E5359" w:rsidRPr="00FE46B3" w:rsidRDefault="009E5359" w:rsidP="00571A69">
            <w:pPr>
              <w:pStyle w:val="FieldText"/>
              <w:spacing w:line="276" w:lineRule="auto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 w:rsidRPr="00FE46B3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3.2.P.5.5 Characterisation of Impurities</w:t>
            </w:r>
          </w:p>
        </w:tc>
        <w:tc>
          <w:tcPr>
            <w:tcW w:w="585" w:type="pct"/>
          </w:tcPr>
          <w:p w14:paraId="6EC54FC4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229200A6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E46B3" w14:paraId="30B59300" w14:textId="77777777" w:rsidTr="009E5359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3C358E76" w14:textId="7DAC168D" w:rsidR="009E5359" w:rsidRPr="00315D77" w:rsidRDefault="009E5359" w:rsidP="00571A69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315D77">
              <w:rPr>
                <w:rFonts w:ascii="Gill Sans MT" w:hAnsi="Gill Sans MT" w:cstheme="minorHAnsi"/>
                <w:sz w:val="24"/>
                <w:szCs w:val="24"/>
              </w:rPr>
              <w:t>3.2.P.6 Reference Standards</w:t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 or Materials</w:t>
            </w:r>
          </w:p>
        </w:tc>
        <w:tc>
          <w:tcPr>
            <w:tcW w:w="585" w:type="pct"/>
          </w:tcPr>
          <w:p w14:paraId="3EC21DE4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38019B74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E46B3" w14:paraId="24D93C86" w14:textId="77777777" w:rsidTr="009E5359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3502EAA3" w14:textId="5002421F" w:rsidR="009E5359" w:rsidRPr="004D2CA7" w:rsidRDefault="009E5359" w:rsidP="00571A69">
            <w:pPr>
              <w:pStyle w:val="FieldText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4D2CA7">
              <w:rPr>
                <w:rFonts w:ascii="Gill Sans MT" w:hAnsi="Gill Sans MT" w:cstheme="minorHAnsi"/>
                <w:sz w:val="24"/>
                <w:szCs w:val="24"/>
              </w:rPr>
              <w:t xml:space="preserve">3.2.P.7 Container Closure System </w:t>
            </w:r>
          </w:p>
        </w:tc>
        <w:tc>
          <w:tcPr>
            <w:tcW w:w="585" w:type="pct"/>
            <w:shd w:val="clear" w:color="auto" w:fill="D5DCE4" w:themeFill="text2" w:themeFillTint="33"/>
          </w:tcPr>
          <w:p w14:paraId="5C632D6E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  <w:shd w:val="clear" w:color="auto" w:fill="D5DCE4" w:themeFill="text2" w:themeFillTint="33"/>
          </w:tcPr>
          <w:p w14:paraId="63D2B0E5" w14:textId="77777777" w:rsidR="009E5359" w:rsidRPr="00FE46B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05BC3" w14:paraId="2CDD6C36" w14:textId="77777777" w:rsidTr="009E535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C700FFA" w14:textId="1FEB6492" w:rsidR="009E5359" w:rsidRPr="00FE46B3" w:rsidRDefault="009E5359" w:rsidP="00FE46B3">
            <w:pPr>
              <w:pStyle w:val="FieldText"/>
              <w:numPr>
                <w:ilvl w:val="0"/>
                <w:numId w:val="39"/>
              </w:numPr>
              <w:spacing w:line="276" w:lineRule="auto"/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</w:pPr>
            <w:r w:rsidRPr="00FE46B3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Primary CCS specifications</w:t>
            </w:r>
          </w:p>
        </w:tc>
        <w:tc>
          <w:tcPr>
            <w:tcW w:w="585" w:type="pct"/>
          </w:tcPr>
          <w:p w14:paraId="08EDE796" w14:textId="77777777" w:rsidR="009E5359" w:rsidRPr="00B33C27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29DA0ACF" w14:textId="77777777" w:rsidR="009E5359" w:rsidRPr="00B33C27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05BC3" w14:paraId="2F9A6BA4" w14:textId="77777777" w:rsidTr="009E535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245CCD94" w14:textId="474BF989" w:rsidR="009E5359" w:rsidRPr="00FE46B3" w:rsidRDefault="009E5359" w:rsidP="00FE46B3">
            <w:pPr>
              <w:pStyle w:val="FieldText"/>
              <w:numPr>
                <w:ilvl w:val="0"/>
                <w:numId w:val="39"/>
              </w:numPr>
              <w:spacing w:line="276" w:lineRule="auto"/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</w:pPr>
            <w:r w:rsidRPr="00FE46B3">
              <w:rPr>
                <w:rFonts w:ascii="Gill Sans MT" w:hAnsi="Gill Sans MT" w:cstheme="minorHAnsi"/>
                <w:b w:val="0"/>
                <w:bCs/>
                <w:i/>
                <w:iCs/>
                <w:sz w:val="24"/>
                <w:szCs w:val="24"/>
              </w:rPr>
              <w:t>Secondary CCS specifications</w:t>
            </w:r>
          </w:p>
        </w:tc>
        <w:tc>
          <w:tcPr>
            <w:tcW w:w="585" w:type="pct"/>
          </w:tcPr>
          <w:p w14:paraId="2ABC2766" w14:textId="77777777" w:rsidR="009E5359" w:rsidRPr="00B33C27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0F4044C1" w14:textId="77777777" w:rsidR="009E5359" w:rsidRPr="00B33C27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05BC3" w14:paraId="435C9ED4" w14:textId="77777777" w:rsidTr="009E535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7A51546E" w14:textId="0DC0DE7E" w:rsidR="009E5359" w:rsidRPr="004D2CA7" w:rsidRDefault="009E5359" w:rsidP="00571A69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  <w:r w:rsidRPr="004D2CA7">
              <w:rPr>
                <w:rFonts w:ascii="Gill Sans MT" w:hAnsi="Gill Sans MT" w:cstheme="minorHAnsi"/>
                <w:sz w:val="24"/>
                <w:szCs w:val="24"/>
              </w:rPr>
              <w:t>3.2.P.8 Stability data</w:t>
            </w:r>
          </w:p>
        </w:tc>
        <w:tc>
          <w:tcPr>
            <w:tcW w:w="585" w:type="pct"/>
            <w:shd w:val="clear" w:color="auto" w:fill="D5DCE4" w:themeFill="text2" w:themeFillTint="33"/>
          </w:tcPr>
          <w:p w14:paraId="1688D793" w14:textId="77777777" w:rsidR="009E5359" w:rsidRPr="00B33C27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  <w:shd w:val="clear" w:color="auto" w:fill="D5DCE4" w:themeFill="text2" w:themeFillTint="33"/>
          </w:tcPr>
          <w:p w14:paraId="1AC2EF22" w14:textId="77777777" w:rsidR="009E5359" w:rsidRPr="00B33C27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05BC3" w14:paraId="727879A6" w14:textId="5E50D324" w:rsidTr="009E5359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42B460F2" w14:textId="76D6BFF7" w:rsidR="009E5359" w:rsidRPr="00B06B1C" w:rsidRDefault="009E5359" w:rsidP="00662A23">
            <w:pPr>
              <w:pStyle w:val="FieldText"/>
              <w:numPr>
                <w:ilvl w:val="0"/>
                <w:numId w:val="36"/>
              </w:numPr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>Photostability data</w:t>
            </w:r>
          </w:p>
        </w:tc>
        <w:tc>
          <w:tcPr>
            <w:tcW w:w="585" w:type="pct"/>
          </w:tcPr>
          <w:p w14:paraId="6ED4BD8B" w14:textId="06E40F6B" w:rsidR="009E5359" w:rsidRPr="00F22BF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5DC0ECCF" w14:textId="77777777" w:rsidR="009E5359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05BC3" w14:paraId="79367C3E" w14:textId="77777777" w:rsidTr="009E5359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FA809DA" w14:textId="476A572B" w:rsidR="009E5359" w:rsidRPr="00935D03" w:rsidRDefault="009E5359" w:rsidP="00753578">
            <w:pPr>
              <w:pStyle w:val="FieldText"/>
              <w:numPr>
                <w:ilvl w:val="0"/>
                <w:numId w:val="36"/>
              </w:numPr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BF5B68">
              <w:rPr>
                <w:rFonts w:ascii="Gill Sans MT" w:hAnsi="Gill Sans MT" w:cstheme="minorHAnsi"/>
                <w:b w:val="0"/>
                <w:sz w:val="24"/>
                <w:szCs w:val="24"/>
              </w:rPr>
              <w:lastRenderedPageBreak/>
              <w:t>6 months accelerated conditions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 [25±2˚C/60±5%RH]</w:t>
            </w:r>
            <w:r w:rsidRPr="00BF5B68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</w:tcPr>
          <w:p w14:paraId="5C627305" w14:textId="77777777" w:rsidR="009E5359" w:rsidRPr="00F22BF3" w:rsidRDefault="009E5359" w:rsidP="00753578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47E36214" w14:textId="77777777" w:rsidR="009E5359" w:rsidRDefault="009E5359" w:rsidP="00753578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05BC3" w14:paraId="72CB3F00" w14:textId="12AF23D9" w:rsidTr="009E5359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2DFD4C3" w14:textId="4D551606" w:rsidR="009E5359" w:rsidRPr="00935D03" w:rsidRDefault="009E5359" w:rsidP="00753578">
            <w:pPr>
              <w:pStyle w:val="FieldText"/>
              <w:numPr>
                <w:ilvl w:val="0"/>
                <w:numId w:val="36"/>
              </w:numPr>
              <w:spacing w:line="276" w:lineRule="auto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BF5B68">
              <w:rPr>
                <w:rFonts w:ascii="Gill Sans MT" w:hAnsi="Gill Sans MT" w:cstheme="minorHAnsi"/>
                <w:b w:val="0"/>
                <w:sz w:val="24"/>
                <w:szCs w:val="24"/>
              </w:rPr>
              <w:t>12 months at the long-term condition for at least 2 batches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 [5±3˚C]</w:t>
            </w:r>
          </w:p>
        </w:tc>
        <w:tc>
          <w:tcPr>
            <w:tcW w:w="585" w:type="pct"/>
          </w:tcPr>
          <w:p w14:paraId="6F74E6E8" w14:textId="7F4EA385" w:rsidR="009E5359" w:rsidRPr="00F22BF3" w:rsidRDefault="009E5359" w:rsidP="00753578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63FEF680" w14:textId="77777777" w:rsidR="009E5359" w:rsidRDefault="009E5359" w:rsidP="00753578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05BC3" w14:paraId="6F46A8B3" w14:textId="23D8B39C" w:rsidTr="009E535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  <w:shd w:val="clear" w:color="auto" w:fill="D0CECE" w:themeFill="background2" w:themeFillShade="E6"/>
          </w:tcPr>
          <w:p w14:paraId="7602031D" w14:textId="77777777" w:rsidR="009E5359" w:rsidRDefault="009E5359" w:rsidP="000D3390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0F31E34" w14:textId="77777777" w:rsidR="009E5359" w:rsidRDefault="009E5359" w:rsidP="000D3390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3.2.R Regional Information</w:t>
            </w:r>
          </w:p>
          <w:p w14:paraId="1E9024F0" w14:textId="463E5942" w:rsidR="009E5359" w:rsidRPr="00A00455" w:rsidRDefault="009E5359" w:rsidP="000D3390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D0CECE" w:themeFill="background2" w:themeFillShade="E6"/>
          </w:tcPr>
          <w:p w14:paraId="7D0977D2" w14:textId="316809D9" w:rsidR="009E5359" w:rsidRPr="005A365E" w:rsidRDefault="009E5359" w:rsidP="000D3390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491" w:type="pct"/>
            <w:shd w:val="clear" w:color="auto" w:fill="D0CECE" w:themeFill="background2" w:themeFillShade="E6"/>
          </w:tcPr>
          <w:p w14:paraId="4B6F3A9E" w14:textId="77777777" w:rsidR="009E5359" w:rsidRPr="005A365E" w:rsidRDefault="009E5359" w:rsidP="000D3390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  <w:highlight w:val="darkGray"/>
              </w:rPr>
            </w:pPr>
          </w:p>
        </w:tc>
      </w:tr>
      <w:tr w:rsidR="009E5359" w:rsidRPr="00F05BC3" w14:paraId="7CD69963" w14:textId="77777777" w:rsidTr="009E5359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BA2DD50" w14:textId="56A9E4D3" w:rsidR="009E5359" w:rsidRPr="00A00455" w:rsidRDefault="009E5359" w:rsidP="00F22483">
            <w:pPr>
              <w:pStyle w:val="FieldText"/>
              <w:numPr>
                <w:ilvl w:val="0"/>
                <w:numId w:val="37"/>
              </w:numPr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Copy of 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original 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executed bio batch manufacturing   </w:t>
            </w:r>
            <w:r>
              <w:rPr>
                <w:rFonts w:ascii="Gill Sans MT" w:hAnsi="Gill Sans MT" w:cstheme="minorHAnsi"/>
                <w:b w:val="0"/>
                <w:sz w:val="24"/>
                <w:szCs w:val="24"/>
              </w:rPr>
              <w:t xml:space="preserve"> </w:t>
            </w: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records</w:t>
            </w:r>
          </w:p>
        </w:tc>
        <w:tc>
          <w:tcPr>
            <w:tcW w:w="585" w:type="pct"/>
          </w:tcPr>
          <w:p w14:paraId="4794208F" w14:textId="77777777" w:rsidR="009E5359" w:rsidRPr="00F22BF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18B1ECD0" w14:textId="77777777" w:rsidR="009E5359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05BC3" w14:paraId="14343B59" w14:textId="4D4B16C9" w:rsidTr="009E535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0D9F89B" w14:textId="7ABD64DE" w:rsidR="009E5359" w:rsidRPr="00A00455" w:rsidRDefault="009E5359" w:rsidP="00F22483">
            <w:pPr>
              <w:pStyle w:val="FieldText"/>
              <w:numPr>
                <w:ilvl w:val="0"/>
                <w:numId w:val="37"/>
              </w:numPr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b w:val="0"/>
                <w:sz w:val="24"/>
                <w:szCs w:val="24"/>
              </w:rPr>
              <w:t>Copy of blank master production record(s) for commercial production batch(es)</w:t>
            </w:r>
          </w:p>
        </w:tc>
        <w:tc>
          <w:tcPr>
            <w:tcW w:w="585" w:type="pct"/>
          </w:tcPr>
          <w:p w14:paraId="53FC6179" w14:textId="28005FCD" w:rsidR="009E5359" w:rsidRPr="00F22BF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54B5FBE1" w14:textId="77777777" w:rsidR="009E5359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05BC3" w14:paraId="501E06F8" w14:textId="77777777" w:rsidTr="009E535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  <w:shd w:val="clear" w:color="auto" w:fill="8EAADB" w:themeFill="accent1" w:themeFillTint="99"/>
          </w:tcPr>
          <w:p w14:paraId="0719FC10" w14:textId="51943C1F" w:rsidR="009E5359" w:rsidRPr="00935D03" w:rsidRDefault="009E5359" w:rsidP="001B4B55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sz w:val="24"/>
                <w:szCs w:val="24"/>
              </w:rPr>
              <w:t xml:space="preserve">MODULE </w:t>
            </w:r>
            <w:r>
              <w:rPr>
                <w:rFonts w:ascii="Gill Sans MT" w:hAnsi="Gill Sans MT" w:cstheme="minorHAnsi"/>
                <w:sz w:val="24"/>
                <w:szCs w:val="24"/>
              </w:rPr>
              <w:t>4: Safety</w:t>
            </w:r>
          </w:p>
        </w:tc>
        <w:tc>
          <w:tcPr>
            <w:tcW w:w="585" w:type="pct"/>
            <w:shd w:val="clear" w:color="auto" w:fill="8EAADB" w:themeFill="accent1" w:themeFillTint="99"/>
          </w:tcPr>
          <w:p w14:paraId="758E849A" w14:textId="77777777" w:rsidR="009E5359" w:rsidRPr="00F22BF3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  <w:shd w:val="clear" w:color="auto" w:fill="8EAADB" w:themeFill="accent1" w:themeFillTint="99"/>
          </w:tcPr>
          <w:p w14:paraId="7781F842" w14:textId="77777777" w:rsidR="009E5359" w:rsidRDefault="009E5359" w:rsidP="00662A23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05BC3" w14:paraId="60EF9058" w14:textId="77777777" w:rsidTr="009E535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BC279ED" w14:textId="1E2206DB" w:rsidR="009E5359" w:rsidRPr="00935D03" w:rsidRDefault="009E5359" w:rsidP="00EE6342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Presented as</w:t>
            </w:r>
            <w:r w:rsidRPr="00185C30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protocols and </w:t>
            </w:r>
            <w:r w:rsidRPr="00185C30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reports</w:t>
            </w:r>
          </w:p>
        </w:tc>
        <w:tc>
          <w:tcPr>
            <w:tcW w:w="585" w:type="pct"/>
            <w:shd w:val="clear" w:color="auto" w:fill="D5DCE4" w:themeFill="text2" w:themeFillTint="33"/>
          </w:tcPr>
          <w:p w14:paraId="20430B2D" w14:textId="77777777" w:rsidR="009E5359" w:rsidRPr="00F22BF3" w:rsidRDefault="009E5359" w:rsidP="00EE6342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  <w:shd w:val="clear" w:color="auto" w:fill="D5DCE4" w:themeFill="text2" w:themeFillTint="33"/>
          </w:tcPr>
          <w:p w14:paraId="47108C9F" w14:textId="77777777" w:rsidR="009E5359" w:rsidRDefault="009E5359" w:rsidP="00EE6342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05BC3" w14:paraId="383398C1" w14:textId="77777777" w:rsidTr="009E535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6CBFB2B" w14:textId="10B18B76" w:rsidR="009E5359" w:rsidRDefault="009E5359" w:rsidP="00EE6342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Laboratory safety data</w:t>
            </w:r>
          </w:p>
        </w:tc>
        <w:tc>
          <w:tcPr>
            <w:tcW w:w="585" w:type="pct"/>
          </w:tcPr>
          <w:p w14:paraId="0EABF5B8" w14:textId="77777777" w:rsidR="009E5359" w:rsidRPr="00F22BF3" w:rsidRDefault="009E5359" w:rsidP="00EE6342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75FE4F42" w14:textId="77777777" w:rsidR="009E5359" w:rsidRDefault="009E5359" w:rsidP="00EE6342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05BC3" w14:paraId="776A22D5" w14:textId="77777777" w:rsidTr="009E535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04A498EE" w14:textId="7A3F8D8A" w:rsidR="009E5359" w:rsidRDefault="009E5359" w:rsidP="00EE6342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Field safety data</w:t>
            </w:r>
          </w:p>
        </w:tc>
        <w:tc>
          <w:tcPr>
            <w:tcW w:w="585" w:type="pct"/>
          </w:tcPr>
          <w:p w14:paraId="3C6E1991" w14:textId="77777777" w:rsidR="009E5359" w:rsidRPr="00F22BF3" w:rsidRDefault="009E5359" w:rsidP="00EE6342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66D79488" w14:textId="77777777" w:rsidR="009E5359" w:rsidRDefault="009E5359" w:rsidP="00EE6342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05BC3" w14:paraId="70C9FF96" w14:textId="4AE3EB7B" w:rsidTr="009E535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  <w:shd w:val="clear" w:color="auto" w:fill="8EAADB" w:themeFill="accent1" w:themeFillTint="99"/>
          </w:tcPr>
          <w:p w14:paraId="0A61309C" w14:textId="42993ADE" w:rsidR="009E5359" w:rsidRPr="00935D03" w:rsidRDefault="009E5359" w:rsidP="00EE6342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sz w:val="24"/>
                <w:szCs w:val="24"/>
              </w:rPr>
            </w:pPr>
            <w:r w:rsidRPr="00935D03">
              <w:rPr>
                <w:rFonts w:ascii="Gill Sans MT" w:hAnsi="Gill Sans MT" w:cstheme="minorHAnsi"/>
                <w:sz w:val="24"/>
                <w:szCs w:val="24"/>
              </w:rPr>
              <w:t xml:space="preserve">MODULE </w:t>
            </w:r>
            <w:r>
              <w:rPr>
                <w:rFonts w:ascii="Gill Sans MT" w:hAnsi="Gill Sans MT" w:cstheme="minorHAnsi"/>
                <w:sz w:val="24"/>
                <w:szCs w:val="24"/>
              </w:rPr>
              <w:t>5: Efficacy</w:t>
            </w:r>
          </w:p>
        </w:tc>
        <w:tc>
          <w:tcPr>
            <w:tcW w:w="585" w:type="pct"/>
            <w:shd w:val="clear" w:color="auto" w:fill="8EAADB" w:themeFill="accent1" w:themeFillTint="99"/>
          </w:tcPr>
          <w:p w14:paraId="0A3D67F6" w14:textId="77777777" w:rsidR="009E5359" w:rsidRPr="00F22BF3" w:rsidRDefault="009E5359" w:rsidP="00EE6342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  <w:r w:rsidRPr="00F22BF3">
              <w:rPr>
                <w:rFonts w:ascii="Gill Sans MT" w:hAnsi="Gill Sans MT" w:cstheme="minorHAnsi"/>
                <w:sz w:val="22"/>
                <w:szCs w:val="22"/>
              </w:rPr>
              <w:tab/>
            </w:r>
          </w:p>
        </w:tc>
        <w:tc>
          <w:tcPr>
            <w:tcW w:w="1491" w:type="pct"/>
            <w:shd w:val="clear" w:color="auto" w:fill="8EAADB" w:themeFill="accent1" w:themeFillTint="99"/>
          </w:tcPr>
          <w:p w14:paraId="24CDBA08" w14:textId="77777777" w:rsidR="009E5359" w:rsidRPr="00F22BF3" w:rsidRDefault="009E5359" w:rsidP="00EE6342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sz w:val="22"/>
                <w:szCs w:val="22"/>
              </w:rPr>
            </w:pPr>
          </w:p>
        </w:tc>
      </w:tr>
      <w:tr w:rsidR="009E5359" w:rsidRPr="00F05BC3" w14:paraId="7ABAF9E2" w14:textId="24B08B2E" w:rsidTr="009E5359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1CEDD720" w14:textId="3A39F78F" w:rsidR="009E5359" w:rsidRPr="00185C30" w:rsidRDefault="009E5359" w:rsidP="00EE6342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Presented as protocols and </w:t>
            </w:r>
            <w:r w:rsidRPr="00185C30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reports</w:t>
            </w:r>
          </w:p>
        </w:tc>
        <w:tc>
          <w:tcPr>
            <w:tcW w:w="585" w:type="pct"/>
            <w:shd w:val="clear" w:color="auto" w:fill="D5DCE4" w:themeFill="text2" w:themeFillTint="33"/>
          </w:tcPr>
          <w:p w14:paraId="43930887" w14:textId="51E8FA54" w:rsidR="009E5359" w:rsidRPr="00F22BF3" w:rsidRDefault="009E5359" w:rsidP="00EE6342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  <w:shd w:val="clear" w:color="auto" w:fill="D5DCE4" w:themeFill="text2" w:themeFillTint="33"/>
          </w:tcPr>
          <w:p w14:paraId="23D81F0E" w14:textId="77777777" w:rsidR="009E5359" w:rsidRDefault="009E5359" w:rsidP="00EE6342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05BC3" w14:paraId="12493B80" w14:textId="77777777" w:rsidTr="009E5359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6C9962DA" w14:textId="695E6632" w:rsidR="009E5359" w:rsidRDefault="009E5359" w:rsidP="00EE6342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Laboratory</w:t>
            </w:r>
            <w:r w:rsidRPr="00185C30"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 xml:space="preserve"> studies</w:t>
            </w:r>
          </w:p>
        </w:tc>
        <w:tc>
          <w:tcPr>
            <w:tcW w:w="585" w:type="pct"/>
          </w:tcPr>
          <w:p w14:paraId="5D7EFE2F" w14:textId="77777777" w:rsidR="009E5359" w:rsidRPr="00F22BF3" w:rsidRDefault="009E5359" w:rsidP="00EE6342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6BEA303B" w14:textId="77777777" w:rsidR="009E5359" w:rsidRDefault="009E5359" w:rsidP="00EE6342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05BC3" w14:paraId="012E459F" w14:textId="77777777" w:rsidTr="009E5359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7C565A1D" w14:textId="7BCB20C8" w:rsidR="009E5359" w:rsidRPr="00185C30" w:rsidRDefault="009E5359" w:rsidP="00EE6342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Challenge studies</w:t>
            </w:r>
          </w:p>
        </w:tc>
        <w:tc>
          <w:tcPr>
            <w:tcW w:w="585" w:type="pct"/>
          </w:tcPr>
          <w:p w14:paraId="09E744DC" w14:textId="77777777" w:rsidR="009E5359" w:rsidRPr="00F22BF3" w:rsidRDefault="009E5359" w:rsidP="00EE6342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08495AD5" w14:textId="77777777" w:rsidR="009E5359" w:rsidRDefault="009E5359" w:rsidP="00EE6342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  <w:tr w:rsidR="009E5359" w:rsidRPr="00F05BC3" w14:paraId="305BD5CC" w14:textId="77777777" w:rsidTr="009E5359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pct"/>
          </w:tcPr>
          <w:p w14:paraId="32F55629" w14:textId="082BFE59" w:rsidR="009E5359" w:rsidRPr="00185C30" w:rsidRDefault="009E5359" w:rsidP="00EE6342">
            <w:pPr>
              <w:pStyle w:val="FieldText"/>
              <w:spacing w:line="276" w:lineRule="auto"/>
              <w:jc w:val="both"/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</w:pPr>
            <w:r>
              <w:rPr>
                <w:rFonts w:ascii="Gill Sans MT" w:hAnsi="Gill Sans MT" w:cstheme="minorHAnsi"/>
                <w:b w:val="0"/>
                <w:bCs/>
                <w:sz w:val="24"/>
                <w:szCs w:val="24"/>
              </w:rPr>
              <w:t>Field efficacy trials</w:t>
            </w:r>
          </w:p>
        </w:tc>
        <w:tc>
          <w:tcPr>
            <w:tcW w:w="585" w:type="pct"/>
          </w:tcPr>
          <w:p w14:paraId="0F942D77" w14:textId="77777777" w:rsidR="009E5359" w:rsidRPr="00F22BF3" w:rsidRDefault="009E5359" w:rsidP="00EE6342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91" w:type="pct"/>
          </w:tcPr>
          <w:p w14:paraId="42A0DD6F" w14:textId="77777777" w:rsidR="009E5359" w:rsidRDefault="009E5359" w:rsidP="00EE6342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5D962453" w14:textId="77777777" w:rsidR="00D8021C" w:rsidRDefault="00D8021C" w:rsidP="00EF7CAA">
      <w:pPr>
        <w:rPr>
          <w:b/>
          <w:bCs/>
        </w:rPr>
      </w:pPr>
    </w:p>
    <w:p w14:paraId="61336510" w14:textId="61D10473" w:rsidR="00EF7CAA" w:rsidRDefault="00EF7CAA" w:rsidP="00EF7CAA">
      <w:pPr>
        <w:rPr>
          <w:rFonts w:ascii="Gill Sans MT" w:hAnsi="Gill Sans MT"/>
          <w:b/>
          <w:bCs/>
        </w:rPr>
      </w:pPr>
      <w:r w:rsidRPr="00E00FCC">
        <w:rPr>
          <w:rFonts w:ascii="Gill Sans MT" w:hAnsi="Gill Sans MT"/>
          <w:b/>
          <w:bCs/>
        </w:rPr>
        <w:t>(BOMRA Use only)</w:t>
      </w:r>
    </w:p>
    <w:p w14:paraId="213FAF70" w14:textId="1074E93A" w:rsidR="002C4B44" w:rsidRDefault="002C4B44"/>
    <w:tbl>
      <w:tblPr>
        <w:tblStyle w:val="TableGrid"/>
        <w:tblW w:w="9615" w:type="dxa"/>
        <w:tblLook w:val="04A0" w:firstRow="1" w:lastRow="0" w:firstColumn="1" w:lastColumn="0" w:noHBand="0" w:noVBand="1"/>
      </w:tblPr>
      <w:tblGrid>
        <w:gridCol w:w="3204"/>
        <w:gridCol w:w="6411"/>
      </w:tblGrid>
      <w:tr w:rsidR="00EF7CAA" w:rsidRPr="00E00FCC" w14:paraId="4B709612" w14:textId="77777777" w:rsidTr="00560307">
        <w:trPr>
          <w:trHeight w:val="255"/>
        </w:trPr>
        <w:tc>
          <w:tcPr>
            <w:tcW w:w="3204" w:type="dxa"/>
          </w:tcPr>
          <w:p w14:paraId="5CEA15DF" w14:textId="5F52DDC9" w:rsidR="00EF7CAA" w:rsidRPr="00BB58A2" w:rsidRDefault="00F21008" w:rsidP="00E06D3F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Screening </w:t>
            </w:r>
            <w:r w:rsidR="00EF7CAA">
              <w:rPr>
                <w:rFonts w:ascii="Gill Sans MT" w:hAnsi="Gill Sans MT"/>
                <w:b/>
                <w:bCs/>
              </w:rPr>
              <w:t>Cycle</w:t>
            </w:r>
          </w:p>
        </w:tc>
        <w:tc>
          <w:tcPr>
            <w:tcW w:w="6410" w:type="dxa"/>
          </w:tcPr>
          <w:p w14:paraId="1B55F3A4" w14:textId="2B894F09" w:rsidR="00EF7CAA" w:rsidRPr="00121FDE" w:rsidRDefault="00F21008" w:rsidP="00121FDE">
            <w:pPr>
              <w:pStyle w:val="FieldText"/>
              <w:rPr>
                <w:rFonts w:ascii="Segoe UI Emoji" w:eastAsia="MS Mincho" w:hAnsi="Segoe UI Emoji" w:cs="Segoe UI Emoji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/>
                <w:bCs/>
              </w:rPr>
              <w:t xml:space="preserve">     [  ]</w:t>
            </w:r>
            <w:r w:rsidR="00EF7CAA">
              <w:rPr>
                <w:rFonts w:ascii="Gill Sans MT" w:hAnsi="Gill Sans MT"/>
                <w:bCs/>
              </w:rPr>
              <w:t xml:space="preserve"> First                 </w:t>
            </w:r>
            <w:r>
              <w:rPr>
                <w:rFonts w:ascii="Gill Sans MT" w:hAnsi="Gill Sans MT"/>
                <w:bCs/>
              </w:rPr>
              <w:t xml:space="preserve">            [ </w:t>
            </w:r>
            <w:r w:rsidR="00EF7CAA">
              <w:rPr>
                <w:rFonts w:ascii="Gill Sans MT" w:hAnsi="Gill Sans MT"/>
                <w:bCs/>
              </w:rPr>
              <w:t xml:space="preserve"> ] </w:t>
            </w:r>
            <w:r>
              <w:rPr>
                <w:rFonts w:ascii="Gill Sans MT" w:hAnsi="Gill Sans MT"/>
                <w:bCs/>
              </w:rPr>
              <w:t>S</w:t>
            </w:r>
            <w:r w:rsidR="00EF7CAA">
              <w:rPr>
                <w:rFonts w:ascii="Gill Sans MT" w:hAnsi="Gill Sans MT"/>
                <w:bCs/>
              </w:rPr>
              <w:t xml:space="preserve">econd </w:t>
            </w:r>
          </w:p>
        </w:tc>
      </w:tr>
      <w:tr w:rsidR="00EF7CAA" w:rsidRPr="00E00FCC" w14:paraId="5CCA7791" w14:textId="77777777" w:rsidTr="00560307">
        <w:trPr>
          <w:trHeight w:val="273"/>
        </w:trPr>
        <w:tc>
          <w:tcPr>
            <w:tcW w:w="3204" w:type="dxa"/>
          </w:tcPr>
          <w:p w14:paraId="393A12EC" w14:textId="19AEDBAB" w:rsidR="00EF7CAA" w:rsidRPr="00BB58A2" w:rsidRDefault="00EF7CAA" w:rsidP="00E06D3F">
            <w:pPr>
              <w:rPr>
                <w:rFonts w:ascii="Gill Sans MT" w:hAnsi="Gill Sans MT"/>
                <w:b/>
                <w:bCs/>
              </w:rPr>
            </w:pPr>
            <w:r w:rsidRPr="00BB58A2">
              <w:rPr>
                <w:rFonts w:ascii="Gill Sans MT" w:hAnsi="Gill Sans MT"/>
                <w:b/>
                <w:bCs/>
              </w:rPr>
              <w:t xml:space="preserve">Date </w:t>
            </w:r>
            <w:r w:rsidR="00AC730B" w:rsidRPr="00BB58A2">
              <w:rPr>
                <w:rFonts w:ascii="Gill Sans MT" w:hAnsi="Gill Sans MT"/>
                <w:b/>
                <w:bCs/>
              </w:rPr>
              <w:t>of 1</w:t>
            </w:r>
            <w:r w:rsidR="005A5217" w:rsidRPr="00BB58A2">
              <w:rPr>
                <w:rFonts w:ascii="Gill Sans MT" w:hAnsi="Gill Sans MT"/>
                <w:b/>
                <w:bCs/>
                <w:vertAlign w:val="superscript"/>
              </w:rPr>
              <w:t>st</w:t>
            </w:r>
            <w:r w:rsidR="005A5217" w:rsidRPr="00BB58A2">
              <w:rPr>
                <w:rFonts w:ascii="Gill Sans MT" w:hAnsi="Gill Sans MT"/>
                <w:b/>
                <w:bCs/>
              </w:rPr>
              <w:t xml:space="preserve"> assessment</w:t>
            </w:r>
          </w:p>
        </w:tc>
        <w:tc>
          <w:tcPr>
            <w:tcW w:w="6410" w:type="dxa"/>
          </w:tcPr>
          <w:p w14:paraId="03F4AE2C" w14:textId="272BDCE3" w:rsidR="00EF7CAA" w:rsidRPr="000022F5" w:rsidRDefault="00EF7CAA" w:rsidP="000022F5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EF7CAA" w:rsidRPr="00E00FCC" w14:paraId="6A8F6D53" w14:textId="77777777" w:rsidTr="00560307">
        <w:trPr>
          <w:trHeight w:val="367"/>
        </w:trPr>
        <w:tc>
          <w:tcPr>
            <w:tcW w:w="3204" w:type="dxa"/>
          </w:tcPr>
          <w:p w14:paraId="5E59EE9C" w14:textId="77777777" w:rsidR="00EF7CAA" w:rsidRPr="00BB58A2" w:rsidRDefault="00EF7CAA" w:rsidP="00E06D3F">
            <w:pPr>
              <w:rPr>
                <w:rFonts w:ascii="Gill Sans MT" w:hAnsi="Gill Sans MT"/>
                <w:b/>
                <w:bCs/>
              </w:rPr>
            </w:pPr>
            <w:r w:rsidRPr="00BB58A2">
              <w:rPr>
                <w:rFonts w:ascii="Gill Sans MT" w:hAnsi="Gill Sans MT"/>
                <w:b/>
                <w:bCs/>
              </w:rPr>
              <w:t xml:space="preserve">First assessor </w:t>
            </w:r>
          </w:p>
          <w:p w14:paraId="3B23B6F5" w14:textId="77777777" w:rsidR="00EF7CAA" w:rsidRPr="00E00FCC" w:rsidRDefault="00EF7CAA" w:rsidP="00E06D3F">
            <w:pPr>
              <w:pStyle w:val="ListParagraph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6410" w:type="dxa"/>
          </w:tcPr>
          <w:p w14:paraId="642E9823" w14:textId="415C9936" w:rsidR="00EF7CAA" w:rsidRPr="00E00FCC" w:rsidRDefault="00EF7CAA" w:rsidP="00E06D3F">
            <w:pPr>
              <w:pStyle w:val="ListParagraph"/>
              <w:rPr>
                <w:rFonts w:ascii="Gill Sans MT" w:hAnsi="Gill Sans MT"/>
                <w:b/>
                <w:bCs/>
              </w:rPr>
            </w:pPr>
          </w:p>
        </w:tc>
      </w:tr>
      <w:tr w:rsidR="00EF7CAA" w:rsidRPr="00E00FCC" w14:paraId="616B0C3C" w14:textId="77777777" w:rsidTr="00560307">
        <w:trPr>
          <w:trHeight w:val="273"/>
        </w:trPr>
        <w:tc>
          <w:tcPr>
            <w:tcW w:w="3204" w:type="dxa"/>
          </w:tcPr>
          <w:p w14:paraId="1B61F799" w14:textId="03895EFD" w:rsidR="00EF7CAA" w:rsidRPr="00BB58A2" w:rsidRDefault="00EF7CAA" w:rsidP="00E06D3F">
            <w:pPr>
              <w:rPr>
                <w:rFonts w:ascii="Gill Sans MT" w:hAnsi="Gill Sans MT"/>
                <w:b/>
                <w:bCs/>
              </w:rPr>
            </w:pPr>
            <w:r w:rsidRPr="00BB58A2">
              <w:rPr>
                <w:rFonts w:ascii="Gill Sans MT" w:hAnsi="Gill Sans MT"/>
                <w:b/>
                <w:bCs/>
              </w:rPr>
              <w:t xml:space="preserve">Date </w:t>
            </w:r>
            <w:r w:rsidR="00AC730B" w:rsidRPr="00BB58A2">
              <w:rPr>
                <w:rFonts w:ascii="Gill Sans MT" w:hAnsi="Gill Sans MT"/>
                <w:b/>
                <w:bCs/>
              </w:rPr>
              <w:t>of 2</w:t>
            </w:r>
            <w:r w:rsidRPr="00BB58A2">
              <w:rPr>
                <w:rFonts w:ascii="Gill Sans MT" w:hAnsi="Gill Sans MT"/>
                <w:b/>
                <w:bCs/>
                <w:vertAlign w:val="superscript"/>
              </w:rPr>
              <w:t>nd</w:t>
            </w:r>
            <w:r w:rsidRPr="00BB58A2">
              <w:rPr>
                <w:rFonts w:ascii="Gill Sans MT" w:hAnsi="Gill Sans MT"/>
                <w:b/>
                <w:bCs/>
              </w:rPr>
              <w:t xml:space="preserve"> assessment</w:t>
            </w:r>
          </w:p>
        </w:tc>
        <w:tc>
          <w:tcPr>
            <w:tcW w:w="6410" w:type="dxa"/>
          </w:tcPr>
          <w:p w14:paraId="18647862" w14:textId="3E4B3AC6" w:rsidR="00EF7CAA" w:rsidRPr="00E00FCC" w:rsidRDefault="00EF7CAA" w:rsidP="00F36034">
            <w:pPr>
              <w:pStyle w:val="ListParagraph"/>
              <w:ind w:firstLine="720"/>
              <w:rPr>
                <w:rFonts w:ascii="Gill Sans MT" w:hAnsi="Gill Sans MT"/>
                <w:b/>
                <w:bCs/>
              </w:rPr>
            </w:pPr>
          </w:p>
        </w:tc>
      </w:tr>
      <w:tr w:rsidR="00EF7CAA" w:rsidRPr="00E00FCC" w14:paraId="6E10FD86" w14:textId="77777777" w:rsidTr="00560307">
        <w:trPr>
          <w:trHeight w:val="365"/>
        </w:trPr>
        <w:tc>
          <w:tcPr>
            <w:tcW w:w="3204" w:type="dxa"/>
          </w:tcPr>
          <w:p w14:paraId="62C14252" w14:textId="77777777" w:rsidR="00EF7CAA" w:rsidRPr="00BB58A2" w:rsidRDefault="00EF7CAA" w:rsidP="00E06D3F">
            <w:pPr>
              <w:rPr>
                <w:rFonts w:ascii="Gill Sans MT" w:hAnsi="Gill Sans MT"/>
                <w:b/>
                <w:bCs/>
              </w:rPr>
            </w:pPr>
            <w:r w:rsidRPr="00BB58A2">
              <w:rPr>
                <w:rFonts w:ascii="Gill Sans MT" w:hAnsi="Gill Sans MT"/>
                <w:b/>
                <w:bCs/>
              </w:rPr>
              <w:t xml:space="preserve">Second assessor </w:t>
            </w:r>
          </w:p>
          <w:p w14:paraId="2B1A2C8A" w14:textId="77777777" w:rsidR="00EF7CAA" w:rsidRPr="00E00FCC" w:rsidRDefault="00EF7CAA" w:rsidP="00E06D3F">
            <w:pPr>
              <w:pStyle w:val="ListParagraph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6410" w:type="dxa"/>
          </w:tcPr>
          <w:p w14:paraId="262B816D" w14:textId="6A58AFAC" w:rsidR="00EF7CAA" w:rsidRPr="00E00FCC" w:rsidRDefault="00EF7CAA" w:rsidP="00E06D3F">
            <w:pPr>
              <w:pStyle w:val="ListParagraph"/>
              <w:rPr>
                <w:rFonts w:ascii="Gill Sans MT" w:hAnsi="Gill Sans MT"/>
                <w:b/>
                <w:bCs/>
              </w:rPr>
            </w:pPr>
          </w:p>
        </w:tc>
      </w:tr>
      <w:tr w:rsidR="00EF7CAA" w:rsidRPr="00E00FCC" w14:paraId="1639B0A6" w14:textId="77777777" w:rsidTr="00560307">
        <w:trPr>
          <w:trHeight w:val="255"/>
        </w:trPr>
        <w:tc>
          <w:tcPr>
            <w:tcW w:w="9615" w:type="dxa"/>
            <w:gridSpan w:val="2"/>
          </w:tcPr>
          <w:p w14:paraId="1CDAF019" w14:textId="77777777" w:rsidR="00EF7CAA" w:rsidRPr="00BB58A2" w:rsidRDefault="00EF7CAA" w:rsidP="00E06D3F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b/>
                <w:bCs/>
              </w:rPr>
            </w:pPr>
            <w:r w:rsidRPr="00BB58A2">
              <w:rPr>
                <w:rFonts w:ascii="Gill Sans MT" w:hAnsi="Gill Sans MT"/>
                <w:b/>
                <w:bCs/>
              </w:rPr>
              <w:t>POINTS TO BE COMMUNICATED TO THE MANUFACTURER</w:t>
            </w:r>
          </w:p>
        </w:tc>
      </w:tr>
      <w:tr w:rsidR="00EF7CAA" w:rsidRPr="00E00FCC" w14:paraId="657F8598" w14:textId="77777777" w:rsidTr="00560307">
        <w:trPr>
          <w:trHeight w:val="273"/>
        </w:trPr>
        <w:tc>
          <w:tcPr>
            <w:tcW w:w="9615" w:type="dxa"/>
            <w:gridSpan w:val="2"/>
          </w:tcPr>
          <w:p w14:paraId="3E3A814F" w14:textId="7B5E2020" w:rsidR="00011C3A" w:rsidRPr="005D04FF" w:rsidRDefault="00011C3A" w:rsidP="005D04FF">
            <w:pPr>
              <w:rPr>
                <w:rFonts w:ascii="Gill Sans MT" w:hAnsi="Gill Sans MT"/>
                <w:color w:val="FF0000"/>
              </w:rPr>
            </w:pPr>
          </w:p>
        </w:tc>
      </w:tr>
      <w:tr w:rsidR="00EF7CAA" w:rsidRPr="00E00FCC" w14:paraId="5547B7D0" w14:textId="77777777" w:rsidTr="00560307">
        <w:trPr>
          <w:trHeight w:val="255"/>
        </w:trPr>
        <w:tc>
          <w:tcPr>
            <w:tcW w:w="9615" w:type="dxa"/>
            <w:gridSpan w:val="2"/>
          </w:tcPr>
          <w:p w14:paraId="68350683" w14:textId="51F0EB70" w:rsidR="00EF7CAA" w:rsidRPr="00BB58A2" w:rsidRDefault="00EF7CAA" w:rsidP="00E06D3F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b/>
                <w:bCs/>
              </w:rPr>
            </w:pPr>
            <w:r w:rsidRPr="00BB58A2">
              <w:rPr>
                <w:rFonts w:ascii="Gill Sans MT" w:hAnsi="Gill Sans MT"/>
                <w:b/>
                <w:bCs/>
              </w:rPr>
              <w:t xml:space="preserve">GENERAL </w:t>
            </w:r>
            <w:r w:rsidR="00AC730B" w:rsidRPr="00BB58A2">
              <w:rPr>
                <w:rFonts w:ascii="Gill Sans MT" w:hAnsi="Gill Sans MT"/>
                <w:b/>
                <w:bCs/>
              </w:rPr>
              <w:t>REMARKS TO</w:t>
            </w:r>
            <w:r w:rsidRPr="00BB58A2">
              <w:rPr>
                <w:rFonts w:ascii="Gill Sans MT" w:hAnsi="Gill Sans MT"/>
                <w:b/>
                <w:bCs/>
              </w:rPr>
              <w:t xml:space="preserve"> THE NEXT ASSESSMENT</w:t>
            </w:r>
          </w:p>
        </w:tc>
      </w:tr>
      <w:tr w:rsidR="00EF7CAA" w:rsidRPr="00E00FCC" w14:paraId="7710353F" w14:textId="77777777" w:rsidTr="00560307">
        <w:trPr>
          <w:trHeight w:val="273"/>
        </w:trPr>
        <w:tc>
          <w:tcPr>
            <w:tcW w:w="9615" w:type="dxa"/>
            <w:gridSpan w:val="2"/>
          </w:tcPr>
          <w:p w14:paraId="3B6399CE" w14:textId="05E07BC7" w:rsidR="00EF7CAA" w:rsidRPr="00E00FCC" w:rsidRDefault="00EF7CAA" w:rsidP="00E06D3F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EF7CAA" w:rsidRPr="00E00FCC" w14:paraId="42626A5A" w14:textId="77777777" w:rsidTr="00560307">
        <w:trPr>
          <w:trHeight w:val="255"/>
        </w:trPr>
        <w:tc>
          <w:tcPr>
            <w:tcW w:w="9615" w:type="dxa"/>
            <w:gridSpan w:val="2"/>
          </w:tcPr>
          <w:p w14:paraId="43D7A1AE" w14:textId="77777777" w:rsidR="00EF7CAA" w:rsidRPr="00BB58A2" w:rsidRDefault="00EF7CAA" w:rsidP="00E06D3F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b/>
                <w:bCs/>
              </w:rPr>
            </w:pPr>
            <w:r w:rsidRPr="00BB58A2">
              <w:rPr>
                <w:rFonts w:ascii="Gill Sans MT" w:hAnsi="Gill Sans MT"/>
                <w:b/>
                <w:bCs/>
              </w:rPr>
              <w:t>CONCLUSION:</w:t>
            </w:r>
          </w:p>
        </w:tc>
      </w:tr>
      <w:tr w:rsidR="00EF7CAA" w:rsidRPr="00E00FCC" w14:paraId="373211A5" w14:textId="77777777" w:rsidTr="00560307">
        <w:trPr>
          <w:trHeight w:val="255"/>
        </w:trPr>
        <w:tc>
          <w:tcPr>
            <w:tcW w:w="9615" w:type="dxa"/>
            <w:gridSpan w:val="2"/>
          </w:tcPr>
          <w:p w14:paraId="5496C5E0" w14:textId="07315C96" w:rsidR="00EF7CAA" w:rsidRPr="00E00FCC" w:rsidRDefault="00EF7CAA" w:rsidP="00E06D3F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8156A6" w:rsidRPr="00E00FCC" w14:paraId="119B72E9" w14:textId="77777777" w:rsidTr="00560307">
        <w:trPr>
          <w:trHeight w:val="255"/>
        </w:trPr>
        <w:tc>
          <w:tcPr>
            <w:tcW w:w="9615" w:type="dxa"/>
            <w:gridSpan w:val="2"/>
          </w:tcPr>
          <w:p w14:paraId="509C2745" w14:textId="77777777" w:rsidR="008156A6" w:rsidRPr="00E00FCC" w:rsidRDefault="008156A6" w:rsidP="00E06D3F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14B7D1C8" w14:textId="55966DE7" w:rsidR="00EF7CAA" w:rsidRDefault="00EE38AB" w:rsidP="00A34DEC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 </w:t>
      </w:r>
    </w:p>
    <w:sectPr w:rsidR="00EF7CA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9ADE" w14:textId="77777777" w:rsidR="00B862A2" w:rsidRDefault="00B862A2" w:rsidP="005A6D9D">
      <w:r>
        <w:separator/>
      </w:r>
    </w:p>
  </w:endnote>
  <w:endnote w:type="continuationSeparator" w:id="0">
    <w:p w14:paraId="1F3DC1E0" w14:textId="77777777" w:rsidR="00B862A2" w:rsidRDefault="00B862A2" w:rsidP="005A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18"/>
        <w:szCs w:val="18"/>
        <w:lang w:eastAsia="zh-CN"/>
      </w:rPr>
      <w:id w:val="-1769616900"/>
      <w:docPartObj>
        <w:docPartGallery w:val="Page Numbers (Top of Page)"/>
        <w:docPartUnique/>
      </w:docPartObj>
    </w:sdtPr>
    <w:sdtEndPr/>
    <w:sdtContent>
      <w:p w14:paraId="668D9D28" w14:textId="26C07621" w:rsidR="00E06D3F" w:rsidRPr="00BF6770" w:rsidRDefault="00C519E0" w:rsidP="00484834">
        <w:pPr>
          <w:tabs>
            <w:tab w:val="center" w:pos="4513"/>
            <w:tab w:val="right" w:pos="9026"/>
          </w:tabs>
          <w:rPr>
            <w:rFonts w:ascii="Gill Sans MT" w:hAnsi="Gill Sans MT"/>
            <w:sz w:val="18"/>
            <w:szCs w:val="18"/>
            <w:lang w:eastAsia="zh-CN"/>
          </w:rPr>
        </w:pPr>
        <w:r>
          <w:rPr>
            <w:rFonts w:ascii="Gill Sans MT" w:hAnsi="Gill Sans MT"/>
            <w:sz w:val="18"/>
            <w:szCs w:val="18"/>
            <w:lang w:eastAsia="zh-CN"/>
          </w:rPr>
          <w:t>30</w:t>
        </w:r>
        <w:r w:rsidR="00FC3FE7" w:rsidRPr="00BF6770">
          <w:rPr>
            <w:rFonts w:ascii="Gill Sans MT" w:hAnsi="Gill Sans MT"/>
            <w:sz w:val="18"/>
            <w:szCs w:val="18"/>
            <w:lang w:eastAsia="zh-CN"/>
          </w:rPr>
          <w:t>-</w:t>
        </w:r>
        <w:r>
          <w:rPr>
            <w:rFonts w:ascii="Gill Sans MT" w:hAnsi="Gill Sans MT"/>
            <w:sz w:val="18"/>
            <w:szCs w:val="18"/>
            <w:lang w:eastAsia="zh-CN"/>
          </w:rPr>
          <w:t>10</w:t>
        </w:r>
        <w:r w:rsidR="00FC3FE7" w:rsidRPr="00BF6770">
          <w:rPr>
            <w:rFonts w:ascii="Gill Sans MT" w:hAnsi="Gill Sans MT"/>
            <w:sz w:val="18"/>
            <w:szCs w:val="18"/>
            <w:lang w:eastAsia="zh-CN"/>
          </w:rPr>
          <w:t>-202</w:t>
        </w:r>
        <w:r w:rsidR="00BF6770" w:rsidRPr="00BF6770">
          <w:rPr>
            <w:rFonts w:ascii="Gill Sans MT" w:hAnsi="Gill Sans MT"/>
            <w:sz w:val="18"/>
            <w:szCs w:val="18"/>
            <w:lang w:eastAsia="zh-CN"/>
          </w:rPr>
          <w:t>3</w:t>
        </w:r>
        <w:r w:rsidR="00E06D3F" w:rsidRPr="00BF6770">
          <w:rPr>
            <w:rFonts w:ascii="Gill Sans MT" w:hAnsi="Gill Sans MT"/>
            <w:sz w:val="18"/>
            <w:szCs w:val="18"/>
            <w:lang w:eastAsia="zh-CN"/>
          </w:rPr>
          <w:tab/>
        </w:r>
        <w:r w:rsidR="00E06D3F" w:rsidRPr="00BF6770">
          <w:rPr>
            <w:rFonts w:ascii="Gill Sans MT" w:hAnsi="Gill Sans MT"/>
            <w:sz w:val="18"/>
            <w:szCs w:val="18"/>
            <w:lang w:eastAsia="zh-CN"/>
          </w:rPr>
          <w:tab/>
          <w:t xml:space="preserve">Page </w:t>
        </w:r>
        <w:r w:rsidR="00E06D3F" w:rsidRPr="00BF6770">
          <w:rPr>
            <w:rFonts w:ascii="Gill Sans MT" w:hAnsi="Gill Sans MT"/>
            <w:bCs/>
            <w:sz w:val="18"/>
            <w:szCs w:val="18"/>
            <w:lang w:eastAsia="zh-CN"/>
          </w:rPr>
          <w:fldChar w:fldCharType="begin"/>
        </w:r>
        <w:r w:rsidR="00E06D3F" w:rsidRPr="00BF6770">
          <w:rPr>
            <w:rFonts w:ascii="Gill Sans MT" w:hAnsi="Gill Sans MT"/>
            <w:bCs/>
            <w:sz w:val="18"/>
            <w:szCs w:val="18"/>
            <w:lang w:eastAsia="zh-CN"/>
          </w:rPr>
          <w:instrText xml:space="preserve"> PAGE </w:instrText>
        </w:r>
        <w:r w:rsidR="00E06D3F" w:rsidRPr="00BF6770">
          <w:rPr>
            <w:rFonts w:ascii="Gill Sans MT" w:hAnsi="Gill Sans MT"/>
            <w:bCs/>
            <w:sz w:val="18"/>
            <w:szCs w:val="18"/>
            <w:lang w:eastAsia="zh-CN"/>
          </w:rPr>
          <w:fldChar w:fldCharType="separate"/>
        </w:r>
        <w:r w:rsidR="00E06D3F" w:rsidRPr="00BF6770">
          <w:rPr>
            <w:rFonts w:ascii="Gill Sans MT" w:hAnsi="Gill Sans MT"/>
            <w:bCs/>
            <w:sz w:val="18"/>
            <w:szCs w:val="18"/>
            <w:lang w:eastAsia="zh-CN"/>
          </w:rPr>
          <w:t>1</w:t>
        </w:r>
        <w:r w:rsidR="00E06D3F" w:rsidRPr="00BF6770">
          <w:rPr>
            <w:rFonts w:ascii="Gill Sans MT" w:hAnsi="Gill Sans MT"/>
            <w:bCs/>
            <w:sz w:val="18"/>
            <w:szCs w:val="18"/>
            <w:lang w:eastAsia="zh-CN"/>
          </w:rPr>
          <w:fldChar w:fldCharType="end"/>
        </w:r>
        <w:r w:rsidR="00E06D3F" w:rsidRPr="00BF6770">
          <w:rPr>
            <w:rFonts w:ascii="Gill Sans MT" w:hAnsi="Gill Sans MT"/>
            <w:sz w:val="18"/>
            <w:szCs w:val="18"/>
            <w:lang w:eastAsia="zh-CN"/>
          </w:rPr>
          <w:t xml:space="preserve"> of </w:t>
        </w:r>
        <w:r w:rsidR="00E06D3F" w:rsidRPr="00BF6770">
          <w:rPr>
            <w:rFonts w:ascii="Gill Sans MT" w:hAnsi="Gill Sans MT"/>
            <w:bCs/>
            <w:sz w:val="18"/>
            <w:szCs w:val="18"/>
            <w:lang w:eastAsia="zh-CN"/>
          </w:rPr>
          <w:fldChar w:fldCharType="begin"/>
        </w:r>
        <w:r w:rsidR="00E06D3F" w:rsidRPr="00BF6770">
          <w:rPr>
            <w:rFonts w:ascii="Gill Sans MT" w:hAnsi="Gill Sans MT"/>
            <w:bCs/>
            <w:sz w:val="18"/>
            <w:szCs w:val="18"/>
            <w:lang w:eastAsia="zh-CN"/>
          </w:rPr>
          <w:instrText xml:space="preserve"> NUMPAGES  </w:instrText>
        </w:r>
        <w:r w:rsidR="00E06D3F" w:rsidRPr="00BF6770">
          <w:rPr>
            <w:rFonts w:ascii="Gill Sans MT" w:hAnsi="Gill Sans MT"/>
            <w:bCs/>
            <w:sz w:val="18"/>
            <w:szCs w:val="18"/>
            <w:lang w:eastAsia="zh-CN"/>
          </w:rPr>
          <w:fldChar w:fldCharType="separate"/>
        </w:r>
        <w:r w:rsidR="00E06D3F" w:rsidRPr="00BF6770">
          <w:rPr>
            <w:rFonts w:ascii="Gill Sans MT" w:hAnsi="Gill Sans MT"/>
            <w:bCs/>
            <w:sz w:val="18"/>
            <w:szCs w:val="18"/>
            <w:lang w:eastAsia="zh-CN"/>
          </w:rPr>
          <w:t>5</w:t>
        </w:r>
        <w:r w:rsidR="00E06D3F" w:rsidRPr="00BF6770">
          <w:rPr>
            <w:rFonts w:ascii="Gill Sans MT" w:hAnsi="Gill Sans MT"/>
            <w:bCs/>
            <w:sz w:val="18"/>
            <w:szCs w:val="18"/>
            <w:lang w:eastAsia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5B5B" w14:textId="77777777" w:rsidR="00B862A2" w:rsidRDefault="00B862A2" w:rsidP="005A6D9D">
      <w:r>
        <w:separator/>
      </w:r>
    </w:p>
  </w:footnote>
  <w:footnote w:type="continuationSeparator" w:id="0">
    <w:p w14:paraId="5A310EA3" w14:textId="77777777" w:rsidR="00B862A2" w:rsidRDefault="00B862A2" w:rsidP="005A6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4FA4" w14:textId="772C4C67" w:rsidR="00E06D3F" w:rsidRPr="00454735" w:rsidRDefault="00E06D3F" w:rsidP="00454735">
    <w:pPr>
      <w:tabs>
        <w:tab w:val="center" w:pos="4513"/>
        <w:tab w:val="right" w:pos="9026"/>
      </w:tabs>
      <w:spacing w:line="312" w:lineRule="auto"/>
      <w:ind w:left="3600"/>
      <w:rPr>
        <w:rFonts w:ascii="Calibri" w:eastAsia="Calibri" w:hAnsi="Calibri"/>
        <w:sz w:val="22"/>
        <w:szCs w:val="22"/>
        <w:lang w:val="x-none"/>
      </w:rPr>
    </w:pPr>
    <w:r w:rsidRPr="00454735">
      <w:rPr>
        <w:rFonts w:ascii="Times New Roman" w:hAnsi="Times New Roman"/>
        <w:noProof/>
        <w:sz w:val="22"/>
        <w:szCs w:val="22"/>
        <w:lang w:val="en-GB"/>
      </w:rPr>
      <w:drawing>
        <wp:inline distT="0" distB="0" distL="0" distR="0" wp14:anchorId="71BE4F28" wp14:editId="2CEFB70E">
          <wp:extent cx="1130300" cy="323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12104" w14:textId="1243878C" w:rsidR="00E06D3F" w:rsidRPr="00454735" w:rsidRDefault="00E06D3F" w:rsidP="00454735">
    <w:pPr>
      <w:tabs>
        <w:tab w:val="center" w:pos="4513"/>
        <w:tab w:val="right" w:pos="9026"/>
      </w:tabs>
      <w:ind w:left="-284"/>
      <w:rPr>
        <w:rFonts w:ascii="Gill Sans MT" w:eastAsia="Calibri" w:hAnsi="Gill Sans MT"/>
        <w:sz w:val="20"/>
        <w:szCs w:val="20"/>
      </w:rPr>
    </w:pPr>
    <w:r w:rsidRPr="00454735">
      <w:rPr>
        <w:rFonts w:ascii="Gill Sans MT" w:hAnsi="Gill Sans MT"/>
        <w:b/>
        <w:sz w:val="20"/>
        <w:szCs w:val="20"/>
        <w:lang w:val="x-none"/>
      </w:rPr>
      <w:t>BOMRA</w:t>
    </w:r>
    <w:r w:rsidRPr="00454735">
      <w:rPr>
        <w:rFonts w:ascii="Gill Sans MT" w:hAnsi="Gill Sans MT"/>
        <w:b/>
        <w:sz w:val="20"/>
        <w:szCs w:val="20"/>
      </w:rPr>
      <w:t>/ER/</w:t>
    </w:r>
    <w:r w:rsidR="00621290">
      <w:rPr>
        <w:rFonts w:ascii="Gill Sans MT" w:hAnsi="Gill Sans MT"/>
        <w:b/>
        <w:sz w:val="20"/>
        <w:szCs w:val="20"/>
      </w:rPr>
      <w:t>VET</w:t>
    </w:r>
    <w:r w:rsidRPr="00454735">
      <w:rPr>
        <w:rFonts w:ascii="Gill Sans MT" w:hAnsi="Gill Sans MT"/>
        <w:b/>
        <w:sz w:val="20"/>
        <w:szCs w:val="20"/>
      </w:rPr>
      <w:t>/P</w:t>
    </w:r>
    <w:r w:rsidR="00621290">
      <w:rPr>
        <w:rFonts w:ascii="Gill Sans MT" w:hAnsi="Gill Sans MT"/>
        <w:b/>
        <w:sz w:val="20"/>
        <w:szCs w:val="20"/>
      </w:rPr>
      <w:t>01</w:t>
    </w:r>
    <w:r w:rsidRPr="00454735">
      <w:rPr>
        <w:rFonts w:ascii="Gill Sans MT" w:hAnsi="Gill Sans MT"/>
        <w:b/>
        <w:sz w:val="20"/>
        <w:szCs w:val="20"/>
      </w:rPr>
      <w:t>/F</w:t>
    </w:r>
    <w:r w:rsidR="00621290">
      <w:rPr>
        <w:rFonts w:ascii="Gill Sans MT" w:hAnsi="Gill Sans MT"/>
        <w:b/>
        <w:sz w:val="20"/>
        <w:szCs w:val="20"/>
      </w:rPr>
      <w:t>03</w:t>
    </w:r>
    <w:r w:rsidRPr="00454735">
      <w:rPr>
        <w:rFonts w:ascii="Gill Sans MT" w:hAnsi="Gill Sans MT"/>
        <w:b/>
        <w:sz w:val="20"/>
        <w:szCs w:val="20"/>
      </w:rPr>
      <w:t xml:space="preserve">       </w:t>
    </w:r>
    <w:r w:rsidR="00621290">
      <w:rPr>
        <w:rFonts w:ascii="Gill Sans MT" w:hAnsi="Gill Sans MT"/>
        <w:b/>
        <w:sz w:val="20"/>
        <w:szCs w:val="20"/>
      </w:rPr>
      <w:t xml:space="preserve">    </w:t>
    </w:r>
    <w:r w:rsidRPr="00454735">
      <w:rPr>
        <w:rFonts w:ascii="Gill Sans MT" w:hAnsi="Gill Sans MT"/>
        <w:b/>
        <w:sz w:val="20"/>
        <w:szCs w:val="20"/>
      </w:rPr>
      <w:t>Botswana Medicines Regulatory Authority</w:t>
    </w:r>
    <w:r w:rsidRPr="00454735">
      <w:rPr>
        <w:rFonts w:ascii="Gill Sans MT" w:hAnsi="Gill Sans MT"/>
        <w:b/>
        <w:sz w:val="20"/>
        <w:szCs w:val="20"/>
      </w:rPr>
      <w:tab/>
      <w:t xml:space="preserve">                    Issue No</w:t>
    </w:r>
    <w:r w:rsidR="00621290">
      <w:rPr>
        <w:rFonts w:ascii="Gill Sans MT" w:hAnsi="Gill Sans MT"/>
        <w:b/>
        <w:sz w:val="20"/>
        <w:szCs w:val="20"/>
      </w:rPr>
      <w:t xml:space="preserve">: </w:t>
    </w:r>
    <w:r w:rsidR="00C27B41">
      <w:rPr>
        <w:rFonts w:ascii="Gill Sans MT" w:hAnsi="Gill Sans MT"/>
        <w:b/>
        <w:sz w:val="20"/>
        <w:szCs w:val="20"/>
      </w:rPr>
      <w:t>3</w:t>
    </w:r>
    <w:r w:rsidR="00621290">
      <w:rPr>
        <w:rFonts w:ascii="Gill Sans MT" w:hAnsi="Gill Sans MT"/>
        <w:b/>
        <w:sz w:val="20"/>
        <w:szCs w:val="20"/>
      </w:rPr>
      <w:t>.0</w:t>
    </w:r>
  </w:p>
  <w:p w14:paraId="78C3609A" w14:textId="52180C27" w:rsidR="00E06D3F" w:rsidRPr="00BF6770" w:rsidRDefault="00E06D3F" w:rsidP="00BF6770">
    <w:pPr>
      <w:tabs>
        <w:tab w:val="center" w:pos="4320"/>
        <w:tab w:val="right" w:pos="8640"/>
      </w:tabs>
      <w:spacing w:before="240"/>
      <w:rPr>
        <w:rFonts w:ascii="Gill Sans MT" w:hAnsi="Gill Sans MT"/>
        <w:sz w:val="22"/>
        <w:szCs w:val="20"/>
      </w:rPr>
    </w:pPr>
    <w:r w:rsidRPr="00454735">
      <w:rPr>
        <w:rFonts w:ascii="Gill Sans MT" w:eastAsia="Calibri" w:hAnsi="Gill Sans MT"/>
        <w:b/>
        <w:sz w:val="22"/>
        <w:szCs w:val="22"/>
      </w:rPr>
      <w:tab/>
      <w:t xml:space="preserve">                </w:t>
    </w:r>
    <w:r w:rsidR="00C7498B" w:rsidRPr="00BF6770">
      <w:rPr>
        <w:rFonts w:ascii="Gill Sans MT" w:eastAsia="Calibri" w:hAnsi="Gill Sans MT"/>
        <w:b/>
      </w:rPr>
      <w:t>Biological / Immunological</w:t>
    </w:r>
    <w:r w:rsidR="003D4A4F" w:rsidRPr="00BF6770">
      <w:rPr>
        <w:rFonts w:ascii="Gill Sans MT" w:eastAsia="Calibri" w:hAnsi="Gill Sans MT"/>
        <w:b/>
      </w:rPr>
      <w:t xml:space="preserve"> VMP</w:t>
    </w:r>
    <w:r w:rsidRPr="00BF6770">
      <w:rPr>
        <w:rFonts w:ascii="Gill Sans MT" w:eastAsia="Calibri" w:hAnsi="Gill Sans MT"/>
        <w:b/>
      </w:rPr>
      <w:t>s Screening Checkli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ED0"/>
    <w:multiLevelType w:val="hybridMultilevel"/>
    <w:tmpl w:val="3ED4B70E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6F34"/>
    <w:multiLevelType w:val="hybridMultilevel"/>
    <w:tmpl w:val="06B212D8"/>
    <w:lvl w:ilvl="0" w:tplc="0409000F">
      <w:start w:val="8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 w15:restartNumberingAfterBreak="0">
    <w:nsid w:val="0A256353"/>
    <w:multiLevelType w:val="hybridMultilevel"/>
    <w:tmpl w:val="5510C210"/>
    <w:lvl w:ilvl="0" w:tplc="0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5914"/>
    <w:multiLevelType w:val="hybridMultilevel"/>
    <w:tmpl w:val="58B6D9F0"/>
    <w:lvl w:ilvl="0" w:tplc="84F06D38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5439"/>
    <w:multiLevelType w:val="hybridMultilevel"/>
    <w:tmpl w:val="241EDD10"/>
    <w:lvl w:ilvl="0" w:tplc="CC4C04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87495"/>
    <w:multiLevelType w:val="hybridMultilevel"/>
    <w:tmpl w:val="12C223BA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7819"/>
    <w:multiLevelType w:val="hybridMultilevel"/>
    <w:tmpl w:val="52A86E74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52F1A"/>
    <w:multiLevelType w:val="multilevel"/>
    <w:tmpl w:val="443076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8A37B7"/>
    <w:multiLevelType w:val="hybridMultilevel"/>
    <w:tmpl w:val="D2F21F6E"/>
    <w:lvl w:ilvl="0" w:tplc="0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4AF4"/>
    <w:multiLevelType w:val="hybridMultilevel"/>
    <w:tmpl w:val="9F724010"/>
    <w:lvl w:ilvl="0" w:tplc="36920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B5632E"/>
    <w:multiLevelType w:val="hybridMultilevel"/>
    <w:tmpl w:val="3154AA58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45659"/>
    <w:multiLevelType w:val="hybridMultilevel"/>
    <w:tmpl w:val="DD5A415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D11AB"/>
    <w:multiLevelType w:val="hybridMultilevel"/>
    <w:tmpl w:val="B1245B90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4033D"/>
    <w:multiLevelType w:val="hybridMultilevel"/>
    <w:tmpl w:val="0242D88E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743E3"/>
    <w:multiLevelType w:val="hybridMultilevel"/>
    <w:tmpl w:val="B3DCA39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C2610"/>
    <w:multiLevelType w:val="hybridMultilevel"/>
    <w:tmpl w:val="FCC6F666"/>
    <w:lvl w:ilvl="0" w:tplc="0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D3382"/>
    <w:multiLevelType w:val="multilevel"/>
    <w:tmpl w:val="7C8EAF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0527C0"/>
    <w:multiLevelType w:val="hybridMultilevel"/>
    <w:tmpl w:val="BBA6496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B0CE0"/>
    <w:multiLevelType w:val="hybridMultilevel"/>
    <w:tmpl w:val="72580988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31CC"/>
    <w:multiLevelType w:val="hybridMultilevel"/>
    <w:tmpl w:val="4D32F12E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E2DA8"/>
    <w:multiLevelType w:val="hybridMultilevel"/>
    <w:tmpl w:val="979EFEBC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21A9"/>
    <w:multiLevelType w:val="hybridMultilevel"/>
    <w:tmpl w:val="241EDD10"/>
    <w:lvl w:ilvl="0" w:tplc="CC4C04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20A21"/>
    <w:multiLevelType w:val="multilevel"/>
    <w:tmpl w:val="95CE63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D1D0E0F"/>
    <w:multiLevelType w:val="hybridMultilevel"/>
    <w:tmpl w:val="2A183E4A"/>
    <w:lvl w:ilvl="0" w:tplc="B1E89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63B37"/>
    <w:multiLevelType w:val="multilevel"/>
    <w:tmpl w:val="BD8AD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D31CD8"/>
    <w:multiLevelType w:val="hybridMultilevel"/>
    <w:tmpl w:val="8C6A3E70"/>
    <w:lvl w:ilvl="0" w:tplc="C1BAA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124729"/>
    <w:multiLevelType w:val="hybridMultilevel"/>
    <w:tmpl w:val="8CC85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DA6D88"/>
    <w:multiLevelType w:val="multilevel"/>
    <w:tmpl w:val="995A899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6C6B38"/>
    <w:multiLevelType w:val="multilevel"/>
    <w:tmpl w:val="27369EF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FB29CD"/>
    <w:multiLevelType w:val="hybridMultilevel"/>
    <w:tmpl w:val="D2F21F6E"/>
    <w:lvl w:ilvl="0" w:tplc="0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A1A69"/>
    <w:multiLevelType w:val="hybridMultilevel"/>
    <w:tmpl w:val="E05CE5EE"/>
    <w:lvl w:ilvl="0" w:tplc="C1BAA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0C783E"/>
    <w:multiLevelType w:val="hybridMultilevel"/>
    <w:tmpl w:val="6DE2DE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AE385B"/>
    <w:multiLevelType w:val="hybridMultilevel"/>
    <w:tmpl w:val="2E8C17EC"/>
    <w:lvl w:ilvl="0" w:tplc="90D6FE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B33419"/>
    <w:multiLevelType w:val="hybridMultilevel"/>
    <w:tmpl w:val="24F2BF8C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83352"/>
    <w:multiLevelType w:val="hybridMultilevel"/>
    <w:tmpl w:val="A84A90B8"/>
    <w:lvl w:ilvl="0" w:tplc="4DF2BCB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047F2D"/>
    <w:multiLevelType w:val="hybridMultilevel"/>
    <w:tmpl w:val="FB2EAE84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20C83"/>
    <w:multiLevelType w:val="hybridMultilevel"/>
    <w:tmpl w:val="AF8E5BC2"/>
    <w:lvl w:ilvl="0" w:tplc="C1BAA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173C07"/>
    <w:multiLevelType w:val="hybridMultilevel"/>
    <w:tmpl w:val="D2F21F6E"/>
    <w:lvl w:ilvl="0" w:tplc="0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F422C"/>
    <w:multiLevelType w:val="hybridMultilevel"/>
    <w:tmpl w:val="9AFC50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3025F"/>
    <w:multiLevelType w:val="multilevel"/>
    <w:tmpl w:val="599053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97374C2"/>
    <w:multiLevelType w:val="hybridMultilevel"/>
    <w:tmpl w:val="C7F6B526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3A3B78"/>
    <w:multiLevelType w:val="hybridMultilevel"/>
    <w:tmpl w:val="9C340E84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532004">
    <w:abstractNumId w:val="9"/>
  </w:num>
  <w:num w:numId="2" w16cid:durableId="960501446">
    <w:abstractNumId w:val="30"/>
  </w:num>
  <w:num w:numId="3" w16cid:durableId="374625027">
    <w:abstractNumId w:val="34"/>
  </w:num>
  <w:num w:numId="4" w16cid:durableId="322516424">
    <w:abstractNumId w:val="25"/>
  </w:num>
  <w:num w:numId="5" w16cid:durableId="1469083334">
    <w:abstractNumId w:val="36"/>
  </w:num>
  <w:num w:numId="6" w16cid:durableId="1454208847">
    <w:abstractNumId w:val="26"/>
  </w:num>
  <w:num w:numId="7" w16cid:durableId="1586105911">
    <w:abstractNumId w:val="4"/>
  </w:num>
  <w:num w:numId="8" w16cid:durableId="1946108537">
    <w:abstractNumId w:val="1"/>
  </w:num>
  <w:num w:numId="9" w16cid:durableId="1228035217">
    <w:abstractNumId w:val="22"/>
  </w:num>
  <w:num w:numId="10" w16cid:durableId="714232895">
    <w:abstractNumId w:val="7"/>
  </w:num>
  <w:num w:numId="11" w16cid:durableId="2116552636">
    <w:abstractNumId w:val="16"/>
  </w:num>
  <w:num w:numId="12" w16cid:durableId="1567296812">
    <w:abstractNumId w:val="32"/>
  </w:num>
  <w:num w:numId="13" w16cid:durableId="1463887647">
    <w:abstractNumId w:val="38"/>
  </w:num>
  <w:num w:numId="14" w16cid:durableId="1466896234">
    <w:abstractNumId w:val="31"/>
  </w:num>
  <w:num w:numId="15" w16cid:durableId="1820075873">
    <w:abstractNumId w:val="41"/>
  </w:num>
  <w:num w:numId="16" w16cid:durableId="99107090">
    <w:abstractNumId w:val="11"/>
  </w:num>
  <w:num w:numId="17" w16cid:durableId="1921861991">
    <w:abstractNumId w:val="29"/>
  </w:num>
  <w:num w:numId="18" w16cid:durableId="931283160">
    <w:abstractNumId w:val="2"/>
  </w:num>
  <w:num w:numId="19" w16cid:durableId="662898771">
    <w:abstractNumId w:val="15"/>
  </w:num>
  <w:num w:numId="20" w16cid:durableId="1779331811">
    <w:abstractNumId w:val="3"/>
  </w:num>
  <w:num w:numId="21" w16cid:durableId="1717704976">
    <w:abstractNumId w:val="23"/>
  </w:num>
  <w:num w:numId="22" w16cid:durableId="964041147">
    <w:abstractNumId w:val="8"/>
  </w:num>
  <w:num w:numId="23" w16cid:durableId="1686899671">
    <w:abstractNumId w:val="37"/>
  </w:num>
  <w:num w:numId="24" w16cid:durableId="443039474">
    <w:abstractNumId w:val="5"/>
  </w:num>
  <w:num w:numId="25" w16cid:durableId="1345590892">
    <w:abstractNumId w:val="21"/>
  </w:num>
  <w:num w:numId="26" w16cid:durableId="255410509">
    <w:abstractNumId w:val="35"/>
  </w:num>
  <w:num w:numId="27" w16cid:durableId="1628200046">
    <w:abstractNumId w:val="18"/>
  </w:num>
  <w:num w:numId="28" w16cid:durableId="1218737614">
    <w:abstractNumId w:val="6"/>
  </w:num>
  <w:num w:numId="29" w16cid:durableId="683478795">
    <w:abstractNumId w:val="19"/>
  </w:num>
  <w:num w:numId="30" w16cid:durableId="1484467430">
    <w:abstractNumId w:val="33"/>
  </w:num>
  <w:num w:numId="31" w16cid:durableId="927693344">
    <w:abstractNumId w:val="0"/>
  </w:num>
  <w:num w:numId="32" w16cid:durableId="1234462127">
    <w:abstractNumId w:val="39"/>
  </w:num>
  <w:num w:numId="33" w16cid:durableId="1519538213">
    <w:abstractNumId w:val="40"/>
  </w:num>
  <w:num w:numId="34" w16cid:durableId="2145190657">
    <w:abstractNumId w:val="27"/>
  </w:num>
  <w:num w:numId="35" w16cid:durableId="1764647308">
    <w:abstractNumId w:val="28"/>
  </w:num>
  <w:num w:numId="36" w16cid:durableId="1244493262">
    <w:abstractNumId w:val="10"/>
  </w:num>
  <w:num w:numId="37" w16cid:durableId="1827428629">
    <w:abstractNumId w:val="20"/>
  </w:num>
  <w:num w:numId="38" w16cid:durableId="897057823">
    <w:abstractNumId w:val="14"/>
  </w:num>
  <w:num w:numId="39" w16cid:durableId="1036008988">
    <w:abstractNumId w:val="12"/>
  </w:num>
  <w:num w:numId="40" w16cid:durableId="292255133">
    <w:abstractNumId w:val="17"/>
  </w:num>
  <w:num w:numId="41" w16cid:durableId="888034087">
    <w:abstractNumId w:val="13"/>
  </w:num>
  <w:num w:numId="42" w16cid:durableId="9352129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55"/>
    <w:rsid w:val="00000DD2"/>
    <w:rsid w:val="00000E9B"/>
    <w:rsid w:val="000015B2"/>
    <w:rsid w:val="000022F5"/>
    <w:rsid w:val="00004080"/>
    <w:rsid w:val="00004C54"/>
    <w:rsid w:val="00006D1E"/>
    <w:rsid w:val="00011C3A"/>
    <w:rsid w:val="00014973"/>
    <w:rsid w:val="00016636"/>
    <w:rsid w:val="0002014B"/>
    <w:rsid w:val="00022A01"/>
    <w:rsid w:val="00024FE8"/>
    <w:rsid w:val="00026582"/>
    <w:rsid w:val="00026E08"/>
    <w:rsid w:val="00030BA5"/>
    <w:rsid w:val="00032D6B"/>
    <w:rsid w:val="00033F41"/>
    <w:rsid w:val="00034940"/>
    <w:rsid w:val="00040C57"/>
    <w:rsid w:val="000461BD"/>
    <w:rsid w:val="000522C2"/>
    <w:rsid w:val="000547E7"/>
    <w:rsid w:val="00054C48"/>
    <w:rsid w:val="00057359"/>
    <w:rsid w:val="00062F99"/>
    <w:rsid w:val="00066CFD"/>
    <w:rsid w:val="00084615"/>
    <w:rsid w:val="00086121"/>
    <w:rsid w:val="00091B21"/>
    <w:rsid w:val="00093D3A"/>
    <w:rsid w:val="000A17A6"/>
    <w:rsid w:val="000A4146"/>
    <w:rsid w:val="000B074B"/>
    <w:rsid w:val="000B24B5"/>
    <w:rsid w:val="000B26A7"/>
    <w:rsid w:val="000B3B37"/>
    <w:rsid w:val="000C2347"/>
    <w:rsid w:val="000D1349"/>
    <w:rsid w:val="000D3390"/>
    <w:rsid w:val="000D4708"/>
    <w:rsid w:val="000D61C3"/>
    <w:rsid w:val="000D7794"/>
    <w:rsid w:val="000D79BE"/>
    <w:rsid w:val="000E00CA"/>
    <w:rsid w:val="000E6935"/>
    <w:rsid w:val="000F3CC9"/>
    <w:rsid w:val="000F4CBD"/>
    <w:rsid w:val="000F5059"/>
    <w:rsid w:val="000F783F"/>
    <w:rsid w:val="001079D7"/>
    <w:rsid w:val="00117022"/>
    <w:rsid w:val="00121FDE"/>
    <w:rsid w:val="001240E6"/>
    <w:rsid w:val="00125E5F"/>
    <w:rsid w:val="00126D4A"/>
    <w:rsid w:val="00127BB5"/>
    <w:rsid w:val="0013178F"/>
    <w:rsid w:val="00132396"/>
    <w:rsid w:val="00132857"/>
    <w:rsid w:val="00135CFB"/>
    <w:rsid w:val="001552CB"/>
    <w:rsid w:val="00155BA3"/>
    <w:rsid w:val="00164CF6"/>
    <w:rsid w:val="00176F31"/>
    <w:rsid w:val="001834DE"/>
    <w:rsid w:val="00185C30"/>
    <w:rsid w:val="00193F61"/>
    <w:rsid w:val="00197513"/>
    <w:rsid w:val="001A0180"/>
    <w:rsid w:val="001A0678"/>
    <w:rsid w:val="001B1407"/>
    <w:rsid w:val="001B4B55"/>
    <w:rsid w:val="001B78A6"/>
    <w:rsid w:val="001B7ACD"/>
    <w:rsid w:val="001C0D54"/>
    <w:rsid w:val="001C257B"/>
    <w:rsid w:val="001C7A27"/>
    <w:rsid w:val="001D2963"/>
    <w:rsid w:val="001D4FB7"/>
    <w:rsid w:val="001D56B3"/>
    <w:rsid w:val="001E4DAC"/>
    <w:rsid w:val="001F0FF8"/>
    <w:rsid w:val="001F4B5B"/>
    <w:rsid w:val="00207C44"/>
    <w:rsid w:val="00211CBF"/>
    <w:rsid w:val="00213093"/>
    <w:rsid w:val="00214D17"/>
    <w:rsid w:val="00216570"/>
    <w:rsid w:val="00220A94"/>
    <w:rsid w:val="00222177"/>
    <w:rsid w:val="00231D2C"/>
    <w:rsid w:val="002372BF"/>
    <w:rsid w:val="00237DF8"/>
    <w:rsid w:val="00245471"/>
    <w:rsid w:val="00252855"/>
    <w:rsid w:val="0025483A"/>
    <w:rsid w:val="00256BEB"/>
    <w:rsid w:val="002612E7"/>
    <w:rsid w:val="0026232F"/>
    <w:rsid w:val="0026331A"/>
    <w:rsid w:val="00264685"/>
    <w:rsid w:val="00264D79"/>
    <w:rsid w:val="00271D5C"/>
    <w:rsid w:val="0029216D"/>
    <w:rsid w:val="002953DB"/>
    <w:rsid w:val="00295978"/>
    <w:rsid w:val="002A2920"/>
    <w:rsid w:val="002A3E8C"/>
    <w:rsid w:val="002A5853"/>
    <w:rsid w:val="002A68E8"/>
    <w:rsid w:val="002A6F31"/>
    <w:rsid w:val="002B15DF"/>
    <w:rsid w:val="002B6BF4"/>
    <w:rsid w:val="002B7A3C"/>
    <w:rsid w:val="002C4B44"/>
    <w:rsid w:val="002E2D3A"/>
    <w:rsid w:val="002E5437"/>
    <w:rsid w:val="002E7453"/>
    <w:rsid w:val="002F34E2"/>
    <w:rsid w:val="002F5781"/>
    <w:rsid w:val="002F57B4"/>
    <w:rsid w:val="002F5CD4"/>
    <w:rsid w:val="00300469"/>
    <w:rsid w:val="00311028"/>
    <w:rsid w:val="00315D77"/>
    <w:rsid w:val="00316D10"/>
    <w:rsid w:val="003209C1"/>
    <w:rsid w:val="00334732"/>
    <w:rsid w:val="00337894"/>
    <w:rsid w:val="003422D8"/>
    <w:rsid w:val="00347154"/>
    <w:rsid w:val="00354DF1"/>
    <w:rsid w:val="00356A0D"/>
    <w:rsid w:val="00361912"/>
    <w:rsid w:val="0036236D"/>
    <w:rsid w:val="00363422"/>
    <w:rsid w:val="003638D5"/>
    <w:rsid w:val="00367652"/>
    <w:rsid w:val="003713F8"/>
    <w:rsid w:val="00377E0B"/>
    <w:rsid w:val="00383EBA"/>
    <w:rsid w:val="00386C09"/>
    <w:rsid w:val="003A5839"/>
    <w:rsid w:val="003A7CE2"/>
    <w:rsid w:val="003B04E2"/>
    <w:rsid w:val="003C5460"/>
    <w:rsid w:val="003D3A2D"/>
    <w:rsid w:val="003D4A4F"/>
    <w:rsid w:val="003F0C39"/>
    <w:rsid w:val="003F28E8"/>
    <w:rsid w:val="003F7D93"/>
    <w:rsid w:val="00400CE1"/>
    <w:rsid w:val="0041271A"/>
    <w:rsid w:val="00414929"/>
    <w:rsid w:val="00422145"/>
    <w:rsid w:val="00424EC4"/>
    <w:rsid w:val="0042524E"/>
    <w:rsid w:val="004309D4"/>
    <w:rsid w:val="00432F00"/>
    <w:rsid w:val="00433C80"/>
    <w:rsid w:val="00435A3B"/>
    <w:rsid w:val="00441EB3"/>
    <w:rsid w:val="00446CBF"/>
    <w:rsid w:val="00447DB7"/>
    <w:rsid w:val="00450047"/>
    <w:rsid w:val="00453129"/>
    <w:rsid w:val="00454735"/>
    <w:rsid w:val="00464E70"/>
    <w:rsid w:val="00465A76"/>
    <w:rsid w:val="00466892"/>
    <w:rsid w:val="00470826"/>
    <w:rsid w:val="00471351"/>
    <w:rsid w:val="00476BAA"/>
    <w:rsid w:val="0048019B"/>
    <w:rsid w:val="004820AB"/>
    <w:rsid w:val="00483718"/>
    <w:rsid w:val="00484834"/>
    <w:rsid w:val="0049052D"/>
    <w:rsid w:val="0049188D"/>
    <w:rsid w:val="004B2478"/>
    <w:rsid w:val="004B2E49"/>
    <w:rsid w:val="004B388C"/>
    <w:rsid w:val="004B5FE4"/>
    <w:rsid w:val="004B63A0"/>
    <w:rsid w:val="004C7603"/>
    <w:rsid w:val="004D2CA7"/>
    <w:rsid w:val="004E2B6C"/>
    <w:rsid w:val="004E2FBF"/>
    <w:rsid w:val="004E7861"/>
    <w:rsid w:val="004F18C5"/>
    <w:rsid w:val="004F44B0"/>
    <w:rsid w:val="004F5055"/>
    <w:rsid w:val="004F7BAA"/>
    <w:rsid w:val="005001AD"/>
    <w:rsid w:val="00500815"/>
    <w:rsid w:val="00503D35"/>
    <w:rsid w:val="005143BA"/>
    <w:rsid w:val="00516B85"/>
    <w:rsid w:val="00520242"/>
    <w:rsid w:val="0052053B"/>
    <w:rsid w:val="005219C4"/>
    <w:rsid w:val="00522ABC"/>
    <w:rsid w:val="005239BD"/>
    <w:rsid w:val="00531ED0"/>
    <w:rsid w:val="0053220A"/>
    <w:rsid w:val="00533BD7"/>
    <w:rsid w:val="005368DA"/>
    <w:rsid w:val="005408D6"/>
    <w:rsid w:val="00550012"/>
    <w:rsid w:val="00550878"/>
    <w:rsid w:val="00554560"/>
    <w:rsid w:val="00556026"/>
    <w:rsid w:val="00560106"/>
    <w:rsid w:val="00560307"/>
    <w:rsid w:val="00560DBF"/>
    <w:rsid w:val="00561440"/>
    <w:rsid w:val="00571A69"/>
    <w:rsid w:val="00574422"/>
    <w:rsid w:val="00583146"/>
    <w:rsid w:val="005868DD"/>
    <w:rsid w:val="005911D0"/>
    <w:rsid w:val="005942F3"/>
    <w:rsid w:val="00594A15"/>
    <w:rsid w:val="00594FA8"/>
    <w:rsid w:val="005A365E"/>
    <w:rsid w:val="005A3D37"/>
    <w:rsid w:val="005A5217"/>
    <w:rsid w:val="005A6D9D"/>
    <w:rsid w:val="005B5903"/>
    <w:rsid w:val="005B59C0"/>
    <w:rsid w:val="005C0001"/>
    <w:rsid w:val="005C1DB7"/>
    <w:rsid w:val="005C5E8F"/>
    <w:rsid w:val="005C7BDE"/>
    <w:rsid w:val="005D04FF"/>
    <w:rsid w:val="005D407F"/>
    <w:rsid w:val="005D6982"/>
    <w:rsid w:val="005D6AD9"/>
    <w:rsid w:val="005D6C61"/>
    <w:rsid w:val="005E09E3"/>
    <w:rsid w:val="005E1502"/>
    <w:rsid w:val="005E1D3F"/>
    <w:rsid w:val="005F1AEE"/>
    <w:rsid w:val="005F21F6"/>
    <w:rsid w:val="005F309E"/>
    <w:rsid w:val="0060132E"/>
    <w:rsid w:val="006052B9"/>
    <w:rsid w:val="00614665"/>
    <w:rsid w:val="00621290"/>
    <w:rsid w:val="00625962"/>
    <w:rsid w:val="00627C08"/>
    <w:rsid w:val="00630E09"/>
    <w:rsid w:val="00630F94"/>
    <w:rsid w:val="00631642"/>
    <w:rsid w:val="00644775"/>
    <w:rsid w:val="00645C01"/>
    <w:rsid w:val="006505C1"/>
    <w:rsid w:val="00651EC0"/>
    <w:rsid w:val="00654256"/>
    <w:rsid w:val="006560BA"/>
    <w:rsid w:val="00661E31"/>
    <w:rsid w:val="00662A23"/>
    <w:rsid w:val="0067186F"/>
    <w:rsid w:val="00671C48"/>
    <w:rsid w:val="00672049"/>
    <w:rsid w:val="00683D8E"/>
    <w:rsid w:val="00685001"/>
    <w:rsid w:val="0068565C"/>
    <w:rsid w:val="00685DF2"/>
    <w:rsid w:val="0068625D"/>
    <w:rsid w:val="00691D1A"/>
    <w:rsid w:val="00692EB6"/>
    <w:rsid w:val="006944E8"/>
    <w:rsid w:val="006961F3"/>
    <w:rsid w:val="0069751F"/>
    <w:rsid w:val="006A2F74"/>
    <w:rsid w:val="006C3E05"/>
    <w:rsid w:val="006C4084"/>
    <w:rsid w:val="006D0F93"/>
    <w:rsid w:val="006D179E"/>
    <w:rsid w:val="006D2B03"/>
    <w:rsid w:val="006D30DF"/>
    <w:rsid w:val="006D4577"/>
    <w:rsid w:val="006E03D9"/>
    <w:rsid w:val="006E1AC1"/>
    <w:rsid w:val="006E1B20"/>
    <w:rsid w:val="006E645F"/>
    <w:rsid w:val="006F0E51"/>
    <w:rsid w:val="00710E09"/>
    <w:rsid w:val="00711C50"/>
    <w:rsid w:val="00711DD0"/>
    <w:rsid w:val="00713691"/>
    <w:rsid w:val="00714F63"/>
    <w:rsid w:val="0071754B"/>
    <w:rsid w:val="007205EE"/>
    <w:rsid w:val="00721309"/>
    <w:rsid w:val="007246E9"/>
    <w:rsid w:val="007273EC"/>
    <w:rsid w:val="00732966"/>
    <w:rsid w:val="00751BDD"/>
    <w:rsid w:val="00753304"/>
    <w:rsid w:val="00753578"/>
    <w:rsid w:val="00754243"/>
    <w:rsid w:val="00792D90"/>
    <w:rsid w:val="00793F3F"/>
    <w:rsid w:val="007A10A3"/>
    <w:rsid w:val="007A23A0"/>
    <w:rsid w:val="007A32D8"/>
    <w:rsid w:val="007A35D8"/>
    <w:rsid w:val="007A5DE0"/>
    <w:rsid w:val="007B5E89"/>
    <w:rsid w:val="007C164F"/>
    <w:rsid w:val="007C4F01"/>
    <w:rsid w:val="007C7FF4"/>
    <w:rsid w:val="007D2B1E"/>
    <w:rsid w:val="007D5C7B"/>
    <w:rsid w:val="007E5B11"/>
    <w:rsid w:val="007F2E0A"/>
    <w:rsid w:val="007F4AA3"/>
    <w:rsid w:val="00801F5E"/>
    <w:rsid w:val="0080536E"/>
    <w:rsid w:val="0081254F"/>
    <w:rsid w:val="008156A6"/>
    <w:rsid w:val="0081627A"/>
    <w:rsid w:val="00826C4C"/>
    <w:rsid w:val="00827863"/>
    <w:rsid w:val="008347A2"/>
    <w:rsid w:val="00840447"/>
    <w:rsid w:val="008527DC"/>
    <w:rsid w:val="0085476F"/>
    <w:rsid w:val="008564D7"/>
    <w:rsid w:val="0086160E"/>
    <w:rsid w:val="008731D2"/>
    <w:rsid w:val="008810B2"/>
    <w:rsid w:val="0088321F"/>
    <w:rsid w:val="008836A2"/>
    <w:rsid w:val="00895487"/>
    <w:rsid w:val="008A306B"/>
    <w:rsid w:val="008A3593"/>
    <w:rsid w:val="008B11BC"/>
    <w:rsid w:val="008B43C3"/>
    <w:rsid w:val="008C130A"/>
    <w:rsid w:val="008C390D"/>
    <w:rsid w:val="008D46F9"/>
    <w:rsid w:val="008E103C"/>
    <w:rsid w:val="008E152E"/>
    <w:rsid w:val="008E70F3"/>
    <w:rsid w:val="008F28A7"/>
    <w:rsid w:val="008F591E"/>
    <w:rsid w:val="0090028D"/>
    <w:rsid w:val="009030AE"/>
    <w:rsid w:val="0091058D"/>
    <w:rsid w:val="0091338A"/>
    <w:rsid w:val="00917759"/>
    <w:rsid w:val="0091776E"/>
    <w:rsid w:val="009205EF"/>
    <w:rsid w:val="00924365"/>
    <w:rsid w:val="00927735"/>
    <w:rsid w:val="009326BA"/>
    <w:rsid w:val="00934C50"/>
    <w:rsid w:val="00935255"/>
    <w:rsid w:val="00935D03"/>
    <w:rsid w:val="00941A2B"/>
    <w:rsid w:val="00943DEF"/>
    <w:rsid w:val="009449BE"/>
    <w:rsid w:val="00946C30"/>
    <w:rsid w:val="00954598"/>
    <w:rsid w:val="00955908"/>
    <w:rsid w:val="00956C67"/>
    <w:rsid w:val="0096111C"/>
    <w:rsid w:val="009623F9"/>
    <w:rsid w:val="00981BF3"/>
    <w:rsid w:val="0098475A"/>
    <w:rsid w:val="0098782E"/>
    <w:rsid w:val="00992743"/>
    <w:rsid w:val="0099735D"/>
    <w:rsid w:val="00997B9E"/>
    <w:rsid w:val="009A4853"/>
    <w:rsid w:val="009B3605"/>
    <w:rsid w:val="009B59A9"/>
    <w:rsid w:val="009C6531"/>
    <w:rsid w:val="009D289A"/>
    <w:rsid w:val="009D7254"/>
    <w:rsid w:val="009E1408"/>
    <w:rsid w:val="009E5131"/>
    <w:rsid w:val="009E5359"/>
    <w:rsid w:val="009E59B8"/>
    <w:rsid w:val="009F21B2"/>
    <w:rsid w:val="00A00455"/>
    <w:rsid w:val="00A025EE"/>
    <w:rsid w:val="00A05864"/>
    <w:rsid w:val="00A10365"/>
    <w:rsid w:val="00A11401"/>
    <w:rsid w:val="00A12307"/>
    <w:rsid w:val="00A12FBB"/>
    <w:rsid w:val="00A21A3C"/>
    <w:rsid w:val="00A34DEC"/>
    <w:rsid w:val="00A40863"/>
    <w:rsid w:val="00A45CDD"/>
    <w:rsid w:val="00A55709"/>
    <w:rsid w:val="00A579F8"/>
    <w:rsid w:val="00A6118C"/>
    <w:rsid w:val="00A6655D"/>
    <w:rsid w:val="00A670EE"/>
    <w:rsid w:val="00A74F86"/>
    <w:rsid w:val="00A7674F"/>
    <w:rsid w:val="00A80F18"/>
    <w:rsid w:val="00A82B54"/>
    <w:rsid w:val="00A85D45"/>
    <w:rsid w:val="00A90F61"/>
    <w:rsid w:val="00A9347D"/>
    <w:rsid w:val="00AA1412"/>
    <w:rsid w:val="00AA38B3"/>
    <w:rsid w:val="00AA6779"/>
    <w:rsid w:val="00AB213B"/>
    <w:rsid w:val="00AB4C7F"/>
    <w:rsid w:val="00AC0791"/>
    <w:rsid w:val="00AC0A53"/>
    <w:rsid w:val="00AC730B"/>
    <w:rsid w:val="00AD2EE1"/>
    <w:rsid w:val="00AD6402"/>
    <w:rsid w:val="00AE4EFC"/>
    <w:rsid w:val="00AF24D9"/>
    <w:rsid w:val="00AF34B7"/>
    <w:rsid w:val="00AF6143"/>
    <w:rsid w:val="00B03635"/>
    <w:rsid w:val="00B06B1C"/>
    <w:rsid w:val="00B075C3"/>
    <w:rsid w:val="00B07679"/>
    <w:rsid w:val="00B137C0"/>
    <w:rsid w:val="00B16689"/>
    <w:rsid w:val="00B16D4D"/>
    <w:rsid w:val="00B17040"/>
    <w:rsid w:val="00B32B0B"/>
    <w:rsid w:val="00B33C27"/>
    <w:rsid w:val="00B402A8"/>
    <w:rsid w:val="00B455B5"/>
    <w:rsid w:val="00B45B2D"/>
    <w:rsid w:val="00B46B53"/>
    <w:rsid w:val="00B5077A"/>
    <w:rsid w:val="00B50BBF"/>
    <w:rsid w:val="00B52A49"/>
    <w:rsid w:val="00B55936"/>
    <w:rsid w:val="00B60520"/>
    <w:rsid w:val="00B60E37"/>
    <w:rsid w:val="00B660DF"/>
    <w:rsid w:val="00B74922"/>
    <w:rsid w:val="00B77007"/>
    <w:rsid w:val="00B817ED"/>
    <w:rsid w:val="00B8197F"/>
    <w:rsid w:val="00B82CF1"/>
    <w:rsid w:val="00B84596"/>
    <w:rsid w:val="00B85A3D"/>
    <w:rsid w:val="00B862A2"/>
    <w:rsid w:val="00B872FD"/>
    <w:rsid w:val="00B9442D"/>
    <w:rsid w:val="00BA5E74"/>
    <w:rsid w:val="00BA786D"/>
    <w:rsid w:val="00BB0292"/>
    <w:rsid w:val="00BB1D02"/>
    <w:rsid w:val="00BB3392"/>
    <w:rsid w:val="00BB5521"/>
    <w:rsid w:val="00BB58A2"/>
    <w:rsid w:val="00BC32D6"/>
    <w:rsid w:val="00BC512B"/>
    <w:rsid w:val="00BD0514"/>
    <w:rsid w:val="00BD06F1"/>
    <w:rsid w:val="00BD2A9A"/>
    <w:rsid w:val="00BD2C79"/>
    <w:rsid w:val="00BD35A6"/>
    <w:rsid w:val="00BF17C0"/>
    <w:rsid w:val="00BF2606"/>
    <w:rsid w:val="00BF5667"/>
    <w:rsid w:val="00BF5B68"/>
    <w:rsid w:val="00BF6770"/>
    <w:rsid w:val="00C010E9"/>
    <w:rsid w:val="00C03137"/>
    <w:rsid w:val="00C11308"/>
    <w:rsid w:val="00C2504F"/>
    <w:rsid w:val="00C27B41"/>
    <w:rsid w:val="00C37F15"/>
    <w:rsid w:val="00C50076"/>
    <w:rsid w:val="00C519E0"/>
    <w:rsid w:val="00C57136"/>
    <w:rsid w:val="00C6137F"/>
    <w:rsid w:val="00C624DF"/>
    <w:rsid w:val="00C6282C"/>
    <w:rsid w:val="00C645AA"/>
    <w:rsid w:val="00C6696C"/>
    <w:rsid w:val="00C67111"/>
    <w:rsid w:val="00C70720"/>
    <w:rsid w:val="00C712C3"/>
    <w:rsid w:val="00C7498B"/>
    <w:rsid w:val="00C767B6"/>
    <w:rsid w:val="00C866BC"/>
    <w:rsid w:val="00C91AC3"/>
    <w:rsid w:val="00C91CE6"/>
    <w:rsid w:val="00C96364"/>
    <w:rsid w:val="00CA4F61"/>
    <w:rsid w:val="00CB34AB"/>
    <w:rsid w:val="00CB51F7"/>
    <w:rsid w:val="00CC654F"/>
    <w:rsid w:val="00CE252A"/>
    <w:rsid w:val="00CE57F5"/>
    <w:rsid w:val="00CE6645"/>
    <w:rsid w:val="00CF07C7"/>
    <w:rsid w:val="00D12435"/>
    <w:rsid w:val="00D17FD9"/>
    <w:rsid w:val="00D26E65"/>
    <w:rsid w:val="00D30837"/>
    <w:rsid w:val="00D41351"/>
    <w:rsid w:val="00D45074"/>
    <w:rsid w:val="00D55349"/>
    <w:rsid w:val="00D57D91"/>
    <w:rsid w:val="00D6066A"/>
    <w:rsid w:val="00D61A74"/>
    <w:rsid w:val="00D61C69"/>
    <w:rsid w:val="00D623B9"/>
    <w:rsid w:val="00D6595A"/>
    <w:rsid w:val="00D71CF5"/>
    <w:rsid w:val="00D72393"/>
    <w:rsid w:val="00D745EE"/>
    <w:rsid w:val="00D749FC"/>
    <w:rsid w:val="00D75CEF"/>
    <w:rsid w:val="00D8021C"/>
    <w:rsid w:val="00D85A9C"/>
    <w:rsid w:val="00D9049D"/>
    <w:rsid w:val="00D919C1"/>
    <w:rsid w:val="00D95779"/>
    <w:rsid w:val="00DA26F1"/>
    <w:rsid w:val="00DA2CDE"/>
    <w:rsid w:val="00DA680F"/>
    <w:rsid w:val="00DA70D6"/>
    <w:rsid w:val="00DB0AC3"/>
    <w:rsid w:val="00DC0AED"/>
    <w:rsid w:val="00DC449D"/>
    <w:rsid w:val="00DC4947"/>
    <w:rsid w:val="00DD2AAF"/>
    <w:rsid w:val="00DD5723"/>
    <w:rsid w:val="00DE3524"/>
    <w:rsid w:val="00DE3C1D"/>
    <w:rsid w:val="00DE7A7A"/>
    <w:rsid w:val="00DF0853"/>
    <w:rsid w:val="00DF2047"/>
    <w:rsid w:val="00DF3D49"/>
    <w:rsid w:val="00DF4085"/>
    <w:rsid w:val="00DF6F1F"/>
    <w:rsid w:val="00DF76DB"/>
    <w:rsid w:val="00E00FCC"/>
    <w:rsid w:val="00E0295B"/>
    <w:rsid w:val="00E06D3F"/>
    <w:rsid w:val="00E1464B"/>
    <w:rsid w:val="00E15C94"/>
    <w:rsid w:val="00E162DD"/>
    <w:rsid w:val="00E162F3"/>
    <w:rsid w:val="00E172C6"/>
    <w:rsid w:val="00E20E31"/>
    <w:rsid w:val="00E22709"/>
    <w:rsid w:val="00E26D77"/>
    <w:rsid w:val="00E33C0E"/>
    <w:rsid w:val="00E414B1"/>
    <w:rsid w:val="00E51D20"/>
    <w:rsid w:val="00E52776"/>
    <w:rsid w:val="00E56835"/>
    <w:rsid w:val="00E64EF3"/>
    <w:rsid w:val="00E703DC"/>
    <w:rsid w:val="00E70844"/>
    <w:rsid w:val="00E81545"/>
    <w:rsid w:val="00E83B77"/>
    <w:rsid w:val="00E935EE"/>
    <w:rsid w:val="00E93D85"/>
    <w:rsid w:val="00E95895"/>
    <w:rsid w:val="00EA2A1A"/>
    <w:rsid w:val="00EA30A6"/>
    <w:rsid w:val="00EA48DE"/>
    <w:rsid w:val="00EB0DA7"/>
    <w:rsid w:val="00EC1650"/>
    <w:rsid w:val="00EC20B2"/>
    <w:rsid w:val="00EC5ADB"/>
    <w:rsid w:val="00EC6116"/>
    <w:rsid w:val="00EC6B6F"/>
    <w:rsid w:val="00ED5381"/>
    <w:rsid w:val="00EE022F"/>
    <w:rsid w:val="00EE2D6C"/>
    <w:rsid w:val="00EE324A"/>
    <w:rsid w:val="00EE38AB"/>
    <w:rsid w:val="00EE3D94"/>
    <w:rsid w:val="00EE43DC"/>
    <w:rsid w:val="00EE6342"/>
    <w:rsid w:val="00EE66E3"/>
    <w:rsid w:val="00EF74EA"/>
    <w:rsid w:val="00EF7CAA"/>
    <w:rsid w:val="00F02E5C"/>
    <w:rsid w:val="00F0315C"/>
    <w:rsid w:val="00F03A5B"/>
    <w:rsid w:val="00F067F0"/>
    <w:rsid w:val="00F07D22"/>
    <w:rsid w:val="00F14223"/>
    <w:rsid w:val="00F20B96"/>
    <w:rsid w:val="00F21008"/>
    <w:rsid w:val="00F22483"/>
    <w:rsid w:val="00F22BF3"/>
    <w:rsid w:val="00F25A4F"/>
    <w:rsid w:val="00F263DE"/>
    <w:rsid w:val="00F269F9"/>
    <w:rsid w:val="00F27057"/>
    <w:rsid w:val="00F3112C"/>
    <w:rsid w:val="00F354FB"/>
    <w:rsid w:val="00F36034"/>
    <w:rsid w:val="00F40A11"/>
    <w:rsid w:val="00F432A9"/>
    <w:rsid w:val="00F502DF"/>
    <w:rsid w:val="00F51361"/>
    <w:rsid w:val="00F60B7A"/>
    <w:rsid w:val="00F620F4"/>
    <w:rsid w:val="00F63219"/>
    <w:rsid w:val="00F64EF0"/>
    <w:rsid w:val="00F67087"/>
    <w:rsid w:val="00F673A3"/>
    <w:rsid w:val="00F71747"/>
    <w:rsid w:val="00F754B6"/>
    <w:rsid w:val="00F76F5B"/>
    <w:rsid w:val="00F7749B"/>
    <w:rsid w:val="00F77C0F"/>
    <w:rsid w:val="00F82637"/>
    <w:rsid w:val="00F8534E"/>
    <w:rsid w:val="00F85CEC"/>
    <w:rsid w:val="00F87F43"/>
    <w:rsid w:val="00F90E8C"/>
    <w:rsid w:val="00F925B2"/>
    <w:rsid w:val="00F95527"/>
    <w:rsid w:val="00F9575C"/>
    <w:rsid w:val="00F965DF"/>
    <w:rsid w:val="00FA02D5"/>
    <w:rsid w:val="00FA0838"/>
    <w:rsid w:val="00FA23DF"/>
    <w:rsid w:val="00FB1657"/>
    <w:rsid w:val="00FB39F8"/>
    <w:rsid w:val="00FB419E"/>
    <w:rsid w:val="00FC3FE7"/>
    <w:rsid w:val="00FD2752"/>
    <w:rsid w:val="00FD2C40"/>
    <w:rsid w:val="00FE324B"/>
    <w:rsid w:val="00FE46B3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F7441"/>
  <w15:chartTrackingRefBased/>
  <w15:docId w15:val="{4DE90E24-3EE9-49FF-98E8-4A85FDA6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85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252855"/>
    <w:pPr>
      <w:jc w:val="center"/>
      <w:outlineLvl w:val="2"/>
    </w:pPr>
    <w:rPr>
      <w:rFonts w:ascii="Tahoma" w:hAnsi="Tahoma"/>
      <w:b/>
      <w:smallCap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52855"/>
    <w:rPr>
      <w:rFonts w:ascii="Tahoma" w:eastAsia="Times New Roman" w:hAnsi="Tahoma" w:cs="Times New Roman"/>
      <w:b/>
      <w:smallCaps/>
      <w:color w:val="FFFFFF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252855"/>
    <w:rPr>
      <w:rFonts w:ascii="Tahoma" w:hAnsi="Tahoma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252855"/>
    <w:rPr>
      <w:rFonts w:ascii="Tahoma" w:eastAsia="Times New Roman" w:hAnsi="Tahoma" w:cs="Times New Roman"/>
      <w:sz w:val="18"/>
      <w:szCs w:val="19"/>
      <w:lang w:val="en-US"/>
    </w:rPr>
  </w:style>
  <w:style w:type="paragraph" w:customStyle="1" w:styleId="FieldText">
    <w:name w:val="Field Text"/>
    <w:basedOn w:val="Normal"/>
    <w:link w:val="FieldTextChar"/>
    <w:rsid w:val="00252855"/>
    <w:rPr>
      <w:rFonts w:ascii="Tahoma" w:hAnsi="Tahoma"/>
      <w:b/>
      <w:sz w:val="18"/>
      <w:szCs w:val="19"/>
    </w:rPr>
  </w:style>
  <w:style w:type="character" w:customStyle="1" w:styleId="FieldTextChar">
    <w:name w:val="Field Text Char"/>
    <w:basedOn w:val="DefaultParagraphFont"/>
    <w:link w:val="FieldText"/>
    <w:rsid w:val="00252855"/>
    <w:rPr>
      <w:rFonts w:ascii="Tahoma" w:eastAsia="Times New Roman" w:hAnsi="Tahoma" w:cs="Times New Roman"/>
      <w:b/>
      <w:sz w:val="18"/>
      <w:szCs w:val="19"/>
      <w:lang w:val="en-US"/>
    </w:rPr>
  </w:style>
  <w:style w:type="table" w:styleId="TableClassic1">
    <w:name w:val="Table Classic 1"/>
    <w:basedOn w:val="TableNormal"/>
    <w:rsid w:val="00252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25285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52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2855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55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6D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D9D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6D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D9D"/>
    <w:rPr>
      <w:rFonts w:ascii="Arial" w:eastAsia="Times New Roman" w:hAnsi="Arial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BBF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71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2C3"/>
    <w:pPr>
      <w:ind w:left="720"/>
      <w:contextualSpacing/>
    </w:pPr>
  </w:style>
  <w:style w:type="paragraph" w:styleId="Revision">
    <w:name w:val="Revision"/>
    <w:hidden/>
    <w:uiPriority w:val="99"/>
    <w:semiHidden/>
    <w:rsid w:val="00C6137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C54721F0BCB4DA9EFE83A7A251F06" ma:contentTypeVersion="11" ma:contentTypeDescription="Create a new document." ma:contentTypeScope="" ma:versionID="07e40ac9448373994ff0c183f3572599">
  <xsd:schema xmlns:xsd="http://www.w3.org/2001/XMLSchema" xmlns:xs="http://www.w3.org/2001/XMLSchema" xmlns:p="http://schemas.microsoft.com/office/2006/metadata/properties" xmlns:ns3="dd07824f-b829-4330-a7ab-6a2e8836512c" xmlns:ns4="5c2dcb9f-1b3e-40ad-b8f6-2731e76680c7" targetNamespace="http://schemas.microsoft.com/office/2006/metadata/properties" ma:root="true" ma:fieldsID="52a07275b0e44e0e0263cc1d7f98e10c" ns3:_="" ns4:_="">
    <xsd:import namespace="dd07824f-b829-4330-a7ab-6a2e8836512c"/>
    <xsd:import namespace="5c2dcb9f-1b3e-40ad-b8f6-2731e76680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7824f-b829-4330-a7ab-6a2e88365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dcb9f-1b3e-40ad-b8f6-2731e766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6223-9A78-493B-BDF3-3F9124C73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755278-1D9C-4DD4-B7A1-01E805FA2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7824f-b829-4330-a7ab-6a2e8836512c"/>
    <ds:schemaRef ds:uri="5c2dcb9f-1b3e-40ad-b8f6-2731e766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E18C1-9F6A-41F2-BABC-50248F223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83B1F-E7F8-4C79-8F77-1E1A530C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o Pelekekae</dc:creator>
  <cp:keywords/>
  <dc:description/>
  <cp:lastModifiedBy>Anesu Kundishora</cp:lastModifiedBy>
  <cp:revision>5</cp:revision>
  <cp:lastPrinted>2023-10-27T07:49:00Z</cp:lastPrinted>
  <dcterms:created xsi:type="dcterms:W3CDTF">2023-10-18T10:34:00Z</dcterms:created>
  <dcterms:modified xsi:type="dcterms:W3CDTF">2023-11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C54721F0BCB4DA9EFE83A7A251F06</vt:lpwstr>
  </property>
</Properties>
</file>